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16" w:rsidRPr="005C2087" w:rsidRDefault="00FA1364" w:rsidP="005C2087">
      <w:r>
        <w:t xml:space="preserve">                                                                                                                                                       ПРОЕКТ</w:t>
      </w:r>
    </w:p>
    <w:p w:rsidR="00950B3F" w:rsidRPr="005C2087" w:rsidRDefault="00950B3F" w:rsidP="005C2087">
      <w:pPr>
        <w:jc w:val="center"/>
        <w:rPr>
          <w:rFonts w:ascii="Arial" w:hAnsi="Arial" w:cs="Arial"/>
        </w:rPr>
      </w:pPr>
      <w:r w:rsidRPr="005C2087">
        <w:rPr>
          <w:rFonts w:ascii="Arial" w:hAnsi="Arial" w:cs="Arial"/>
        </w:rPr>
        <w:t>РЕШЕНИЕ</w:t>
      </w:r>
    </w:p>
    <w:p w:rsidR="00950B3F" w:rsidRPr="005C2087" w:rsidRDefault="00950B3F" w:rsidP="005C2087">
      <w:pPr>
        <w:jc w:val="center"/>
        <w:rPr>
          <w:rFonts w:ascii="Arial" w:hAnsi="Arial" w:cs="Arial"/>
        </w:rPr>
      </w:pPr>
      <w:r w:rsidRPr="005C2087">
        <w:rPr>
          <w:rFonts w:ascii="Arial" w:hAnsi="Arial" w:cs="Arial"/>
        </w:rPr>
        <w:t>Совета Новошешминского муниципального района</w:t>
      </w:r>
    </w:p>
    <w:p w:rsidR="00950B3F" w:rsidRPr="005C2087" w:rsidRDefault="00950B3F" w:rsidP="005C2087">
      <w:pPr>
        <w:jc w:val="center"/>
        <w:rPr>
          <w:rFonts w:ascii="Arial" w:hAnsi="Arial" w:cs="Arial"/>
          <w:sz w:val="28"/>
          <w:szCs w:val="28"/>
        </w:rPr>
      </w:pPr>
      <w:r w:rsidRPr="005C2087">
        <w:rPr>
          <w:rFonts w:ascii="Arial" w:hAnsi="Arial" w:cs="Arial"/>
        </w:rPr>
        <w:t>Республики Татарстан</w:t>
      </w:r>
    </w:p>
    <w:p w:rsidR="005C2087" w:rsidRDefault="00950B3F" w:rsidP="00B113B1">
      <w:pPr>
        <w:rPr>
          <w:rFonts w:ascii="Arial" w:hAnsi="Arial" w:cs="Arial"/>
        </w:rPr>
      </w:pPr>
      <w:r w:rsidRPr="005C2087">
        <w:rPr>
          <w:rFonts w:ascii="Arial" w:hAnsi="Arial" w:cs="Arial"/>
        </w:rPr>
        <w:t xml:space="preserve">от </w:t>
      </w:r>
      <w:r w:rsidR="008B3664">
        <w:rPr>
          <w:rFonts w:ascii="Arial" w:hAnsi="Arial" w:cs="Arial"/>
        </w:rPr>
        <w:t>___</w:t>
      </w:r>
      <w:r w:rsidR="00684B46" w:rsidRPr="005C2087">
        <w:rPr>
          <w:rFonts w:ascii="Arial" w:hAnsi="Arial" w:cs="Arial"/>
        </w:rPr>
        <w:t xml:space="preserve"> марта</w:t>
      </w:r>
      <w:r w:rsidR="00127408" w:rsidRPr="005C2087">
        <w:rPr>
          <w:rFonts w:ascii="Arial" w:hAnsi="Arial" w:cs="Arial"/>
        </w:rPr>
        <w:t xml:space="preserve"> 202</w:t>
      </w:r>
      <w:r w:rsidR="008B3664">
        <w:rPr>
          <w:rFonts w:ascii="Arial" w:hAnsi="Arial" w:cs="Arial"/>
        </w:rPr>
        <w:t>3</w:t>
      </w:r>
      <w:r w:rsidR="00FA1364">
        <w:rPr>
          <w:rFonts w:ascii="Arial" w:hAnsi="Arial" w:cs="Arial"/>
        </w:rPr>
        <w:t xml:space="preserve"> </w:t>
      </w:r>
      <w:r w:rsidRPr="005C2087">
        <w:rPr>
          <w:rFonts w:ascii="Arial" w:hAnsi="Arial" w:cs="Arial"/>
        </w:rPr>
        <w:t xml:space="preserve">года                                         </w:t>
      </w:r>
      <w:r w:rsidR="00684B46" w:rsidRPr="005C2087">
        <w:rPr>
          <w:rFonts w:ascii="Arial" w:hAnsi="Arial" w:cs="Arial"/>
        </w:rPr>
        <w:t xml:space="preserve">                            </w:t>
      </w:r>
      <w:r w:rsidR="00AF08E2" w:rsidRPr="005C2087">
        <w:rPr>
          <w:rFonts w:ascii="Arial" w:hAnsi="Arial" w:cs="Arial"/>
        </w:rPr>
        <w:t xml:space="preserve">                    </w:t>
      </w:r>
      <w:r w:rsidR="005C2087">
        <w:rPr>
          <w:rFonts w:ascii="Arial" w:hAnsi="Arial" w:cs="Arial"/>
        </w:rPr>
        <w:t xml:space="preserve">     </w:t>
      </w:r>
      <w:r w:rsidR="00AF08E2" w:rsidRPr="005C2087">
        <w:rPr>
          <w:rFonts w:ascii="Arial" w:hAnsi="Arial" w:cs="Arial"/>
        </w:rPr>
        <w:t xml:space="preserve">  </w:t>
      </w:r>
      <w:r w:rsidR="00684B46" w:rsidRPr="005C2087">
        <w:rPr>
          <w:rFonts w:ascii="Arial" w:hAnsi="Arial" w:cs="Arial"/>
        </w:rPr>
        <w:t xml:space="preserve"> №</w:t>
      </w:r>
      <w:r w:rsidR="00341590" w:rsidRPr="005C2087">
        <w:rPr>
          <w:rFonts w:ascii="Arial" w:hAnsi="Arial" w:cs="Arial"/>
        </w:rPr>
        <w:t xml:space="preserve"> </w:t>
      </w:r>
      <w:r w:rsidR="008B3664">
        <w:rPr>
          <w:rFonts w:ascii="Arial" w:hAnsi="Arial" w:cs="Arial"/>
        </w:rPr>
        <w:t>____</w:t>
      </w:r>
    </w:p>
    <w:p w:rsidR="00224E9A" w:rsidRPr="005C2087" w:rsidRDefault="005C2087" w:rsidP="00FA13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                </w:t>
      </w:r>
    </w:p>
    <w:p w:rsidR="005C2087" w:rsidRPr="00AE0ED3" w:rsidRDefault="001A3DE2" w:rsidP="005C20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 утверждении о</w:t>
      </w:r>
      <w:r w:rsidR="00FA1364">
        <w:rPr>
          <w:rFonts w:ascii="Arial" w:hAnsi="Arial" w:cs="Arial"/>
          <w:bCs/>
        </w:rPr>
        <w:t>тчет</w:t>
      </w:r>
      <w:r>
        <w:rPr>
          <w:rFonts w:ascii="Arial" w:hAnsi="Arial" w:cs="Arial"/>
          <w:bCs/>
        </w:rPr>
        <w:t>а</w:t>
      </w:r>
      <w:r w:rsidR="00FA13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«О</w:t>
      </w:r>
      <w:r w:rsidR="005C2087" w:rsidRPr="00AE0ED3">
        <w:rPr>
          <w:rFonts w:ascii="Arial" w:hAnsi="Arial" w:cs="Arial"/>
          <w:bCs/>
        </w:rPr>
        <w:t>б исполнении бюджета Новошешминского</w:t>
      </w:r>
    </w:p>
    <w:p w:rsidR="005C2087" w:rsidRPr="00AE0ED3" w:rsidRDefault="005C2087" w:rsidP="005C2087">
      <w:pPr>
        <w:spacing w:line="276" w:lineRule="auto"/>
        <w:jc w:val="center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муниципального района Республики Татарстан за 202</w:t>
      </w:r>
      <w:r w:rsidR="008B3664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</w:t>
      </w:r>
      <w:r w:rsidR="001A3DE2">
        <w:rPr>
          <w:rFonts w:ascii="Arial" w:hAnsi="Arial" w:cs="Arial"/>
          <w:bCs/>
        </w:rPr>
        <w:t>»</w:t>
      </w:r>
    </w:p>
    <w:p w:rsidR="005C2087" w:rsidRPr="00AE0ED3" w:rsidRDefault="005C2087" w:rsidP="005C2087">
      <w:pPr>
        <w:jc w:val="both"/>
        <w:rPr>
          <w:rFonts w:ascii="Arial" w:hAnsi="Arial" w:cs="Arial"/>
          <w:bCs/>
        </w:rPr>
      </w:pP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На основании Бюджетного кодекса Российской Федерации, Бюджетного кодекса Республики Татарстан, Положения о бюджетном процессе в Новошешминском муниципальном районе, Совет Новошешминского муниципального района Республики Татарстан</w:t>
      </w:r>
    </w:p>
    <w:p w:rsidR="005C2087" w:rsidRPr="00AE0ED3" w:rsidRDefault="00FA1364" w:rsidP="005C208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ИЛ</w:t>
      </w:r>
      <w:r w:rsidR="005C2087" w:rsidRPr="00AE0ED3">
        <w:rPr>
          <w:rFonts w:ascii="Arial" w:hAnsi="Arial" w:cs="Arial"/>
          <w:bCs/>
        </w:rPr>
        <w:t>:</w:t>
      </w:r>
    </w:p>
    <w:p w:rsidR="005C2087" w:rsidRPr="00AE0ED3" w:rsidRDefault="005C2087" w:rsidP="005C2087">
      <w:pPr>
        <w:jc w:val="both"/>
        <w:rPr>
          <w:rFonts w:ascii="Arial" w:hAnsi="Arial" w:cs="Arial"/>
          <w:bCs/>
          <w:sz w:val="16"/>
          <w:szCs w:val="16"/>
        </w:rPr>
      </w:pP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ab/>
        <w:t>1. Утверди</w:t>
      </w:r>
      <w:r w:rsidR="001A3DE2">
        <w:rPr>
          <w:rFonts w:ascii="Arial" w:hAnsi="Arial" w:cs="Arial"/>
          <w:bCs/>
        </w:rPr>
        <w:t>ть о</w:t>
      </w:r>
      <w:r w:rsidRPr="00AE0ED3">
        <w:rPr>
          <w:rFonts w:ascii="Arial" w:hAnsi="Arial" w:cs="Arial"/>
          <w:bCs/>
        </w:rPr>
        <w:t xml:space="preserve">тчет </w:t>
      </w:r>
      <w:r w:rsidR="001A3DE2">
        <w:rPr>
          <w:rFonts w:ascii="Arial" w:hAnsi="Arial" w:cs="Arial"/>
          <w:bCs/>
        </w:rPr>
        <w:t>«О</w:t>
      </w:r>
      <w:r w:rsidRPr="00AE0ED3">
        <w:rPr>
          <w:rFonts w:ascii="Arial" w:hAnsi="Arial" w:cs="Arial"/>
          <w:bCs/>
        </w:rPr>
        <w:t>б исполнении бюджета Новошешминского муниципального района Республики Татарстан за 202</w:t>
      </w:r>
      <w:r w:rsidR="008B3664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</w:t>
      </w:r>
      <w:r w:rsidR="001A3DE2">
        <w:rPr>
          <w:rFonts w:ascii="Arial" w:hAnsi="Arial" w:cs="Arial"/>
          <w:bCs/>
        </w:rPr>
        <w:t>»</w:t>
      </w:r>
      <w:r w:rsidRPr="00AE0ED3">
        <w:rPr>
          <w:rFonts w:ascii="Arial" w:hAnsi="Arial" w:cs="Arial"/>
          <w:bCs/>
        </w:rPr>
        <w:t xml:space="preserve"> по доходам в сумме </w:t>
      </w:r>
      <w:r w:rsidR="00512D49">
        <w:rPr>
          <w:rFonts w:ascii="Arial" w:hAnsi="Arial" w:cs="Arial"/>
          <w:bCs/>
        </w:rPr>
        <w:t>746 176 484</w:t>
      </w:r>
      <w:r w:rsidRPr="00AE0ED3">
        <w:rPr>
          <w:rFonts w:ascii="Arial" w:hAnsi="Arial" w:cs="Arial"/>
          <w:bCs/>
        </w:rPr>
        <w:t>,</w:t>
      </w:r>
      <w:r w:rsidR="009912A2">
        <w:rPr>
          <w:rFonts w:ascii="Arial" w:hAnsi="Arial" w:cs="Arial"/>
          <w:bCs/>
        </w:rPr>
        <w:t>5</w:t>
      </w:r>
      <w:r w:rsidR="00512D49">
        <w:rPr>
          <w:rFonts w:ascii="Arial" w:hAnsi="Arial" w:cs="Arial"/>
          <w:bCs/>
        </w:rPr>
        <w:t>9</w:t>
      </w:r>
      <w:r w:rsidRPr="00AE0ED3">
        <w:rPr>
          <w:rFonts w:ascii="Arial" w:hAnsi="Arial" w:cs="Arial"/>
          <w:bCs/>
        </w:rPr>
        <w:t xml:space="preserve"> рублей, по расходам в </w:t>
      </w:r>
      <w:r w:rsidR="00FA1364" w:rsidRPr="00AE0ED3">
        <w:rPr>
          <w:rFonts w:ascii="Arial" w:hAnsi="Arial" w:cs="Arial"/>
          <w:bCs/>
        </w:rPr>
        <w:t xml:space="preserve">сумме </w:t>
      </w:r>
      <w:r w:rsidR="00FA1364">
        <w:rPr>
          <w:rFonts w:ascii="Arial" w:hAnsi="Arial" w:cs="Arial"/>
          <w:bCs/>
        </w:rPr>
        <w:t>724</w:t>
      </w:r>
      <w:r w:rsidR="00C11077">
        <w:rPr>
          <w:rFonts w:ascii="Arial" w:hAnsi="Arial" w:cs="Arial"/>
          <w:bCs/>
        </w:rPr>
        <w:t> 722 631,21</w:t>
      </w:r>
      <w:r w:rsidRPr="00AE0ED3">
        <w:rPr>
          <w:rFonts w:ascii="Arial" w:hAnsi="Arial" w:cs="Arial"/>
          <w:bCs/>
        </w:rPr>
        <w:t xml:space="preserve"> рублей с превышением доходов над расходами на сумму </w:t>
      </w:r>
      <w:r w:rsidR="00C11077">
        <w:rPr>
          <w:rFonts w:ascii="Arial" w:hAnsi="Arial" w:cs="Arial"/>
          <w:bCs/>
        </w:rPr>
        <w:t>21 453 853,38</w:t>
      </w:r>
      <w:r w:rsidRPr="00AE0ED3">
        <w:rPr>
          <w:rFonts w:ascii="Arial" w:hAnsi="Arial" w:cs="Arial"/>
          <w:bCs/>
        </w:rPr>
        <w:t xml:space="preserve"> рублей и следующие показатели: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доходы бюджета Новошешминского муниципального района Республики Татарстан за 202</w:t>
      </w:r>
      <w:r w:rsidR="00CB3F61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 по кодам классификации доходов бюджетов за 202</w:t>
      </w:r>
      <w:r w:rsidR="00CB3F61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 (приложени</w:t>
      </w:r>
      <w:r w:rsidR="001A3DE2">
        <w:rPr>
          <w:rFonts w:ascii="Arial" w:hAnsi="Arial" w:cs="Arial"/>
          <w:bCs/>
        </w:rPr>
        <w:t>е</w:t>
      </w:r>
      <w:r w:rsidRPr="00AE0ED3">
        <w:rPr>
          <w:rFonts w:ascii="Arial" w:hAnsi="Arial" w:cs="Arial"/>
          <w:bCs/>
        </w:rPr>
        <w:t xml:space="preserve"> № 1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поступление доходов в бюджет Новошешминского муниципального района Республики Татарстан за 202</w:t>
      </w:r>
      <w:r w:rsidR="00CB3F61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 (приложение № 2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распределение бюджетных ассигнований по разделам и подразделам, целевым статьям и видам расходов классификации расходов бюджета Новошешминского муниципального района Республики Татарстан за 202</w:t>
      </w:r>
      <w:r w:rsidR="00CB3F61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 (приложению № 3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ведомственная структура расходов бюджета Новошешминского муниципального района Республики Татарстан за 202</w:t>
      </w:r>
      <w:r w:rsidR="00CB3F61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 (приложение № 4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источников финансирования дефицита бюджета Новошешминского муниципального района Республики Татарстан по кодам классификации источников финансирования дефицитов бюджетов за 202</w:t>
      </w:r>
      <w:r w:rsidR="00CB3F61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 (приложение №5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источников финансирования дефицита бюджета Новошешминского муниципального рай</w:t>
      </w:r>
      <w:r w:rsidR="00CB3F61">
        <w:rPr>
          <w:rFonts w:ascii="Arial" w:hAnsi="Arial" w:cs="Arial"/>
          <w:bCs/>
        </w:rPr>
        <w:t>она Республики Татарстан за 2022</w:t>
      </w:r>
      <w:r w:rsidRPr="00AE0ED3">
        <w:rPr>
          <w:rFonts w:ascii="Arial" w:hAnsi="Arial" w:cs="Arial"/>
          <w:bCs/>
        </w:rPr>
        <w:t xml:space="preserve"> год (приложение № 6);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  распределение   резервного   фонда    Исполнительного    комитета     Новошешминского муниципального района Республики Татарстан за 202</w:t>
      </w:r>
      <w:r w:rsidR="00CB3F61">
        <w:rPr>
          <w:rFonts w:ascii="Arial" w:hAnsi="Arial" w:cs="Arial"/>
          <w:bCs/>
        </w:rPr>
        <w:t>2</w:t>
      </w:r>
      <w:r w:rsidRPr="00AE0ED3">
        <w:rPr>
          <w:rFonts w:ascii="Arial" w:hAnsi="Arial" w:cs="Arial"/>
          <w:bCs/>
        </w:rPr>
        <w:t xml:space="preserve"> год (приложение № 7).</w:t>
      </w:r>
    </w:p>
    <w:p w:rsidR="005C2087" w:rsidRPr="00AE0ED3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2. Опубликовать настоящее решение на «Официальном портале правовой информации Республики Татарстан в информационно – телекоммуникационной сети «Интернет» http://pravo.tatarstan.ru, на официальном сайте Новошешминского муниципального района</w:t>
      </w:r>
      <w:r w:rsidR="00FA1364">
        <w:rPr>
          <w:rFonts w:ascii="Arial" w:hAnsi="Arial" w:cs="Arial"/>
          <w:bCs/>
        </w:rPr>
        <w:t xml:space="preserve"> на Портале муниципальных образований Республики Татарстан в информационно-телекоммуникационной сети «Интернет»:</w:t>
      </w:r>
      <w:r w:rsidRPr="00AE0ED3">
        <w:rPr>
          <w:rFonts w:ascii="Arial" w:hAnsi="Arial" w:cs="Arial"/>
          <w:bCs/>
        </w:rPr>
        <w:t xml:space="preserve"> http://novosheshminsk.tatarstan.ru/.</w:t>
      </w:r>
    </w:p>
    <w:p w:rsidR="005C2087" w:rsidRDefault="005C2087" w:rsidP="005C2087">
      <w:pPr>
        <w:spacing w:line="276" w:lineRule="auto"/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           3. Контроль за исполнением настоящего решения возложить на постоянную депутатскую комиссию по бюджету, налогам и финансам Совета Новошешминского муниципального района Республики Татарстан.</w:t>
      </w:r>
    </w:p>
    <w:p w:rsidR="005C2087" w:rsidRPr="00AE0ED3" w:rsidRDefault="005C2087" w:rsidP="005C2087">
      <w:pPr>
        <w:jc w:val="both"/>
        <w:rPr>
          <w:rFonts w:ascii="Arial" w:hAnsi="Arial" w:cs="Arial"/>
          <w:bCs/>
        </w:rPr>
      </w:pPr>
    </w:p>
    <w:p w:rsidR="005C2087" w:rsidRDefault="005C2087" w:rsidP="005C2087">
      <w:pPr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Глава Новошешминского </w:t>
      </w:r>
    </w:p>
    <w:p w:rsidR="005C2087" w:rsidRDefault="005C2087" w:rsidP="005C2087">
      <w:pPr>
        <w:jc w:val="both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                                   </w:t>
      </w:r>
      <w:r>
        <w:rPr>
          <w:rFonts w:ascii="Arial" w:hAnsi="Arial" w:cs="Arial"/>
          <w:bCs/>
        </w:rPr>
        <w:t xml:space="preserve">                                                    </w:t>
      </w:r>
      <w:r w:rsidRPr="00AE0ED3">
        <w:rPr>
          <w:rFonts w:ascii="Arial" w:hAnsi="Arial" w:cs="Arial"/>
          <w:bCs/>
        </w:rPr>
        <w:t>В. М. Козлов</w:t>
      </w:r>
    </w:p>
    <w:p w:rsidR="005C2087" w:rsidRPr="00AE0ED3" w:rsidRDefault="005C2087" w:rsidP="005C2087">
      <w:pPr>
        <w:jc w:val="both"/>
        <w:rPr>
          <w:rFonts w:ascii="Arial" w:hAnsi="Arial" w:cs="Arial"/>
        </w:rPr>
      </w:pPr>
      <w:r w:rsidRPr="00AE0ED3">
        <w:rPr>
          <w:rFonts w:ascii="Arial" w:hAnsi="Arial" w:cs="Arial"/>
          <w:bCs/>
        </w:rPr>
        <w:lastRenderedPageBreak/>
        <w:t xml:space="preserve">     </w:t>
      </w: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02"/>
        <w:gridCol w:w="51"/>
        <w:gridCol w:w="799"/>
        <w:gridCol w:w="587"/>
        <w:gridCol w:w="9"/>
        <w:gridCol w:w="2381"/>
        <w:gridCol w:w="438"/>
        <w:gridCol w:w="1546"/>
      </w:tblGrid>
      <w:tr w:rsidR="005C2087" w:rsidRPr="00AE0ED3" w:rsidTr="00FA1364">
        <w:trPr>
          <w:trHeight w:val="255"/>
        </w:trPr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3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 xml:space="preserve">Приложение №1 к </w:t>
            </w:r>
            <w:r w:rsidR="00FA1364">
              <w:rPr>
                <w:rFonts w:ascii="Arial" w:hAnsi="Arial" w:cs="Arial"/>
              </w:rPr>
              <w:t>р</w:t>
            </w:r>
            <w:r w:rsidRPr="00AE0ED3">
              <w:rPr>
                <w:rFonts w:ascii="Arial" w:hAnsi="Arial" w:cs="Arial"/>
              </w:rPr>
              <w:t>ешению Совета Новошешминского муниципального района</w:t>
            </w:r>
            <w:r w:rsidR="00FA1364">
              <w:rPr>
                <w:rFonts w:ascii="Arial" w:hAnsi="Arial" w:cs="Arial"/>
              </w:rPr>
              <w:t xml:space="preserve"> Республики Татарстан</w:t>
            </w:r>
            <w:r w:rsidRPr="00AE0ED3">
              <w:rPr>
                <w:rFonts w:ascii="Arial" w:hAnsi="Arial" w:cs="Arial"/>
              </w:rPr>
              <w:t xml:space="preserve"> </w:t>
            </w:r>
          </w:p>
          <w:p w:rsidR="005C2087" w:rsidRPr="00AE0ED3" w:rsidRDefault="005C2087" w:rsidP="008B3664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 xml:space="preserve">от </w:t>
            </w:r>
            <w:r w:rsidR="008B3664">
              <w:rPr>
                <w:rFonts w:ascii="Arial" w:hAnsi="Arial" w:cs="Arial"/>
              </w:rPr>
              <w:t>_______</w:t>
            </w:r>
            <w:r w:rsidR="00EC183A">
              <w:rPr>
                <w:rFonts w:ascii="Arial" w:hAnsi="Arial" w:cs="Arial"/>
              </w:rPr>
              <w:t xml:space="preserve"> №</w:t>
            </w:r>
            <w:r w:rsidR="008B3664">
              <w:rPr>
                <w:rFonts w:ascii="Arial" w:hAnsi="Arial" w:cs="Arial"/>
              </w:rPr>
              <w:t>_____</w:t>
            </w:r>
          </w:p>
        </w:tc>
      </w:tr>
      <w:tr w:rsidR="005C2087" w:rsidRPr="00AE0ED3" w:rsidTr="00FA1364">
        <w:trPr>
          <w:trHeight w:val="255"/>
        </w:trPr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AE0ED3" w:rsidTr="00FA1364">
        <w:trPr>
          <w:trHeight w:val="255"/>
        </w:trPr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43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AE0ED3" w:rsidTr="00FA1364">
        <w:trPr>
          <w:trHeight w:val="255"/>
        </w:trPr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FA1364">
        <w:trPr>
          <w:trHeight w:val="255"/>
        </w:trPr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FA1364">
        <w:trPr>
          <w:trHeight w:val="255"/>
        </w:trPr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/>
        </w:tc>
      </w:tr>
      <w:tr w:rsidR="005C2087" w:rsidRPr="00AE0ED3" w:rsidTr="00FA1364">
        <w:trPr>
          <w:trHeight w:val="80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364" w:rsidRDefault="005C2087" w:rsidP="000C673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Доходы бюджета Новошешминского муниципального района</w:t>
            </w:r>
            <w:r w:rsidR="00FA1364">
              <w:rPr>
                <w:rFonts w:ascii="Arial" w:hAnsi="Arial" w:cs="Arial"/>
                <w:bCs/>
              </w:rPr>
              <w:t xml:space="preserve"> Республики Татарстан</w:t>
            </w:r>
          </w:p>
          <w:p w:rsidR="005C2087" w:rsidRPr="00AE0ED3" w:rsidRDefault="005C2087" w:rsidP="000C673C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по кодам классификации доходов бюджетов за 202</w:t>
            </w:r>
            <w:r w:rsidR="000C673C">
              <w:rPr>
                <w:rFonts w:ascii="Arial" w:hAnsi="Arial" w:cs="Arial"/>
                <w:bCs/>
              </w:rPr>
              <w:t>2</w:t>
            </w:r>
            <w:r w:rsidRPr="00AE0ED3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C2087" w:rsidRPr="00AE0ED3" w:rsidTr="00FA1364">
        <w:trPr>
          <w:trHeight w:val="255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</w:tr>
      <w:tr w:rsidR="005C2087" w:rsidRPr="00AE0ED3" w:rsidTr="00FA1364">
        <w:trPr>
          <w:trHeight w:val="255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5C2087" w:rsidP="005C2087">
            <w:pPr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AE0ED3" w:rsidRDefault="001A3DE2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C2087" w:rsidRPr="00AE0ED3">
              <w:rPr>
                <w:rFonts w:ascii="Arial" w:hAnsi="Arial" w:cs="Arial"/>
              </w:rPr>
              <w:t>рублей</w:t>
            </w:r>
            <w:r>
              <w:rPr>
                <w:rFonts w:ascii="Arial" w:hAnsi="Arial" w:cs="Arial"/>
              </w:rPr>
              <w:t>)</w:t>
            </w:r>
          </w:p>
        </w:tc>
      </w:tr>
      <w:tr w:rsidR="005C2087" w:rsidRPr="00AE0ED3" w:rsidTr="00FA1364">
        <w:trPr>
          <w:trHeight w:val="735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Наименование Гл. администратор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Зачислено</w:t>
            </w:r>
          </w:p>
        </w:tc>
      </w:tr>
      <w:tr w:rsidR="005C2087" w:rsidRPr="00AE0ED3" w:rsidTr="00FA1364">
        <w:trPr>
          <w:trHeight w:val="1095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Гл. администратор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ВД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C2087" w:rsidRPr="00AE0ED3" w:rsidTr="00FA1364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внутренних дел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8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01 186,71</w:t>
            </w:r>
          </w:p>
        </w:tc>
      </w:tr>
      <w:tr w:rsidR="005C2087" w:rsidRPr="00AE0ED3" w:rsidTr="00FA1364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внутренних дел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1 186,71</w:t>
            </w:r>
          </w:p>
        </w:tc>
      </w:tr>
      <w:tr w:rsidR="005C2087" w:rsidRPr="00AE0ED3" w:rsidTr="00FA1364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12D49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 982,00</w:t>
            </w:r>
          </w:p>
        </w:tc>
      </w:tr>
      <w:tr w:rsidR="005C2087" w:rsidRPr="00AE0ED3" w:rsidTr="00FA1364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00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12D4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,00</w:t>
            </w:r>
          </w:p>
        </w:tc>
      </w:tr>
      <w:tr w:rsidR="005C2087" w:rsidRPr="00AE0ED3" w:rsidTr="00FA1364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0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12D4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982,00</w:t>
            </w:r>
          </w:p>
        </w:tc>
      </w:tr>
      <w:tr w:rsidR="005C2087" w:rsidRPr="00AE0ED3" w:rsidTr="00FA1364">
        <w:trPr>
          <w:trHeight w:val="126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12D49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 700,00</w:t>
            </w:r>
          </w:p>
        </w:tc>
      </w:tr>
      <w:tr w:rsidR="005C2087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885D46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8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7090.05.0000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12D4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700,00</w:t>
            </w:r>
          </w:p>
        </w:tc>
      </w:tr>
      <w:tr w:rsidR="005C2087" w:rsidRPr="00AE0ED3" w:rsidTr="00FA1364">
        <w:trPr>
          <w:trHeight w:val="982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885D46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Управление по охране и использованию </w:t>
            </w:r>
            <w:r w:rsidR="00885D46">
              <w:rPr>
                <w:rFonts w:ascii="Arial" w:hAnsi="Arial" w:cs="Arial"/>
                <w:bCs/>
              </w:rPr>
              <w:t xml:space="preserve">объектов животного мира </w:t>
            </w:r>
            <w:r w:rsidRPr="00AE0ED3">
              <w:rPr>
                <w:rFonts w:ascii="Arial" w:hAnsi="Arial" w:cs="Arial"/>
                <w:bCs/>
              </w:rPr>
              <w:t>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78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12D49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 500,00</w:t>
            </w:r>
          </w:p>
        </w:tc>
      </w:tr>
      <w:tr w:rsidR="005C2087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885D46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Управление по охране и исполь</w:t>
            </w:r>
            <w:r w:rsidR="00885D46">
              <w:rPr>
                <w:rFonts w:ascii="Arial" w:hAnsi="Arial" w:cs="Arial"/>
              </w:rPr>
              <w:t xml:space="preserve">зованию объектов животного мира </w:t>
            </w:r>
            <w:r w:rsidRPr="00AE0ED3">
              <w:rPr>
                <w:rFonts w:ascii="Arial" w:hAnsi="Arial" w:cs="Arial"/>
              </w:rPr>
              <w:t>Республики Татар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78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1050.01.0000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512D49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500,00</w:t>
            </w:r>
          </w:p>
        </w:tc>
      </w:tr>
      <w:tr w:rsidR="005C2087" w:rsidRPr="00AE0ED3" w:rsidTr="00FA1364">
        <w:trPr>
          <w:trHeight w:val="31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EB2FB1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4 835 943,53</w:t>
            </w:r>
          </w:p>
        </w:tc>
      </w:tr>
      <w:tr w:rsidR="005C2087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92166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 986 350,70</w:t>
            </w:r>
          </w:p>
        </w:tc>
      </w:tr>
      <w:tr w:rsidR="005C2087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92166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 297,76</w:t>
            </w:r>
          </w:p>
        </w:tc>
      </w:tr>
      <w:tr w:rsidR="005C2087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92166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83,73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lastRenderedPageBreak/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.02010.01.4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86,82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 182,62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,48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20.01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38,83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 972,31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9,57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30.01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69,42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40.01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294,81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.02080.01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519 178,94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.02080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33 552,71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394,37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46,62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4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61,30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.01012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23 086,48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1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620,00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.01021.01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85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.01021.01.4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8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2</w:t>
            </w:r>
            <w:r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1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,30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94,74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475,18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10.02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57,20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020.02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99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31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3010.01.3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34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1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02 806,96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4020.02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34,25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.01020.01.21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22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>
              <w:rPr>
                <w:rFonts w:ascii="Arial" w:hAnsi="Arial" w:cs="Arial"/>
              </w:rPr>
              <w:t>50</w:t>
            </w:r>
            <w:r w:rsidRPr="00AE0ED3">
              <w:rPr>
                <w:rFonts w:ascii="Arial" w:hAnsi="Arial" w:cs="Arial"/>
              </w:rPr>
              <w:t>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6F" w:rsidRPr="00A6342D" w:rsidRDefault="0092166F" w:rsidP="0092166F">
            <w:pPr>
              <w:jc w:val="center"/>
              <w:rPr>
                <w:rFonts w:ascii="Arial" w:hAnsi="Arial" w:cs="Arial"/>
              </w:rPr>
            </w:pPr>
            <w:r w:rsidRPr="00A6342D">
              <w:rPr>
                <w:rFonts w:ascii="Arial" w:hAnsi="Arial" w:cs="Arial"/>
              </w:rPr>
              <w:t>1 646 770,87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10</w:t>
            </w:r>
            <w:r>
              <w:rPr>
                <w:rFonts w:ascii="Arial" w:hAnsi="Arial" w:cs="Arial"/>
              </w:rPr>
              <w:t>60</w:t>
            </w:r>
            <w:r w:rsidRPr="00AE0ED3">
              <w:rPr>
                <w:rFonts w:ascii="Arial" w:hAnsi="Arial" w:cs="Arial"/>
              </w:rPr>
              <w:t>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203,96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.03010.01.4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07,88</w:t>
            </w:r>
          </w:p>
        </w:tc>
      </w:tr>
      <w:tr w:rsidR="0092166F" w:rsidRPr="00AE0ED3" w:rsidTr="00FA1364">
        <w:trPr>
          <w:trHeight w:val="94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32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4 880,00</w:t>
            </w:r>
          </w:p>
        </w:tc>
      </w:tr>
      <w:tr w:rsidR="0092166F" w:rsidRPr="00AE0ED3" w:rsidTr="00FA1364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2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4 880,00</w:t>
            </w:r>
          </w:p>
        </w:tc>
      </w:tr>
      <w:tr w:rsidR="0092166F" w:rsidRPr="00AE0ED3" w:rsidTr="00FA1364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822F96">
            <w:pPr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по аккреди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6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 294 783,57</w:t>
            </w:r>
          </w:p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822F96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13.05.0000.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301 654,05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822F96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25.05.0000.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 342,83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822F96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35.05.0000.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 630,17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822F96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аккреди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2053.05.0000.4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04 342,50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822F96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lastRenderedPageBreak/>
              <w:t>Федеральная служба по аккредит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6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6013.05.0000.4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91 814,02</w:t>
            </w:r>
          </w:p>
        </w:tc>
      </w:tr>
      <w:tr w:rsidR="0092166F" w:rsidRPr="00AE0ED3" w:rsidTr="00FA1364">
        <w:trPr>
          <w:trHeight w:val="94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4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4 000,00</w:t>
            </w:r>
          </w:p>
        </w:tc>
      </w:tr>
      <w:tr w:rsidR="0092166F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4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4 000,00</w:t>
            </w:r>
          </w:p>
        </w:tc>
      </w:tr>
      <w:tr w:rsidR="0092166F" w:rsidRPr="00AE0ED3" w:rsidTr="00FA1364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ая служба по надзору в сфере природо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04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7 375,00</w:t>
            </w:r>
          </w:p>
        </w:tc>
      </w:tr>
      <w:tr w:rsidR="0092166F" w:rsidRPr="00AE0ED3" w:rsidTr="00FA1364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2.01010.01.2100.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,50</w:t>
            </w:r>
          </w:p>
        </w:tc>
      </w:tr>
      <w:tr w:rsidR="0092166F" w:rsidRPr="00AE0ED3" w:rsidTr="00FA1364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10.01.6000.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62,82</w:t>
            </w:r>
          </w:p>
        </w:tc>
      </w:tr>
      <w:tr w:rsidR="0092166F" w:rsidRPr="00AE0ED3" w:rsidTr="00FA1364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41.01.6000.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9,13</w:t>
            </w:r>
          </w:p>
        </w:tc>
      </w:tr>
      <w:tr w:rsidR="0092166F" w:rsidRPr="00AE0ED3" w:rsidTr="00FA1364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ая служба по надзору в сфере природополь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04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70.01.6000.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,55</w:t>
            </w:r>
          </w:p>
        </w:tc>
      </w:tr>
      <w:tr w:rsidR="0092166F" w:rsidRPr="00AE0ED3" w:rsidTr="00FA1364">
        <w:trPr>
          <w:trHeight w:val="31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едеральное казначе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 686 770,16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31.01.0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1 730,79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41.01.0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724,22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51.01.0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3 618,59</w:t>
            </w:r>
          </w:p>
        </w:tc>
      </w:tr>
      <w:tr w:rsidR="0092166F" w:rsidRPr="00AE0ED3" w:rsidTr="00FA1364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едеральное казначе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61.01.0000.1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 247 302,99</w:t>
            </w:r>
          </w:p>
        </w:tc>
      </w:tr>
      <w:tr w:rsidR="0092166F" w:rsidRPr="00AE0ED3" w:rsidTr="00FA1364">
        <w:trPr>
          <w:trHeight w:val="94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 249 320,81</w:t>
            </w:r>
          </w:p>
        </w:tc>
      </w:tr>
      <w:tr w:rsidR="0092166F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1995.05.0000.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512D49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000,00</w:t>
            </w:r>
          </w:p>
        </w:tc>
      </w:tr>
      <w:tr w:rsidR="0092166F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065.05.0000.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512D49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 171,09</w:t>
            </w:r>
          </w:p>
        </w:tc>
      </w:tr>
      <w:tr w:rsidR="0092166F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995.05.0000.1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909CE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000,00</w:t>
            </w:r>
          </w:p>
        </w:tc>
      </w:tr>
      <w:tr w:rsidR="0092166F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</w:t>
            </w:r>
            <w:r w:rsidR="009909CE">
              <w:rPr>
                <w:rFonts w:ascii="Arial" w:hAnsi="Arial" w:cs="Arial"/>
              </w:rPr>
              <w:t>10032</w:t>
            </w:r>
            <w:r w:rsidRPr="00AE0ED3">
              <w:rPr>
                <w:rFonts w:ascii="Arial" w:hAnsi="Arial" w:cs="Arial"/>
              </w:rPr>
              <w:t>.0</w:t>
            </w:r>
            <w:r w:rsidR="009909CE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.0000.1</w:t>
            </w:r>
            <w:r w:rsidR="009909CE">
              <w:rPr>
                <w:rFonts w:ascii="Arial" w:hAnsi="Arial" w:cs="Arial"/>
              </w:rPr>
              <w:t>4</w:t>
            </w:r>
            <w:r w:rsidRPr="00AE0ED3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909CE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680,06</w:t>
            </w:r>
          </w:p>
        </w:tc>
      </w:tr>
      <w:tr w:rsidR="0092166F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6F" w:rsidRPr="00AE0ED3" w:rsidRDefault="0092166F" w:rsidP="0092166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51.1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6F" w:rsidRPr="00AE0ED3" w:rsidRDefault="009909CE" w:rsidP="009216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51,77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.15001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6 400,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304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07 8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lastRenderedPageBreak/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576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 0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9999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 634 257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4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 888 33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7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01 2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18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7 4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120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5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303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930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 6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0014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952 938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9999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309 342,9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3.05099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 748,77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4.05099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00,00</w:t>
            </w:r>
          </w:p>
        </w:tc>
      </w:tr>
      <w:tr w:rsidR="009909CE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05010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CE" w:rsidRPr="00AE0ED3" w:rsidRDefault="009909CE" w:rsidP="00990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802 065,59</w:t>
            </w:r>
          </w:p>
        </w:tc>
      </w:tr>
      <w:tr w:rsidR="00C11077" w:rsidRPr="00AE0ED3" w:rsidTr="00FA1364">
        <w:trPr>
          <w:trHeight w:val="9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77" w:rsidRPr="00AE0ED3" w:rsidRDefault="00C11077" w:rsidP="00C1107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Финансово-бюджетная палата Новошешминского муниципального района 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77" w:rsidRPr="00AE0ED3" w:rsidRDefault="00C11077" w:rsidP="00C11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77" w:rsidRPr="00AE0ED3" w:rsidRDefault="00C11077" w:rsidP="00C11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.60010.05.0000.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077" w:rsidRDefault="00C11077" w:rsidP="00C11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 128 555,30</w:t>
            </w:r>
          </w:p>
        </w:tc>
      </w:tr>
      <w:tr w:rsidR="00C11077" w:rsidRPr="00AE0ED3" w:rsidTr="00FA1364">
        <w:trPr>
          <w:trHeight w:val="31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077" w:rsidRPr="00AE0ED3" w:rsidRDefault="00C11077" w:rsidP="00C1107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077" w:rsidRPr="00AE0ED3" w:rsidRDefault="00C11077" w:rsidP="00C110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077" w:rsidRPr="00AE0ED3" w:rsidRDefault="00C11077" w:rsidP="00C110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077" w:rsidRPr="00AE0ED3" w:rsidRDefault="00C11077" w:rsidP="00C110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6 176 484,59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Pr="00E51C27" w:rsidRDefault="005C2087" w:rsidP="005C2087">
      <w:pPr>
        <w:jc w:val="center"/>
        <w:rPr>
          <w:sz w:val="26"/>
          <w:szCs w:val="26"/>
        </w:rPr>
      </w:pPr>
    </w:p>
    <w:tbl>
      <w:tblPr>
        <w:tblW w:w="1021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211"/>
        <w:gridCol w:w="3011"/>
        <w:gridCol w:w="1994"/>
      </w:tblGrid>
      <w:tr w:rsidR="005C2087" w:rsidRPr="00E51C27" w:rsidTr="003B23F3">
        <w:trPr>
          <w:trHeight w:val="735"/>
        </w:trPr>
        <w:tc>
          <w:tcPr>
            <w:tcW w:w="10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08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5C208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5C208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  <w:p w:rsidR="005C2087" w:rsidRPr="00AE0ED3" w:rsidRDefault="00EC183A" w:rsidP="00FA1364">
            <w:pPr>
              <w:ind w:left="669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Приложение №2 к </w:t>
            </w:r>
            <w:r w:rsidR="001A3DE2">
              <w:rPr>
                <w:rFonts w:ascii="Arial" w:hAnsi="Arial" w:cs="Arial"/>
                <w:bCs/>
              </w:rPr>
              <w:t>р</w:t>
            </w:r>
            <w:r w:rsidR="005C2087" w:rsidRPr="00AE0ED3">
              <w:rPr>
                <w:rFonts w:ascii="Arial" w:hAnsi="Arial" w:cs="Arial"/>
                <w:bCs/>
              </w:rPr>
              <w:t xml:space="preserve">ешению </w:t>
            </w:r>
          </w:p>
          <w:p w:rsidR="005C2087" w:rsidRPr="00AE0ED3" w:rsidRDefault="005C2087" w:rsidP="00FA1364">
            <w:pPr>
              <w:ind w:left="6691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 xml:space="preserve">Совета Новошешминского </w:t>
            </w:r>
          </w:p>
          <w:p w:rsidR="005C2087" w:rsidRPr="00AE0ED3" w:rsidRDefault="005C2087" w:rsidP="00FA1364">
            <w:pPr>
              <w:ind w:left="6691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муниципального района</w:t>
            </w:r>
            <w:r w:rsidR="001A3DE2">
              <w:rPr>
                <w:rFonts w:ascii="Arial" w:hAnsi="Arial" w:cs="Arial"/>
                <w:bCs/>
              </w:rPr>
              <w:t xml:space="preserve"> Республики Татарстан</w:t>
            </w:r>
            <w:r w:rsidRPr="00AE0ED3">
              <w:rPr>
                <w:rFonts w:ascii="Arial" w:hAnsi="Arial" w:cs="Arial"/>
                <w:bCs/>
              </w:rPr>
              <w:t xml:space="preserve"> </w:t>
            </w:r>
          </w:p>
          <w:p w:rsidR="005C2087" w:rsidRDefault="00EC183A" w:rsidP="00FA1364">
            <w:pPr>
              <w:ind w:left="6691"/>
              <w:rPr>
                <w:bCs/>
                <w:sz w:val="26"/>
                <w:szCs w:val="26"/>
              </w:rPr>
            </w:pPr>
            <w:r w:rsidRPr="00AE0ED3">
              <w:rPr>
                <w:rFonts w:ascii="Arial" w:hAnsi="Arial" w:cs="Arial"/>
              </w:rPr>
              <w:t xml:space="preserve">от </w:t>
            </w:r>
            <w:r w:rsidR="008B3664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 xml:space="preserve"> №</w:t>
            </w:r>
            <w:r w:rsidR="008B3664">
              <w:rPr>
                <w:rFonts w:ascii="Arial" w:hAnsi="Arial" w:cs="Arial"/>
              </w:rPr>
              <w:t>______</w:t>
            </w:r>
          </w:p>
          <w:p w:rsidR="005C2087" w:rsidRDefault="005C2087" w:rsidP="005C2087">
            <w:pPr>
              <w:rPr>
                <w:bCs/>
                <w:sz w:val="26"/>
                <w:szCs w:val="26"/>
              </w:rPr>
            </w:pPr>
          </w:p>
          <w:p w:rsidR="005C2087" w:rsidRPr="00AE0ED3" w:rsidRDefault="005C2087" w:rsidP="001378F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Поступление доходов в бюджет Новошешминского муниципального района</w:t>
            </w:r>
            <w:r w:rsidR="00FA1364">
              <w:rPr>
                <w:rFonts w:ascii="Arial" w:hAnsi="Arial" w:cs="Arial"/>
                <w:bCs/>
              </w:rPr>
              <w:t xml:space="preserve"> Республики Татарстан</w:t>
            </w:r>
            <w:r w:rsidRPr="00AE0ED3">
              <w:rPr>
                <w:rFonts w:ascii="Arial" w:hAnsi="Arial" w:cs="Arial"/>
                <w:bCs/>
              </w:rPr>
              <w:t xml:space="preserve"> за 202</w:t>
            </w:r>
            <w:r w:rsidR="001378F7">
              <w:rPr>
                <w:rFonts w:ascii="Arial" w:hAnsi="Arial" w:cs="Arial"/>
                <w:bCs/>
              </w:rPr>
              <w:t>2</w:t>
            </w:r>
            <w:r w:rsidRPr="00AE0ED3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5C2087" w:rsidRPr="00E51C27" w:rsidTr="002646BF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5C2087" w:rsidP="005C208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1A3DE2" w:rsidRDefault="00FA1364" w:rsidP="005C2087">
            <w:pPr>
              <w:jc w:val="center"/>
              <w:rPr>
                <w:sz w:val="28"/>
                <w:szCs w:val="28"/>
              </w:rPr>
            </w:pPr>
            <w:r w:rsidRPr="001A3DE2">
              <w:rPr>
                <w:sz w:val="28"/>
                <w:szCs w:val="28"/>
              </w:rPr>
              <w:t>(рублей)</w:t>
            </w:r>
          </w:p>
        </w:tc>
      </w:tr>
      <w:tr w:rsidR="005C2087" w:rsidRPr="00AE0ED3" w:rsidTr="002646BF">
        <w:trPr>
          <w:trHeight w:val="322"/>
        </w:trPr>
        <w:tc>
          <w:tcPr>
            <w:tcW w:w="5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од дохода по бюджетной классификации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AE0ED3">
              <w:rPr>
                <w:rFonts w:ascii="Arial" w:hAnsi="Arial" w:cs="Arial"/>
                <w:bCs/>
              </w:rPr>
              <w:t>Кассовое исполнение</w:t>
            </w:r>
          </w:p>
        </w:tc>
      </w:tr>
      <w:tr w:rsidR="005C2087" w:rsidRPr="00AE0ED3" w:rsidTr="002646BF">
        <w:trPr>
          <w:trHeight w:val="322"/>
        </w:trPr>
        <w:tc>
          <w:tcPr>
            <w:tcW w:w="5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  <w:bCs/>
              </w:rPr>
            </w:pPr>
          </w:p>
        </w:tc>
      </w:tr>
      <w:tr w:rsidR="005C2087" w:rsidRPr="00AE0ED3" w:rsidTr="002646BF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бюджета - ИТОГО</w:t>
            </w:r>
          </w:p>
        </w:tc>
        <w:tc>
          <w:tcPr>
            <w:tcW w:w="3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X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1378F7" w:rsidP="00137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 176 484</w:t>
            </w:r>
            <w:r w:rsidR="005C2087" w:rsidRPr="00AE0ED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9</w:t>
            </w:r>
          </w:p>
        </w:tc>
      </w:tr>
      <w:tr w:rsidR="005C2087" w:rsidRPr="00AE0ED3" w:rsidTr="002646BF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00 00000 00 0000 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1378F7" w:rsidP="00137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207 057,63</w:t>
            </w:r>
          </w:p>
        </w:tc>
      </w:tr>
      <w:tr w:rsidR="001378F7" w:rsidRPr="00AE0ED3" w:rsidTr="002646BF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8F7" w:rsidRPr="00AE0ED3" w:rsidRDefault="005E0C0D" w:rsidP="005C20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F7" w:rsidRPr="00AE0ED3" w:rsidRDefault="005E0C0D" w:rsidP="005C2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F7" w:rsidRDefault="005E0C0D" w:rsidP="00137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130 985,04</w:t>
            </w:r>
          </w:p>
        </w:tc>
      </w:tr>
      <w:tr w:rsidR="005C2087" w:rsidRPr="00AE0ED3" w:rsidTr="00FA1364">
        <w:trPr>
          <w:trHeight w:val="21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010A92" w:rsidP="00A9374F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010A92">
              <w:rPr>
                <w:rFonts w:ascii="Tahoma" w:hAnsi="Tahoma" w:cs="Tahom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010A9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10.01.</w:t>
            </w:r>
            <w:r w:rsidR="00010A92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9912A2" w:rsidP="00010A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0A92">
              <w:rPr>
                <w:rFonts w:ascii="Arial" w:hAnsi="Arial" w:cs="Arial"/>
              </w:rPr>
              <w:t>27 645 519</w:t>
            </w:r>
            <w:r>
              <w:rPr>
                <w:rFonts w:ascii="Arial" w:hAnsi="Arial" w:cs="Arial"/>
              </w:rPr>
              <w:t>,0</w:t>
            </w:r>
            <w:r w:rsidR="00010A92">
              <w:rPr>
                <w:rFonts w:ascii="Arial" w:hAnsi="Arial" w:cs="Arial"/>
              </w:rPr>
              <w:t>1</w:t>
            </w:r>
          </w:p>
        </w:tc>
      </w:tr>
      <w:tr w:rsidR="005C2087" w:rsidRPr="00AE0ED3" w:rsidTr="00FA1364">
        <w:trPr>
          <w:trHeight w:val="318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374F" w:rsidRPr="00AE0ED3" w:rsidRDefault="00010A9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010A92">
              <w:rPr>
                <w:rFonts w:ascii="Tahoma" w:hAnsi="Tahoma" w:cs="Tahom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010A9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010A92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0.01.</w:t>
            </w:r>
            <w:r w:rsidR="00010A92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010A92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 580 ,93</w:t>
            </w:r>
          </w:p>
        </w:tc>
      </w:tr>
      <w:tr w:rsidR="005C2087" w:rsidRPr="00AE0ED3" w:rsidTr="00FA1364">
        <w:trPr>
          <w:trHeight w:val="131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010A92" w:rsidP="00A9374F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010A92">
              <w:rPr>
                <w:rFonts w:ascii="Tahoma" w:hAnsi="Tahoma" w:cs="Tahom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010A9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010A92">
              <w:rPr>
                <w:rFonts w:ascii="Arial" w:hAnsi="Arial" w:cs="Arial"/>
              </w:rPr>
              <w:t>3</w:t>
            </w:r>
            <w:r w:rsidRPr="00AE0ED3">
              <w:rPr>
                <w:rFonts w:ascii="Arial" w:hAnsi="Arial" w:cs="Arial"/>
              </w:rPr>
              <w:t>0.01.</w:t>
            </w:r>
            <w:r w:rsidR="00010A92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010A92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 411,30</w:t>
            </w:r>
          </w:p>
        </w:tc>
      </w:tr>
      <w:tr w:rsidR="005C2087" w:rsidRPr="00AE0ED3" w:rsidTr="005E0C0D">
        <w:trPr>
          <w:trHeight w:val="255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F2F27" w:rsidRDefault="006F2F27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6F2F27">
              <w:rPr>
                <w:rFonts w:ascii="Tahoma" w:hAnsi="Tahoma" w:cs="Tahom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6F2F2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6F2F27">
              <w:rPr>
                <w:rFonts w:ascii="Arial" w:hAnsi="Arial" w:cs="Arial"/>
              </w:rPr>
              <w:t>40.01.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Default="006F2F2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294,81</w:t>
            </w:r>
          </w:p>
          <w:p w:rsidR="006F2F27" w:rsidRPr="00AE0ED3" w:rsidRDefault="006F2F27" w:rsidP="005C2087">
            <w:pPr>
              <w:jc w:val="center"/>
              <w:rPr>
                <w:rFonts w:ascii="Arial" w:hAnsi="Arial" w:cs="Arial"/>
              </w:rPr>
            </w:pPr>
          </w:p>
        </w:tc>
      </w:tr>
      <w:tr w:rsidR="005C2087" w:rsidRPr="00AE0ED3" w:rsidTr="00FA1364">
        <w:trPr>
          <w:trHeight w:val="25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6F2F27" w:rsidRDefault="006F2F27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6F2F27">
              <w:rPr>
                <w:rFonts w:ascii="Tahoma" w:hAnsi="Tahoma" w:cs="Tahoma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6F2F2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1.020</w:t>
            </w:r>
            <w:r w:rsidR="006F2F27">
              <w:rPr>
                <w:rFonts w:ascii="Arial" w:hAnsi="Arial" w:cs="Arial"/>
              </w:rPr>
              <w:t>8</w:t>
            </w:r>
            <w:r w:rsidRPr="00AE0ED3">
              <w:rPr>
                <w:rFonts w:ascii="Arial" w:hAnsi="Arial" w:cs="Arial"/>
              </w:rPr>
              <w:t>0.01.</w:t>
            </w:r>
            <w:r w:rsidR="006F2F27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6F2F27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519 178,99</w:t>
            </w:r>
          </w:p>
        </w:tc>
      </w:tr>
      <w:tr w:rsidR="005E0C0D" w:rsidRPr="00AE0ED3" w:rsidTr="00FA1364">
        <w:trPr>
          <w:trHeight w:val="91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C0D" w:rsidRPr="006F2F27" w:rsidRDefault="00FA1364" w:rsidP="006F2F27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</w:t>
            </w:r>
            <w:r w:rsidR="005E0C0D">
              <w:rPr>
                <w:rFonts w:ascii="Tahoma" w:hAnsi="Tahoma" w:cs="Tahoma"/>
              </w:rPr>
              <w:t>ЛОГИ НА ТОВАРЫ (РАБОТЫ УСЛУГИ), РЕАЛИЗУЕМЫЕ НА ТЕРРИТОРИИ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0D" w:rsidRPr="00AE0ED3" w:rsidRDefault="005E0C0D" w:rsidP="006F2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3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0D" w:rsidRDefault="005E0C0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686 770,61</w:t>
            </w:r>
          </w:p>
        </w:tc>
      </w:tr>
      <w:tr w:rsidR="005C2087" w:rsidRPr="00AE0ED3" w:rsidTr="00FA1364">
        <w:trPr>
          <w:trHeight w:val="295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A9374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3</w:t>
            </w:r>
            <w:r w:rsidR="00A9374F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.01.0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A9374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871 730,79</w:t>
            </w:r>
          </w:p>
        </w:tc>
      </w:tr>
      <w:tr w:rsidR="005C2087" w:rsidRPr="00AE0ED3" w:rsidTr="00FA1364">
        <w:trPr>
          <w:trHeight w:val="226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74F" w:rsidRPr="00AE0ED3" w:rsidRDefault="00A9374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A9374F">
              <w:rPr>
                <w:rFonts w:ascii="Tahoma" w:hAnsi="Tahoma" w:cs="Tahom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A9374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4</w:t>
            </w:r>
            <w:r w:rsidR="00A9374F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.01.0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A9374F" w:rsidP="00A9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724,22</w:t>
            </w:r>
          </w:p>
        </w:tc>
      </w:tr>
      <w:tr w:rsidR="005C2087" w:rsidRPr="00AE0ED3" w:rsidTr="002646BF">
        <w:trPr>
          <w:trHeight w:val="311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AE0ED3" w:rsidRDefault="00A9374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A9374F">
              <w:rPr>
                <w:rFonts w:ascii="Tahoma" w:hAnsi="Tahoma" w:cs="Tahom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51.01.0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A9374F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3 618,59</w:t>
            </w:r>
          </w:p>
        </w:tc>
      </w:tr>
      <w:tr w:rsidR="005C2087" w:rsidRPr="00AE0ED3" w:rsidTr="002646BF">
        <w:trPr>
          <w:trHeight w:val="29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B11AD1" w:rsidRDefault="00F369A1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B11AD1">
              <w:rPr>
                <w:rFonts w:ascii="Tahoma" w:hAnsi="Tahoma" w:cs="Tahoma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5C2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3.02261.01.0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F369A1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-1</w:t>
            </w:r>
            <w:r w:rsidR="00F369A1">
              <w:rPr>
                <w:rFonts w:ascii="Arial" w:hAnsi="Arial" w:cs="Arial"/>
              </w:rPr>
              <w:t> </w:t>
            </w:r>
            <w:r w:rsidRPr="00AE0ED3">
              <w:rPr>
                <w:rFonts w:ascii="Arial" w:hAnsi="Arial" w:cs="Arial"/>
              </w:rPr>
              <w:t>2</w:t>
            </w:r>
            <w:r w:rsidR="00F369A1">
              <w:rPr>
                <w:rFonts w:ascii="Arial" w:hAnsi="Arial" w:cs="Arial"/>
              </w:rPr>
              <w:t>47 302</w:t>
            </w:r>
            <w:r w:rsidRPr="00AE0ED3">
              <w:rPr>
                <w:rFonts w:ascii="Arial" w:hAnsi="Arial" w:cs="Arial"/>
              </w:rPr>
              <w:t>,</w:t>
            </w:r>
            <w:r w:rsidR="00F369A1">
              <w:rPr>
                <w:rFonts w:ascii="Arial" w:hAnsi="Arial" w:cs="Arial"/>
              </w:rPr>
              <w:t>99</w:t>
            </w:r>
          </w:p>
        </w:tc>
      </w:tr>
      <w:tr w:rsidR="005E0C0D" w:rsidRPr="00AE0ED3" w:rsidTr="001A3DE2">
        <w:trPr>
          <w:trHeight w:val="4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C0D" w:rsidRPr="00B11AD1" w:rsidRDefault="005E0C0D" w:rsidP="00F369A1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ЛОГИ НА СОВОКУПНЫЙ ДОХОД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0D" w:rsidRPr="00AE0ED3" w:rsidRDefault="005E0C0D" w:rsidP="005C2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0D" w:rsidRPr="00AE0ED3" w:rsidRDefault="005E0C0D" w:rsidP="00F369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52 858,56</w:t>
            </w:r>
          </w:p>
        </w:tc>
      </w:tr>
      <w:tr w:rsidR="005C2087" w:rsidRPr="00AE0ED3" w:rsidTr="00FA1364">
        <w:trPr>
          <w:trHeight w:val="89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AE0ED3" w:rsidRDefault="00F369A1" w:rsidP="00B11AD1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F369A1">
              <w:rPr>
                <w:rFonts w:ascii="Tahoma" w:hAnsi="Tahoma" w:cs="Tahom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F369A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1.01.</w:t>
            </w:r>
            <w:r w:rsidR="00F369A1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F369A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66 355,00</w:t>
            </w:r>
          </w:p>
        </w:tc>
      </w:tr>
      <w:tr w:rsidR="005C2087" w:rsidRPr="00AE0ED3" w:rsidTr="00FA1364">
        <w:trPr>
          <w:trHeight w:val="126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AE0ED3" w:rsidRDefault="00B11AD1" w:rsidP="00B11AD1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B11AD1">
              <w:rPr>
                <w:rFonts w:ascii="Tahoma" w:hAnsi="Tahoma" w:cs="Tahoma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B11AD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1</w:t>
            </w:r>
            <w:r w:rsidR="00B11AD1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01.</w:t>
            </w:r>
            <w:r w:rsidR="00B11AD1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B11AD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5C2087" w:rsidRPr="00AE0ED3" w:rsidTr="00FA1364">
        <w:trPr>
          <w:trHeight w:val="183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AE0ED3" w:rsidRDefault="00B11AD1" w:rsidP="00B11AD1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B11AD1">
              <w:rPr>
                <w:rFonts w:ascii="Tahoma" w:hAnsi="Tahoma" w:cs="Tahom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B11AD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</w:t>
            </w:r>
            <w:r w:rsidR="00B11AD1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1.01.</w:t>
            </w:r>
            <w:r w:rsidR="00B11AD1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B11AD1" w:rsidP="00B11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42 260,41</w:t>
            </w:r>
          </w:p>
        </w:tc>
      </w:tr>
      <w:tr w:rsidR="005C2087" w:rsidRPr="00AE0ED3" w:rsidTr="00FA1364">
        <w:trPr>
          <w:trHeight w:val="141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AD1" w:rsidRPr="00AE0ED3" w:rsidRDefault="00B11AD1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B11AD1">
              <w:rPr>
                <w:rFonts w:ascii="Tahoma" w:hAnsi="Tahoma" w:cs="Tahom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B11AD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10</w:t>
            </w:r>
            <w:r w:rsidR="00B11AD1">
              <w:rPr>
                <w:rFonts w:ascii="Arial" w:hAnsi="Arial" w:cs="Arial"/>
              </w:rPr>
              <w:t>22</w:t>
            </w:r>
            <w:r w:rsidRPr="00AE0ED3">
              <w:rPr>
                <w:rFonts w:ascii="Arial" w:hAnsi="Arial" w:cs="Arial"/>
              </w:rPr>
              <w:t>.01.</w:t>
            </w:r>
            <w:r w:rsidR="00B11AD1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B11AD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,30</w:t>
            </w:r>
          </w:p>
        </w:tc>
      </w:tr>
      <w:tr w:rsidR="005C2087" w:rsidRPr="00AE0ED3" w:rsidTr="00FA1364">
        <w:trPr>
          <w:trHeight w:val="66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AE0ED3" w:rsidRDefault="00B11AD1" w:rsidP="00B11AD1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B11AD1">
              <w:rPr>
                <w:rFonts w:ascii="Tahoma" w:hAnsi="Tahoma" w:cs="Tahom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B11AD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</w:t>
            </w:r>
            <w:r w:rsidR="00B11AD1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1</w:t>
            </w:r>
            <w:r w:rsidR="00B11AD1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.0</w:t>
            </w:r>
            <w:r w:rsidR="00B11AD1">
              <w:rPr>
                <w:rFonts w:ascii="Arial" w:hAnsi="Arial" w:cs="Arial"/>
              </w:rPr>
              <w:t>2</w:t>
            </w:r>
            <w:r w:rsidRPr="00AE0ED3">
              <w:rPr>
                <w:rFonts w:ascii="Arial" w:hAnsi="Arial" w:cs="Arial"/>
              </w:rPr>
              <w:t>.</w:t>
            </w:r>
            <w:r w:rsidR="00B11AD1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AE0ED3" w:rsidRDefault="00B11AD1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527,12</w:t>
            </w:r>
          </w:p>
        </w:tc>
      </w:tr>
      <w:tr w:rsidR="005C2087" w:rsidRPr="00AE0ED3" w:rsidTr="00FA1364">
        <w:trPr>
          <w:trHeight w:val="128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AE0ED3" w:rsidRDefault="00B11AD1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B11AD1">
              <w:rPr>
                <w:rFonts w:ascii="Tahoma" w:hAnsi="Tahoma" w:cs="Tahom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B11AD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2</w:t>
            </w:r>
            <w:r w:rsidR="00B11AD1">
              <w:rPr>
                <w:rFonts w:ascii="Arial" w:hAnsi="Arial" w:cs="Arial"/>
              </w:rPr>
              <w:t>020</w:t>
            </w:r>
            <w:r w:rsidRPr="00AE0ED3">
              <w:rPr>
                <w:rFonts w:ascii="Arial" w:hAnsi="Arial" w:cs="Arial"/>
              </w:rPr>
              <w:t>.01.</w:t>
            </w:r>
            <w:r w:rsidR="00B11AD1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3B23F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99</w:t>
            </w:r>
          </w:p>
        </w:tc>
      </w:tr>
      <w:tr w:rsidR="005C2087" w:rsidRPr="00AE0ED3" w:rsidTr="001A3DE2">
        <w:trPr>
          <w:trHeight w:val="34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3B23F3" w:rsidRDefault="003B23F3" w:rsidP="003B23F3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3B23F3">
              <w:rPr>
                <w:rFonts w:ascii="Tahoma" w:hAnsi="Tahoma" w:cs="Tahoma"/>
              </w:rPr>
              <w:t>Единый сельскохозяйственный налог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3B23F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</w:t>
            </w:r>
            <w:r w:rsidR="003B23F3">
              <w:rPr>
                <w:rFonts w:ascii="Arial" w:hAnsi="Arial" w:cs="Arial"/>
              </w:rPr>
              <w:t>3010</w:t>
            </w:r>
            <w:r w:rsidRPr="00AE0ED3">
              <w:rPr>
                <w:rFonts w:ascii="Arial" w:hAnsi="Arial" w:cs="Arial"/>
              </w:rPr>
              <w:t>.01.</w:t>
            </w:r>
            <w:r w:rsidR="003B23F3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3B23F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 697,40</w:t>
            </w:r>
          </w:p>
        </w:tc>
      </w:tr>
      <w:tr w:rsidR="005C2087" w:rsidRPr="00AE0ED3" w:rsidTr="00FA1364">
        <w:trPr>
          <w:trHeight w:val="113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AE0ED3" w:rsidRDefault="003B23F3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3B23F3">
              <w:rPr>
                <w:rFonts w:ascii="Tahoma" w:hAnsi="Tahoma" w:cs="Tahoma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3B23F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5.0</w:t>
            </w:r>
            <w:r w:rsidR="003B23F3">
              <w:rPr>
                <w:rFonts w:ascii="Arial" w:hAnsi="Arial" w:cs="Arial"/>
              </w:rPr>
              <w:t>40</w:t>
            </w:r>
            <w:r w:rsidRPr="00AE0ED3">
              <w:rPr>
                <w:rFonts w:ascii="Arial" w:hAnsi="Arial" w:cs="Arial"/>
              </w:rPr>
              <w:t>20.02.</w:t>
            </w:r>
            <w:r w:rsidR="003B23F3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3B23F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07 441,21</w:t>
            </w:r>
          </w:p>
        </w:tc>
      </w:tr>
      <w:tr w:rsidR="005E0C0D" w:rsidRPr="00AE0ED3" w:rsidTr="001A3DE2">
        <w:trPr>
          <w:trHeight w:val="80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0C0D" w:rsidRPr="003B23F3" w:rsidRDefault="005E0C0D" w:rsidP="003B23F3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0D" w:rsidRPr="00AE0ED3" w:rsidRDefault="005E0C0D" w:rsidP="003B2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0D" w:rsidRDefault="005E0C0D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22</w:t>
            </w:r>
          </w:p>
        </w:tc>
      </w:tr>
      <w:tr w:rsidR="005C2087" w:rsidRPr="00AE0ED3" w:rsidTr="00FA1364">
        <w:trPr>
          <w:trHeight w:val="4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3B23F3" w:rsidRDefault="003B23F3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3B23F3">
              <w:rPr>
                <w:rFonts w:ascii="Tahoma" w:hAnsi="Tahoma" w:cs="Tahoma"/>
              </w:rPr>
              <w:t>Налог на добычу общераспространенных полезных ископаемых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3B23F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</w:t>
            </w:r>
            <w:r w:rsidR="003B23F3">
              <w:rPr>
                <w:rFonts w:ascii="Arial" w:hAnsi="Arial" w:cs="Arial"/>
              </w:rPr>
              <w:t>7</w:t>
            </w:r>
            <w:r w:rsidRPr="00AE0ED3">
              <w:rPr>
                <w:rFonts w:ascii="Arial" w:hAnsi="Arial" w:cs="Arial"/>
              </w:rPr>
              <w:t>.0</w:t>
            </w:r>
            <w:r w:rsidR="003B23F3">
              <w:rPr>
                <w:rFonts w:ascii="Arial" w:hAnsi="Arial" w:cs="Arial"/>
              </w:rPr>
              <w:t>1020</w:t>
            </w:r>
            <w:r w:rsidRPr="00AE0ED3">
              <w:rPr>
                <w:rFonts w:ascii="Arial" w:hAnsi="Arial" w:cs="Arial"/>
              </w:rPr>
              <w:t>.0</w:t>
            </w:r>
            <w:r w:rsidR="003B23F3">
              <w:rPr>
                <w:rFonts w:ascii="Arial" w:hAnsi="Arial" w:cs="Arial"/>
              </w:rPr>
              <w:t>1</w:t>
            </w:r>
            <w:r w:rsidRPr="00AE0ED3">
              <w:rPr>
                <w:rFonts w:ascii="Arial" w:hAnsi="Arial" w:cs="Arial"/>
              </w:rPr>
              <w:t>.</w:t>
            </w:r>
            <w:r w:rsidR="003B23F3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Default="003B23F3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,22</w:t>
            </w:r>
          </w:p>
          <w:p w:rsidR="003B23F3" w:rsidRPr="00AE0ED3" w:rsidRDefault="003B23F3" w:rsidP="005C2087">
            <w:pPr>
              <w:jc w:val="center"/>
              <w:rPr>
                <w:rFonts w:ascii="Arial" w:hAnsi="Arial" w:cs="Arial"/>
              </w:rPr>
            </w:pPr>
          </w:p>
        </w:tc>
      </w:tr>
      <w:tr w:rsidR="004914BB" w:rsidRPr="00AE0ED3" w:rsidTr="00FA1364">
        <w:trPr>
          <w:trHeight w:val="53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4BB" w:rsidRPr="003B23F3" w:rsidRDefault="004914BB" w:rsidP="003B23F3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ГОСУДАРСТВЕННАЯ ПОШЛИНА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Pr="00AE0ED3" w:rsidRDefault="004914BB" w:rsidP="003B2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Default="004914BB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1 482,71</w:t>
            </w:r>
          </w:p>
        </w:tc>
      </w:tr>
      <w:tr w:rsidR="005C2087" w:rsidRPr="00AE0ED3" w:rsidTr="002646BF">
        <w:trPr>
          <w:trHeight w:val="16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2087" w:rsidRPr="003B23F3" w:rsidRDefault="003B23F3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3B23F3">
              <w:rPr>
                <w:rFonts w:ascii="Tahoma" w:hAnsi="Tahoma" w:cs="Tahoma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3B23F3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08.03010.01.</w:t>
            </w:r>
            <w:r w:rsidR="003B23F3"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AE0ED3" w:rsidRDefault="005C2087" w:rsidP="003B23F3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</w:t>
            </w:r>
            <w:r w:rsidR="003B23F3">
              <w:rPr>
                <w:rFonts w:ascii="Arial" w:hAnsi="Arial" w:cs="Arial"/>
              </w:rPr>
              <w:t> 751 482,71</w:t>
            </w:r>
          </w:p>
        </w:tc>
      </w:tr>
      <w:tr w:rsidR="004914BB" w:rsidRPr="00AE0ED3" w:rsidTr="00FA1364">
        <w:trPr>
          <w:trHeight w:val="133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4BB" w:rsidRPr="003B23F3" w:rsidRDefault="004914BB" w:rsidP="003B23F3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Pr="00AE0ED3" w:rsidRDefault="004914BB" w:rsidP="003B2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Pr="00AE0ED3" w:rsidRDefault="004914BB" w:rsidP="003B23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98 627,05</w:t>
            </w:r>
          </w:p>
        </w:tc>
      </w:tr>
      <w:tr w:rsidR="00F756E5" w:rsidRPr="00AE0ED3" w:rsidTr="00FA1364">
        <w:trPr>
          <w:trHeight w:val="255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6E5" w:rsidRPr="00F756E5" w:rsidRDefault="00F756E5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F756E5">
              <w:rPr>
                <w:rFonts w:ascii="Tahoma" w:hAnsi="Tahoma" w:cs="Tahom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E5" w:rsidRPr="00AE0ED3" w:rsidRDefault="00F756E5" w:rsidP="00F756E5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13.05.0000.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E5" w:rsidRPr="00AE0ED3" w:rsidRDefault="00F756E5" w:rsidP="00F756E5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 301 654,05</w:t>
            </w:r>
          </w:p>
        </w:tc>
      </w:tr>
      <w:tr w:rsidR="00F756E5" w:rsidRPr="00AE0ED3" w:rsidTr="00FA1364">
        <w:trPr>
          <w:trHeight w:val="205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6E5" w:rsidRPr="00AE0ED3" w:rsidRDefault="00F756E5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F756E5">
              <w:rPr>
                <w:rFonts w:ascii="Tahoma" w:hAnsi="Tahoma" w:cs="Tahom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E5" w:rsidRPr="00AE0ED3" w:rsidRDefault="00F756E5" w:rsidP="00F756E5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25.05.0000.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E5" w:rsidRPr="00AE0ED3" w:rsidRDefault="00F756E5" w:rsidP="00F756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 342,83</w:t>
            </w:r>
          </w:p>
        </w:tc>
      </w:tr>
      <w:tr w:rsidR="00F756E5" w:rsidRPr="00AE0ED3" w:rsidTr="00FA1364">
        <w:trPr>
          <w:trHeight w:val="182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6E5" w:rsidRPr="00F756E5" w:rsidRDefault="00F756E5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F756E5">
              <w:rPr>
                <w:rFonts w:ascii="Tahoma" w:hAnsi="Tahoma" w:cs="Tahom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E5" w:rsidRPr="00AE0ED3" w:rsidRDefault="00F756E5" w:rsidP="00F756E5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1.05035.05.0000.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6E5" w:rsidRPr="00AE0ED3" w:rsidRDefault="00F756E5" w:rsidP="00F756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 630,17</w:t>
            </w:r>
          </w:p>
        </w:tc>
      </w:tr>
      <w:tr w:rsidR="004914BB" w:rsidRPr="00AE0ED3" w:rsidTr="00FA1364">
        <w:trPr>
          <w:trHeight w:val="70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4BB" w:rsidRPr="00F756E5" w:rsidRDefault="004914BB" w:rsidP="00F756E5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ЛАТЕЖИ ПРИ ПОЛЬЗОВАНИИ ПРИРОДНЫМИ РЕСУРСАМ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Pr="00AE0ED3" w:rsidRDefault="004914BB" w:rsidP="00F7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Default="004914BB" w:rsidP="00F756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 375,00</w:t>
            </w:r>
          </w:p>
        </w:tc>
      </w:tr>
      <w:tr w:rsidR="002646BF" w:rsidRPr="00AE0ED3" w:rsidTr="00CB3F61">
        <w:trPr>
          <w:trHeight w:val="82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2646B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2646BF">
              <w:rPr>
                <w:rFonts w:ascii="Tahoma" w:hAnsi="Tahoma" w:cs="Tahoma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10.01.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152,32</w:t>
            </w:r>
          </w:p>
        </w:tc>
      </w:tr>
      <w:tr w:rsidR="002646BF" w:rsidRPr="00AE0ED3" w:rsidTr="00FA1364">
        <w:trPr>
          <w:trHeight w:val="3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2646B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2646BF">
              <w:rPr>
                <w:rFonts w:ascii="Tahoma" w:hAnsi="Tahoma" w:cs="Tahoma"/>
              </w:rPr>
              <w:t>Плата за размещение отходов производства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41.01.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9,13</w:t>
            </w:r>
          </w:p>
        </w:tc>
      </w:tr>
      <w:tr w:rsidR="002646BF" w:rsidRPr="00AE0ED3" w:rsidTr="00CB3F61">
        <w:trPr>
          <w:trHeight w:val="134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2646B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2646BF">
              <w:rPr>
                <w:rFonts w:ascii="Tahoma" w:hAnsi="Tahoma" w:cs="Tahoma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2.01070.01.</w:t>
            </w:r>
            <w:r>
              <w:rPr>
                <w:rFonts w:ascii="Arial" w:hAnsi="Arial" w:cs="Arial"/>
              </w:rPr>
              <w:t>0</w:t>
            </w:r>
            <w:r w:rsidRPr="00AE0ED3">
              <w:rPr>
                <w:rFonts w:ascii="Arial" w:hAnsi="Arial" w:cs="Arial"/>
              </w:rPr>
              <w:t>000.1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73,55</w:t>
            </w:r>
          </w:p>
        </w:tc>
      </w:tr>
      <w:tr w:rsidR="004914BB" w:rsidRPr="00AE0ED3" w:rsidTr="00FA1364">
        <w:trPr>
          <w:trHeight w:val="69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4BB" w:rsidRPr="002646BF" w:rsidRDefault="004914BB" w:rsidP="002646BF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Pr="00AE0ED3" w:rsidRDefault="004914BB" w:rsidP="0026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Default="004914BB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 171,09</w:t>
            </w:r>
          </w:p>
        </w:tc>
      </w:tr>
      <w:tr w:rsidR="002646BF" w:rsidRPr="00AE0ED3" w:rsidTr="00FA1364">
        <w:trPr>
          <w:trHeight w:val="83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2646BF" w:rsidRDefault="002646B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2646BF">
              <w:rPr>
                <w:rFonts w:ascii="Tahoma" w:hAnsi="Tahoma" w:cs="Tahoma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1995.05.0000.1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AE0ED3">
              <w:rPr>
                <w:rFonts w:ascii="Arial" w:hAnsi="Arial" w:cs="Arial"/>
              </w:rPr>
              <w:t>000,00</w:t>
            </w:r>
          </w:p>
        </w:tc>
      </w:tr>
      <w:tr w:rsidR="002646BF" w:rsidRPr="00AE0ED3" w:rsidTr="002646BF">
        <w:trPr>
          <w:trHeight w:val="12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2646B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2646BF">
              <w:rPr>
                <w:rFonts w:ascii="Tahoma" w:hAnsi="Tahoma" w:cs="Tahoma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065.05.0000.1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 171,09</w:t>
            </w:r>
          </w:p>
        </w:tc>
      </w:tr>
      <w:tr w:rsidR="002646BF" w:rsidRPr="00AE0ED3" w:rsidTr="002646BF">
        <w:trPr>
          <w:trHeight w:val="5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2646BF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2646BF">
              <w:rPr>
                <w:rFonts w:ascii="Tahoma" w:hAnsi="Tahoma" w:cs="Tahoma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3.02995.05.0000.1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A12934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,00</w:t>
            </w:r>
          </w:p>
        </w:tc>
      </w:tr>
      <w:tr w:rsidR="004914BB" w:rsidRPr="00AE0ED3" w:rsidTr="002646BF">
        <w:trPr>
          <w:trHeight w:val="5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4BB" w:rsidRPr="002646BF" w:rsidRDefault="004914BB" w:rsidP="002646BF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ОХОДЫ ОТ ПРОДАЖИ МАТЕРИАЛЬНЫХ И НЕМАТЕРИАЛЬНЫХ АКТИТ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Pr="00AE0ED3" w:rsidRDefault="004914BB" w:rsidP="0026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4BB" w:rsidRDefault="004914BB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96 156,52</w:t>
            </w:r>
          </w:p>
        </w:tc>
      </w:tr>
      <w:tr w:rsidR="002646BF" w:rsidRPr="00AE0ED3" w:rsidTr="00A12934">
        <w:trPr>
          <w:trHeight w:val="12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0B1AA9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0B1AA9">
              <w:rPr>
                <w:rFonts w:ascii="Tahoma" w:hAnsi="Tahoma" w:cs="Tahoma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0B1AA9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205</w:t>
            </w:r>
            <w:r w:rsidR="000B1AA9">
              <w:rPr>
                <w:rFonts w:ascii="Arial" w:hAnsi="Arial" w:cs="Arial"/>
              </w:rPr>
              <w:t>3</w:t>
            </w:r>
            <w:r w:rsidRPr="00AE0ED3">
              <w:rPr>
                <w:rFonts w:ascii="Arial" w:hAnsi="Arial" w:cs="Arial"/>
              </w:rPr>
              <w:t>.05.0000.4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0B1AA9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04 342,50</w:t>
            </w:r>
          </w:p>
        </w:tc>
      </w:tr>
      <w:tr w:rsidR="002646BF" w:rsidRPr="00AE0ED3" w:rsidTr="00A12934">
        <w:trPr>
          <w:trHeight w:val="168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0B1AA9" w:rsidRDefault="000B1AA9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0B1AA9">
              <w:rPr>
                <w:rFonts w:ascii="Tahoma" w:hAnsi="Tahoma" w:cs="Tahom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4.06013.05.0000.4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0B1AA9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91 814,02</w:t>
            </w:r>
          </w:p>
        </w:tc>
      </w:tr>
      <w:tr w:rsidR="001378F7" w:rsidRPr="00AE0ED3" w:rsidTr="00FA1364">
        <w:trPr>
          <w:trHeight w:val="589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8F7" w:rsidRPr="000B1AA9" w:rsidRDefault="001378F7" w:rsidP="00FA1364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 w:rsidRPr="001378F7">
              <w:rPr>
                <w:rFonts w:ascii="Tahoma" w:hAnsi="Tahoma" w:cs="Tahoma"/>
              </w:rPr>
              <w:t>ШТРАФЫ, САНКЦИИ, ВОЗМЕЩЕНИЕ УЩЕРБА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F7" w:rsidRPr="00AE0ED3" w:rsidRDefault="004914BB" w:rsidP="002646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F7" w:rsidRDefault="004914BB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 013,83</w:t>
            </w:r>
          </w:p>
        </w:tc>
      </w:tr>
      <w:tr w:rsidR="002646BF" w:rsidRPr="00AE0ED3" w:rsidTr="001378F7">
        <w:trPr>
          <w:trHeight w:val="8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A01087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A01087">
              <w:rPr>
                <w:rFonts w:ascii="Tahoma" w:hAnsi="Tahoma" w:cs="Tahom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A01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10</w:t>
            </w:r>
            <w:r w:rsidR="00A01087">
              <w:rPr>
                <w:rFonts w:ascii="Arial" w:hAnsi="Arial" w:cs="Arial"/>
              </w:rPr>
              <w:t>82</w:t>
            </w:r>
            <w:r w:rsidRPr="00AE0ED3">
              <w:rPr>
                <w:rFonts w:ascii="Arial" w:hAnsi="Arial" w:cs="Arial"/>
              </w:rPr>
              <w:t>.01.0000.1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A01087" w:rsidP="00A01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5</w:t>
            </w:r>
            <w:r w:rsidR="002646BF" w:rsidRPr="00AE0ED3">
              <w:rPr>
                <w:rFonts w:ascii="Arial" w:hAnsi="Arial" w:cs="Arial"/>
              </w:rPr>
              <w:t>00,00</w:t>
            </w:r>
          </w:p>
        </w:tc>
      </w:tr>
      <w:tr w:rsidR="002646BF" w:rsidRPr="00AE0ED3" w:rsidTr="00A12934">
        <w:trPr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A01087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A01087">
              <w:rPr>
                <w:rFonts w:ascii="Tahoma" w:hAnsi="Tahoma" w:cs="Tahom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07090.05.0000.1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A01087" w:rsidP="00A01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700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2646BF" w:rsidRPr="00AE0ED3" w:rsidTr="00FA1364">
        <w:trPr>
          <w:trHeight w:val="197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A01087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A01087">
              <w:rPr>
                <w:rFonts w:ascii="Tahoma" w:hAnsi="Tahoma" w:cs="Tahoma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A01087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</w:t>
            </w:r>
            <w:r w:rsidR="00A01087">
              <w:rPr>
                <w:rFonts w:ascii="Arial" w:hAnsi="Arial" w:cs="Arial"/>
              </w:rPr>
              <w:t>032</w:t>
            </w:r>
            <w:r w:rsidRPr="00AE0ED3">
              <w:rPr>
                <w:rFonts w:ascii="Arial" w:hAnsi="Arial" w:cs="Arial"/>
              </w:rPr>
              <w:t>.0</w:t>
            </w:r>
            <w:r w:rsidR="00A01087">
              <w:rPr>
                <w:rFonts w:ascii="Arial" w:hAnsi="Arial" w:cs="Arial"/>
              </w:rPr>
              <w:t>5</w:t>
            </w:r>
            <w:r w:rsidRPr="00AE0ED3">
              <w:rPr>
                <w:rFonts w:ascii="Arial" w:hAnsi="Arial" w:cs="Arial"/>
              </w:rPr>
              <w:t>.0000.1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A01087" w:rsidP="00A01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680</w:t>
            </w:r>
            <w:r w:rsidR="002646BF" w:rsidRPr="00AE0ED3">
              <w:rPr>
                <w:rFonts w:ascii="Arial" w:hAnsi="Arial" w:cs="Arial"/>
              </w:rPr>
              <w:t>,0</w:t>
            </w:r>
            <w:r>
              <w:rPr>
                <w:rFonts w:ascii="Arial" w:hAnsi="Arial" w:cs="Arial"/>
              </w:rPr>
              <w:t>6</w:t>
            </w:r>
          </w:p>
        </w:tc>
      </w:tr>
      <w:tr w:rsidR="002646BF" w:rsidRPr="00AE0ED3" w:rsidTr="00A01087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A01087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A01087">
              <w:rPr>
                <w:rFonts w:ascii="Tahoma" w:hAnsi="Tahoma" w:cs="Tahoma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1855FE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1.16.10123.01.00</w:t>
            </w:r>
            <w:r w:rsidR="001855FE">
              <w:rPr>
                <w:rFonts w:ascii="Arial" w:hAnsi="Arial" w:cs="Arial"/>
              </w:rPr>
              <w:t>00</w:t>
            </w:r>
            <w:r w:rsidRPr="00AE0ED3">
              <w:rPr>
                <w:rFonts w:ascii="Arial" w:hAnsi="Arial" w:cs="Arial"/>
              </w:rPr>
              <w:t>.1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1855FE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1,77</w:t>
            </w:r>
          </w:p>
        </w:tc>
      </w:tr>
      <w:tr w:rsidR="002646BF" w:rsidRPr="00AE0ED3" w:rsidTr="00A01087">
        <w:trPr>
          <w:trHeight w:val="8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1855FE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1855FE">
              <w:rPr>
                <w:rFonts w:ascii="Tahoma" w:hAnsi="Tahoma" w:cs="Tahoma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1855FE" w:rsidP="0018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.11050</w:t>
            </w:r>
            <w:r w:rsidR="002646BF" w:rsidRPr="00AE0ED3">
              <w:rPr>
                <w:rFonts w:ascii="Arial" w:hAnsi="Arial" w:cs="Arial"/>
              </w:rPr>
              <w:t>.01.0000.14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1855FE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 982,00</w:t>
            </w:r>
          </w:p>
        </w:tc>
      </w:tr>
      <w:tr w:rsidR="001378F7" w:rsidRPr="00AE0ED3" w:rsidTr="00FA1364">
        <w:trPr>
          <w:trHeight w:val="52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78F7" w:rsidRPr="001378F7" w:rsidRDefault="001378F7" w:rsidP="00FA1364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 w:rsidRPr="001378F7">
              <w:rPr>
                <w:rFonts w:ascii="Tahoma" w:hAnsi="Tahoma" w:cs="Tahoma"/>
              </w:rPr>
              <w:t>БЕЗВОЗМЕЗДНЫЕ ПОСТУПЛЕНИЯ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F7" w:rsidRDefault="001378F7" w:rsidP="0018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.00000.00.0000.0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F7" w:rsidRDefault="001378F7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969 426,96</w:t>
            </w:r>
          </w:p>
        </w:tc>
      </w:tr>
      <w:tr w:rsidR="002646BF" w:rsidRPr="00AE0ED3" w:rsidTr="00873971">
        <w:trPr>
          <w:trHeight w:val="5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873971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873971">
              <w:rPr>
                <w:rFonts w:ascii="Tahoma" w:hAnsi="Tahoma" w:cs="Tahoma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87397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</w:t>
            </w:r>
            <w:r w:rsidR="00873971">
              <w:rPr>
                <w:rFonts w:ascii="Arial" w:hAnsi="Arial" w:cs="Arial"/>
              </w:rPr>
              <w:t>15001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873971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76 400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2646BF" w:rsidRPr="00AE0ED3" w:rsidTr="00873971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873971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873971">
              <w:rPr>
                <w:rFonts w:ascii="Tahoma" w:hAnsi="Tahoma" w:cs="Tahoma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873971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5</w:t>
            </w:r>
            <w:r w:rsidR="00873971">
              <w:rPr>
                <w:rFonts w:ascii="Arial" w:hAnsi="Arial" w:cs="Arial"/>
              </w:rPr>
              <w:t>304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873971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07 800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2646BF" w:rsidRPr="00AE0ED3" w:rsidTr="00873971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873971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873971">
              <w:rPr>
                <w:rFonts w:ascii="Tahoma" w:hAnsi="Tahoma" w:cs="Tahoma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2</w:t>
            </w:r>
            <w:r w:rsidR="00500F62">
              <w:rPr>
                <w:rFonts w:ascii="Arial" w:hAnsi="Arial" w:cs="Arial"/>
              </w:rPr>
              <w:t>5576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 000,00</w:t>
            </w:r>
          </w:p>
        </w:tc>
      </w:tr>
      <w:tr w:rsidR="002646BF" w:rsidRPr="00AE0ED3" w:rsidTr="00FA1364">
        <w:trPr>
          <w:trHeight w:val="7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500F6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500F62">
              <w:rPr>
                <w:rFonts w:ascii="Tahoma" w:hAnsi="Tahoma" w:cs="Tahoma"/>
              </w:rPr>
              <w:t>Прочие субсидии бюджетам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</w:t>
            </w:r>
            <w:r w:rsidR="00500F62">
              <w:rPr>
                <w:rFonts w:ascii="Arial" w:hAnsi="Arial" w:cs="Arial"/>
              </w:rPr>
              <w:t>29999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 634 257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2646BF" w:rsidRPr="00AE0ED3" w:rsidTr="00500F62">
        <w:trPr>
          <w:trHeight w:val="11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500F6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500F62">
              <w:rPr>
                <w:rFonts w:ascii="Tahoma" w:hAnsi="Tahoma" w:cs="Tahom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002</w:t>
            </w:r>
            <w:r w:rsidR="00500F62">
              <w:rPr>
                <w:rFonts w:ascii="Arial" w:hAnsi="Arial" w:cs="Arial"/>
              </w:rPr>
              <w:t>4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 888 330,00</w:t>
            </w:r>
          </w:p>
        </w:tc>
      </w:tr>
      <w:tr w:rsidR="002646BF" w:rsidRPr="00AE0ED3" w:rsidTr="00873971">
        <w:trPr>
          <w:trHeight w:val="13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500F6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500F62">
              <w:rPr>
                <w:rFonts w:ascii="Tahoma" w:hAnsi="Tahoma" w:cs="Tahom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</w:t>
            </w:r>
            <w:r w:rsidR="00500F62">
              <w:rPr>
                <w:rFonts w:ascii="Arial" w:hAnsi="Arial" w:cs="Arial"/>
              </w:rPr>
              <w:t>0027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501 200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2646BF" w:rsidRPr="00AE0ED3" w:rsidTr="00FA1364">
        <w:trPr>
          <w:trHeight w:val="12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500F6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500F62">
              <w:rPr>
                <w:rFonts w:ascii="Tahoma" w:hAnsi="Tahoma" w:cs="Tahoma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</w:t>
            </w:r>
            <w:r w:rsidR="00500F62">
              <w:rPr>
                <w:rFonts w:ascii="Arial" w:hAnsi="Arial" w:cs="Arial"/>
              </w:rPr>
              <w:t>5118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7 400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2646BF" w:rsidRPr="00AE0ED3" w:rsidTr="00FA1364">
        <w:trPr>
          <w:trHeight w:val="16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500F62" w:rsidRDefault="00500F6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500F62">
              <w:rPr>
                <w:rFonts w:ascii="Tahoma" w:hAnsi="Tahoma" w:cs="Tahoma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</w:t>
            </w:r>
            <w:r w:rsidR="00500F62">
              <w:rPr>
                <w:rFonts w:ascii="Arial" w:hAnsi="Arial" w:cs="Arial"/>
              </w:rPr>
              <w:t>120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500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2646BF" w:rsidRPr="00AE0ED3" w:rsidTr="00873971">
        <w:trPr>
          <w:trHeight w:val="12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500F6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500F62">
              <w:rPr>
                <w:rFonts w:ascii="Tahoma" w:hAnsi="Tahoma" w:cs="Tahoma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</w:t>
            </w:r>
            <w:r w:rsidR="00500F62">
              <w:rPr>
                <w:rFonts w:ascii="Arial" w:hAnsi="Arial" w:cs="Arial"/>
              </w:rPr>
              <w:t>303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 400</w:t>
            </w:r>
            <w:r w:rsidR="002646BF" w:rsidRPr="00AE0ED3">
              <w:rPr>
                <w:rFonts w:ascii="Arial" w:hAnsi="Arial" w:cs="Arial"/>
              </w:rPr>
              <w:t>,00</w:t>
            </w:r>
          </w:p>
        </w:tc>
      </w:tr>
      <w:tr w:rsidR="00500F62" w:rsidRPr="00AE0ED3" w:rsidTr="00FA1364">
        <w:trPr>
          <w:trHeight w:val="93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0F62" w:rsidRPr="00500F62" w:rsidRDefault="00500F62" w:rsidP="00FA1364">
            <w:pPr>
              <w:ind w:firstLineChars="100" w:firstLine="240"/>
              <w:jc w:val="both"/>
              <w:rPr>
                <w:rFonts w:ascii="Tahoma" w:hAnsi="Tahoma" w:cs="Tahoma"/>
              </w:rPr>
            </w:pPr>
            <w:r w:rsidRPr="00500F62">
              <w:rPr>
                <w:rFonts w:ascii="Tahoma" w:hAnsi="Tahoma" w:cs="Tahoma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62" w:rsidRPr="00AE0ED3" w:rsidRDefault="00500F62" w:rsidP="00500F62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35</w:t>
            </w:r>
            <w:r>
              <w:rPr>
                <w:rFonts w:ascii="Arial" w:hAnsi="Arial" w:cs="Arial"/>
              </w:rPr>
              <w:t>930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62" w:rsidRDefault="00500F62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 600,00</w:t>
            </w:r>
          </w:p>
        </w:tc>
      </w:tr>
      <w:tr w:rsidR="002646BF" w:rsidRPr="00AE0ED3" w:rsidTr="00873971">
        <w:trPr>
          <w:trHeight w:val="21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500F62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500F62">
              <w:rPr>
                <w:rFonts w:ascii="Tahoma" w:hAnsi="Tahoma" w:cs="Tahom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0014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1C4748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952 938,00</w:t>
            </w:r>
          </w:p>
        </w:tc>
      </w:tr>
      <w:tr w:rsidR="002646BF" w:rsidRPr="00AE0ED3" w:rsidTr="00CB3F61">
        <w:trPr>
          <w:trHeight w:val="100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1C4748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1C4748">
              <w:rPr>
                <w:rFonts w:ascii="Tahoma" w:hAnsi="Tahoma" w:cs="Tahom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1C4748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2.4</w:t>
            </w:r>
            <w:r w:rsidR="001C4748">
              <w:rPr>
                <w:rFonts w:ascii="Arial" w:hAnsi="Arial" w:cs="Arial"/>
              </w:rPr>
              <w:t>9999</w:t>
            </w:r>
            <w:r w:rsidRPr="00AE0ED3">
              <w:rPr>
                <w:rFonts w:ascii="Arial" w:hAnsi="Arial" w:cs="Arial"/>
              </w:rPr>
              <w:t>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1C4748" w:rsidP="001C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309 342,90</w:t>
            </w:r>
          </w:p>
        </w:tc>
      </w:tr>
      <w:tr w:rsidR="002646BF" w:rsidRPr="00AE0ED3" w:rsidTr="00873971">
        <w:trPr>
          <w:trHeight w:val="12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1C4748" w:rsidRDefault="001C4748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1C4748">
              <w:rPr>
                <w:rFonts w:ascii="Tahoma" w:hAnsi="Tahoma" w:cs="Tahoma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3.05099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1C4748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 748,77</w:t>
            </w:r>
          </w:p>
        </w:tc>
      </w:tr>
      <w:tr w:rsidR="002646BF" w:rsidRPr="00AE0ED3" w:rsidTr="00873971">
        <w:trPr>
          <w:trHeight w:val="100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1C4748" w:rsidRDefault="001C4748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1C4748">
              <w:rPr>
                <w:rFonts w:ascii="Tahoma" w:hAnsi="Tahoma" w:cs="Tahoma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04.05099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50 000,00</w:t>
            </w:r>
          </w:p>
        </w:tc>
      </w:tr>
      <w:tr w:rsidR="002646BF" w:rsidRPr="00AE0ED3" w:rsidTr="00FA1364">
        <w:trPr>
          <w:trHeight w:val="116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6BF" w:rsidRPr="00AE0ED3" w:rsidRDefault="001C4748" w:rsidP="00FA13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1C4748">
              <w:rPr>
                <w:rFonts w:ascii="Tahoma" w:hAnsi="Tahoma" w:cs="Tahoma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8.05010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1C4748" w:rsidP="0026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802 065,59</w:t>
            </w:r>
          </w:p>
        </w:tc>
      </w:tr>
      <w:tr w:rsidR="002646BF" w:rsidRPr="00AE0ED3" w:rsidTr="002646BF">
        <w:trPr>
          <w:trHeight w:val="160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jc w:val="both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2646BF">
            <w:pPr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2.19.60010.05.0000.15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BF" w:rsidRPr="00AE0ED3" w:rsidRDefault="002646BF" w:rsidP="001C4748">
            <w:pPr>
              <w:jc w:val="center"/>
              <w:rPr>
                <w:rFonts w:ascii="Arial" w:hAnsi="Arial" w:cs="Arial"/>
              </w:rPr>
            </w:pPr>
            <w:r w:rsidRPr="00AE0ED3">
              <w:rPr>
                <w:rFonts w:ascii="Arial" w:hAnsi="Arial" w:cs="Arial"/>
              </w:rPr>
              <w:t>-</w:t>
            </w:r>
            <w:r w:rsidR="001C4748">
              <w:rPr>
                <w:rFonts w:ascii="Arial" w:hAnsi="Arial" w:cs="Arial"/>
              </w:rPr>
              <w:t>9 128 555,80</w:t>
            </w:r>
          </w:p>
        </w:tc>
      </w:tr>
    </w:tbl>
    <w:p w:rsidR="00822F96" w:rsidRDefault="00822F96" w:rsidP="005C2087">
      <w:pPr>
        <w:ind w:left="6984" w:right="-142"/>
        <w:rPr>
          <w:rFonts w:ascii="Arial" w:hAnsi="Arial" w:cs="Arial"/>
          <w:bCs/>
        </w:rPr>
      </w:pPr>
    </w:p>
    <w:p w:rsidR="00822F96" w:rsidRDefault="00822F96" w:rsidP="005C2087">
      <w:pPr>
        <w:ind w:left="6984" w:right="-142"/>
        <w:rPr>
          <w:rFonts w:ascii="Arial" w:hAnsi="Arial" w:cs="Arial"/>
          <w:bCs/>
        </w:rPr>
      </w:pPr>
    </w:p>
    <w:p w:rsidR="001A3DE2" w:rsidRDefault="001A3DE2" w:rsidP="005C2087">
      <w:pPr>
        <w:ind w:left="6984" w:right="-142"/>
        <w:rPr>
          <w:rFonts w:ascii="Arial" w:hAnsi="Arial" w:cs="Arial"/>
          <w:bCs/>
        </w:rPr>
      </w:pPr>
    </w:p>
    <w:p w:rsidR="001A3DE2" w:rsidRDefault="001A3DE2" w:rsidP="005C2087">
      <w:pPr>
        <w:ind w:left="6984" w:right="-142"/>
        <w:rPr>
          <w:rFonts w:ascii="Arial" w:hAnsi="Arial" w:cs="Arial"/>
          <w:bCs/>
        </w:rPr>
      </w:pPr>
    </w:p>
    <w:p w:rsidR="001A3DE2" w:rsidRDefault="001A3DE2" w:rsidP="005C2087">
      <w:pPr>
        <w:ind w:left="6984" w:right="-142"/>
        <w:rPr>
          <w:rFonts w:ascii="Arial" w:hAnsi="Arial" w:cs="Arial"/>
          <w:bCs/>
        </w:rPr>
      </w:pPr>
    </w:p>
    <w:p w:rsidR="001A3DE2" w:rsidRDefault="001A3DE2" w:rsidP="005C2087">
      <w:pPr>
        <w:ind w:left="6984" w:right="-142"/>
        <w:rPr>
          <w:rFonts w:ascii="Arial" w:hAnsi="Arial" w:cs="Arial"/>
          <w:bCs/>
        </w:rPr>
      </w:pPr>
    </w:p>
    <w:p w:rsidR="001A3DE2" w:rsidRDefault="001A3DE2" w:rsidP="005C2087">
      <w:pPr>
        <w:ind w:left="6984" w:right="-142"/>
        <w:rPr>
          <w:rFonts w:ascii="Arial" w:hAnsi="Arial" w:cs="Arial"/>
          <w:bCs/>
        </w:rPr>
      </w:pPr>
    </w:p>
    <w:p w:rsidR="001A3DE2" w:rsidRDefault="001A3DE2" w:rsidP="005C2087">
      <w:pPr>
        <w:ind w:left="6984" w:right="-142"/>
        <w:rPr>
          <w:rFonts w:ascii="Arial" w:hAnsi="Arial" w:cs="Arial"/>
          <w:bCs/>
        </w:rPr>
      </w:pPr>
    </w:p>
    <w:p w:rsidR="005C2087" w:rsidRPr="00AE0ED3" w:rsidRDefault="005C2087" w:rsidP="00FA1364">
      <w:pPr>
        <w:ind w:left="6663" w:right="-142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lastRenderedPageBreak/>
        <w:t>Приложение №</w:t>
      </w:r>
      <w:r>
        <w:rPr>
          <w:rFonts w:ascii="Arial" w:hAnsi="Arial" w:cs="Arial"/>
          <w:bCs/>
        </w:rPr>
        <w:t>3</w:t>
      </w:r>
      <w:r w:rsidRPr="00AE0ED3">
        <w:rPr>
          <w:rFonts w:ascii="Arial" w:hAnsi="Arial" w:cs="Arial"/>
          <w:bCs/>
        </w:rPr>
        <w:t xml:space="preserve"> к </w:t>
      </w:r>
      <w:r w:rsidR="00FA1364">
        <w:rPr>
          <w:rFonts w:ascii="Arial" w:hAnsi="Arial" w:cs="Arial"/>
          <w:bCs/>
        </w:rPr>
        <w:t>р</w:t>
      </w:r>
      <w:r w:rsidRPr="00AE0ED3">
        <w:rPr>
          <w:rFonts w:ascii="Arial" w:hAnsi="Arial" w:cs="Arial"/>
          <w:bCs/>
        </w:rPr>
        <w:t xml:space="preserve">ешению </w:t>
      </w:r>
    </w:p>
    <w:p w:rsidR="005C2087" w:rsidRPr="00AE0ED3" w:rsidRDefault="005C2087" w:rsidP="00FA1364">
      <w:pPr>
        <w:ind w:left="6663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Совета Новошешминского </w:t>
      </w:r>
    </w:p>
    <w:p w:rsidR="00FA1364" w:rsidRDefault="005C2087" w:rsidP="00FA1364">
      <w:pPr>
        <w:ind w:left="6663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>муниципального района</w:t>
      </w:r>
    </w:p>
    <w:p w:rsidR="005C2087" w:rsidRPr="00AE0ED3" w:rsidRDefault="00FA1364" w:rsidP="00FA1364">
      <w:pPr>
        <w:ind w:left="666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спублики Татарстан</w:t>
      </w:r>
      <w:r w:rsidR="005C2087" w:rsidRPr="00AE0ED3">
        <w:rPr>
          <w:rFonts w:ascii="Arial" w:hAnsi="Arial" w:cs="Arial"/>
          <w:bCs/>
        </w:rPr>
        <w:t xml:space="preserve"> </w:t>
      </w:r>
    </w:p>
    <w:p w:rsidR="005C2087" w:rsidRDefault="00FA1364" w:rsidP="00FA1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EC183A">
        <w:rPr>
          <w:rFonts w:ascii="Arial" w:hAnsi="Arial" w:cs="Arial"/>
        </w:rPr>
        <w:t xml:space="preserve"> </w:t>
      </w:r>
      <w:r w:rsidR="00EC183A" w:rsidRPr="00AE0ED3">
        <w:rPr>
          <w:rFonts w:ascii="Arial" w:hAnsi="Arial" w:cs="Arial"/>
        </w:rPr>
        <w:t xml:space="preserve">от </w:t>
      </w:r>
      <w:r w:rsidR="008B3664">
        <w:rPr>
          <w:rFonts w:ascii="Arial" w:hAnsi="Arial" w:cs="Arial"/>
        </w:rPr>
        <w:t>____________</w:t>
      </w:r>
      <w:r w:rsidR="00EC183A">
        <w:rPr>
          <w:rFonts w:ascii="Arial" w:hAnsi="Arial" w:cs="Arial"/>
        </w:rPr>
        <w:t xml:space="preserve"> №</w:t>
      </w:r>
      <w:r w:rsidR="008B3664">
        <w:rPr>
          <w:rFonts w:ascii="Arial" w:hAnsi="Arial" w:cs="Arial"/>
        </w:rPr>
        <w:t>____</w:t>
      </w:r>
    </w:p>
    <w:p w:rsidR="00EC183A" w:rsidRPr="00E51C27" w:rsidRDefault="00EC183A" w:rsidP="005C2087">
      <w:pPr>
        <w:ind w:firstLine="709"/>
        <w:jc w:val="both"/>
        <w:rPr>
          <w:sz w:val="26"/>
          <w:szCs w:val="26"/>
        </w:rPr>
      </w:pPr>
    </w:p>
    <w:p w:rsidR="005C2087" w:rsidRPr="00670E77" w:rsidRDefault="005C2087" w:rsidP="005C2087">
      <w:pPr>
        <w:pStyle w:val="ac"/>
        <w:tabs>
          <w:tab w:val="center" w:pos="5245"/>
          <w:tab w:val="right" w:pos="10490"/>
        </w:tabs>
        <w:spacing w:after="0"/>
        <w:ind w:firstLine="709"/>
        <w:rPr>
          <w:rFonts w:ascii="Arial" w:hAnsi="Arial" w:cs="Arial"/>
          <w:i/>
        </w:rPr>
      </w:pPr>
      <w:r w:rsidRPr="00E51C27">
        <w:rPr>
          <w:sz w:val="26"/>
          <w:szCs w:val="26"/>
        </w:rPr>
        <w:tab/>
      </w:r>
      <w:r w:rsidRPr="00670E77">
        <w:rPr>
          <w:rFonts w:ascii="Arial" w:hAnsi="Arial" w:cs="Arial"/>
        </w:rPr>
        <w:t xml:space="preserve">Распределение </w:t>
      </w:r>
      <w:r w:rsidRPr="00670E77">
        <w:rPr>
          <w:rFonts w:ascii="Arial" w:hAnsi="Arial" w:cs="Arial"/>
        </w:rPr>
        <w:tab/>
      </w:r>
    </w:p>
    <w:p w:rsidR="005C2087" w:rsidRPr="00670E77" w:rsidRDefault="005C2087" w:rsidP="005C2087">
      <w:pPr>
        <w:pStyle w:val="ac"/>
        <w:spacing w:after="0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 xml:space="preserve">бюджетных ассигнований по разделам и подразделам, целевым </w:t>
      </w:r>
    </w:p>
    <w:p w:rsidR="005C2087" w:rsidRPr="00670E77" w:rsidRDefault="005C2087" w:rsidP="005C2087">
      <w:pPr>
        <w:pStyle w:val="ac"/>
        <w:spacing w:after="0"/>
        <w:ind w:firstLine="709"/>
        <w:jc w:val="center"/>
        <w:rPr>
          <w:rFonts w:ascii="Arial" w:hAnsi="Arial" w:cs="Arial"/>
          <w:i/>
        </w:rPr>
      </w:pPr>
      <w:r w:rsidRPr="00670E77">
        <w:rPr>
          <w:rFonts w:ascii="Arial" w:hAnsi="Arial" w:cs="Arial"/>
        </w:rPr>
        <w:t>статьям и видам расходов классификации расходов бюджета</w:t>
      </w:r>
    </w:p>
    <w:p w:rsidR="005C2087" w:rsidRPr="00E51C27" w:rsidRDefault="005C2087" w:rsidP="00FA1364">
      <w:pPr>
        <w:pStyle w:val="ac"/>
        <w:spacing w:after="0"/>
        <w:ind w:firstLine="709"/>
        <w:jc w:val="center"/>
        <w:rPr>
          <w:sz w:val="26"/>
          <w:szCs w:val="26"/>
        </w:rPr>
      </w:pPr>
      <w:r w:rsidRPr="00670E77">
        <w:rPr>
          <w:rFonts w:ascii="Arial" w:hAnsi="Arial" w:cs="Arial"/>
        </w:rPr>
        <w:t>Новошешминского муниципального района</w:t>
      </w:r>
      <w:r w:rsidR="00FA1364">
        <w:rPr>
          <w:rFonts w:ascii="Arial" w:hAnsi="Arial" w:cs="Arial"/>
        </w:rPr>
        <w:t xml:space="preserve"> Республики Татарстан</w:t>
      </w:r>
      <w:r w:rsidRPr="00670E77">
        <w:rPr>
          <w:rFonts w:ascii="Arial" w:hAnsi="Arial" w:cs="Arial"/>
        </w:rPr>
        <w:t xml:space="preserve"> за 202</w:t>
      </w:r>
      <w:r w:rsidR="00CB3F61">
        <w:rPr>
          <w:rFonts w:ascii="Arial" w:hAnsi="Arial" w:cs="Arial"/>
        </w:rPr>
        <w:t>2</w:t>
      </w:r>
      <w:r w:rsidRPr="00670E77">
        <w:rPr>
          <w:rFonts w:ascii="Arial" w:hAnsi="Arial" w:cs="Arial"/>
        </w:rPr>
        <w:t>год</w:t>
      </w:r>
    </w:p>
    <w:p w:rsidR="005C2087" w:rsidRPr="00670E77" w:rsidRDefault="005C2087" w:rsidP="005C2087">
      <w:pPr>
        <w:pStyle w:val="ac"/>
        <w:ind w:firstLine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Pr="00670E77">
        <w:rPr>
          <w:rFonts w:ascii="Arial" w:hAnsi="Arial" w:cs="Arial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708"/>
        <w:gridCol w:w="709"/>
        <w:gridCol w:w="1672"/>
        <w:gridCol w:w="738"/>
        <w:gridCol w:w="2097"/>
      </w:tblGrid>
      <w:tr w:rsidR="005C2087" w:rsidRPr="00670E77" w:rsidTr="005C2087">
        <w:trPr>
          <w:cantSplit/>
          <w:trHeight w:val="336"/>
        </w:trPr>
        <w:tc>
          <w:tcPr>
            <w:tcW w:w="4282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proofErr w:type="spellStart"/>
            <w:r w:rsidRPr="00670E7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</w:t>
            </w:r>
          </w:p>
        </w:tc>
        <w:tc>
          <w:tcPr>
            <w:tcW w:w="1672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СР</w:t>
            </w:r>
          </w:p>
        </w:tc>
        <w:tc>
          <w:tcPr>
            <w:tcW w:w="738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Р</w:t>
            </w:r>
          </w:p>
        </w:tc>
        <w:tc>
          <w:tcPr>
            <w:tcW w:w="2097" w:type="dxa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670E77" w:rsidTr="005C2087">
        <w:trPr>
          <w:cantSplit/>
          <w:trHeight w:val="336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 597 360,28</w:t>
            </w:r>
          </w:p>
        </w:tc>
      </w:tr>
      <w:tr w:rsidR="005C2087" w:rsidRPr="00670E77" w:rsidTr="005C2087">
        <w:trPr>
          <w:cantSplit/>
          <w:trHeight w:val="289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72286A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98 158,37</w:t>
            </w:r>
          </w:p>
        </w:tc>
      </w:tr>
      <w:tr w:rsidR="0072286A" w:rsidRPr="00670E77" w:rsidTr="0072286A">
        <w:trPr>
          <w:cantSplit/>
          <w:trHeight w:val="289"/>
        </w:trPr>
        <w:tc>
          <w:tcPr>
            <w:tcW w:w="4282" w:type="dxa"/>
            <w:vAlign w:val="bottom"/>
          </w:tcPr>
          <w:p w:rsidR="0072286A" w:rsidRPr="00670E77" w:rsidRDefault="0072286A" w:rsidP="0072286A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72286A" w:rsidRDefault="0072286A" w:rsidP="0072286A">
            <w:pPr>
              <w:jc w:val="center"/>
            </w:pPr>
            <w:r w:rsidRPr="00D01B39">
              <w:rPr>
                <w:rFonts w:ascii="Arial" w:hAnsi="Arial" w:cs="Arial"/>
                <w:bCs/>
              </w:rPr>
              <w:t>3 598 158,37</w:t>
            </w:r>
          </w:p>
        </w:tc>
      </w:tr>
      <w:tr w:rsidR="0072286A" w:rsidRPr="00670E77" w:rsidTr="0072286A">
        <w:trPr>
          <w:cantSplit/>
          <w:trHeight w:val="289"/>
        </w:trPr>
        <w:tc>
          <w:tcPr>
            <w:tcW w:w="4282" w:type="dxa"/>
          </w:tcPr>
          <w:p w:rsidR="0072286A" w:rsidRPr="00670E77" w:rsidRDefault="0072286A" w:rsidP="0072286A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30</w:t>
            </w:r>
          </w:p>
        </w:tc>
        <w:tc>
          <w:tcPr>
            <w:tcW w:w="738" w:type="dxa"/>
            <w:vAlign w:val="center"/>
          </w:tcPr>
          <w:p w:rsidR="0072286A" w:rsidRPr="00670E77" w:rsidRDefault="0072286A" w:rsidP="0072286A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</w:tcPr>
          <w:p w:rsidR="0072286A" w:rsidRDefault="0072286A" w:rsidP="0072286A">
            <w:pPr>
              <w:jc w:val="center"/>
            </w:pPr>
            <w:r w:rsidRPr="00D01B39">
              <w:rPr>
                <w:rFonts w:ascii="Arial" w:hAnsi="Arial" w:cs="Arial"/>
                <w:bCs/>
              </w:rPr>
              <w:t>3 598 158,37</w:t>
            </w:r>
          </w:p>
        </w:tc>
      </w:tr>
      <w:tr w:rsidR="005C2087" w:rsidRPr="00670E77" w:rsidTr="005C2087">
        <w:trPr>
          <w:cantSplit/>
          <w:trHeight w:val="289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3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5C2087" w:rsidRPr="00670E77" w:rsidRDefault="002D58F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 598 158,37</w:t>
            </w:r>
          </w:p>
        </w:tc>
      </w:tr>
      <w:tr w:rsidR="005C2087" w:rsidRPr="00670E77" w:rsidTr="005C2087">
        <w:trPr>
          <w:cantSplit/>
          <w:trHeight w:val="289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2D58F4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 509 920,66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24000000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2D58F4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4100000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2D58F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4101000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2D58F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41012539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2D58F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41012539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5C2087" w:rsidRPr="00670E77" w:rsidRDefault="002D58F4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 507 720,66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 507 720,66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523 515,32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47 819,84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385,5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>
              <w:rPr>
                <w:rFonts w:ascii="Arial" w:hAnsi="Arial" w:cs="Arial"/>
                <w:bCs/>
              </w:rPr>
              <w:t xml:space="preserve">Федерации, </w:t>
            </w:r>
            <w:r w:rsidRPr="00670E77">
              <w:rPr>
                <w:rFonts w:ascii="Arial" w:hAnsi="Arial" w:cs="Arial"/>
                <w:bCs/>
              </w:rPr>
              <w:t>местных администраций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 699 677,78</w:t>
            </w:r>
          </w:p>
        </w:tc>
      </w:tr>
      <w:tr w:rsidR="005C2087" w:rsidRPr="00670E77" w:rsidTr="005C2087">
        <w:trPr>
          <w:cantSplit/>
          <w:trHeight w:val="523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на реализацию полномочий в области образования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825302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 6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302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 6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 990 477,78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709 173,98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68 435,87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867,93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на реализацию полномочий в сфере молодежной политики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2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4 6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4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 6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дебная система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 5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 5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12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5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1200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5C2087" w:rsidRPr="00670E77" w:rsidRDefault="0062731C" w:rsidP="005C2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500,00</w:t>
            </w:r>
          </w:p>
        </w:tc>
      </w:tr>
      <w:tr w:rsidR="005C2087" w:rsidRPr="00670E77" w:rsidTr="005C2087">
        <w:trPr>
          <w:cantSplit/>
          <w:trHeight w:val="90"/>
        </w:trPr>
        <w:tc>
          <w:tcPr>
            <w:tcW w:w="4282" w:type="dxa"/>
          </w:tcPr>
          <w:p w:rsidR="005C2087" w:rsidRPr="00670E77" w:rsidRDefault="005C2087" w:rsidP="005C208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72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5C2087" w:rsidRPr="00670E77" w:rsidRDefault="005C2087" w:rsidP="005C208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5C2087" w:rsidRDefault="00FA43B3" w:rsidP="005C20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 185 279,58</w:t>
            </w:r>
          </w:p>
          <w:p w:rsidR="00FA43B3" w:rsidRPr="00670E77" w:rsidRDefault="00FA43B3" w:rsidP="005C208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85 279,58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85 279,58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2 419,86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32 335,59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524,13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2731C" w:rsidRPr="00670E77" w:rsidTr="008558DD">
        <w:trPr>
          <w:cantSplit/>
          <w:trHeight w:val="90"/>
        </w:trPr>
        <w:tc>
          <w:tcPr>
            <w:tcW w:w="4282" w:type="dxa"/>
            <w:vAlign w:val="bottom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0000000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62731C" w:rsidRDefault="0062731C" w:rsidP="0062731C">
            <w:pPr>
              <w:jc w:val="center"/>
            </w:pPr>
            <w:r w:rsidRPr="00F73004">
              <w:rPr>
                <w:rFonts w:ascii="Arial" w:hAnsi="Arial" w:cs="Arial"/>
              </w:rPr>
              <w:t>1 089 000,00</w:t>
            </w:r>
          </w:p>
        </w:tc>
      </w:tr>
      <w:tr w:rsidR="0062731C" w:rsidRPr="00670E77" w:rsidTr="008558DD">
        <w:trPr>
          <w:cantSplit/>
          <w:trHeight w:val="90"/>
        </w:trPr>
        <w:tc>
          <w:tcPr>
            <w:tcW w:w="4282" w:type="dxa"/>
            <w:vAlign w:val="bottom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00000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62731C" w:rsidRDefault="0062731C" w:rsidP="0062731C">
            <w:pPr>
              <w:jc w:val="center"/>
            </w:pPr>
            <w:r w:rsidRPr="00F73004">
              <w:rPr>
                <w:rFonts w:ascii="Arial" w:hAnsi="Arial" w:cs="Arial"/>
              </w:rPr>
              <w:t>1 089 000,00</w:t>
            </w:r>
          </w:p>
        </w:tc>
      </w:tr>
      <w:tr w:rsidR="0062731C" w:rsidRPr="00670E77" w:rsidTr="008558DD">
        <w:trPr>
          <w:cantSplit/>
          <w:trHeight w:val="90"/>
        </w:trPr>
        <w:tc>
          <w:tcPr>
            <w:tcW w:w="4282" w:type="dxa"/>
            <w:vAlign w:val="bottom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30000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62731C" w:rsidRDefault="0062731C" w:rsidP="0062731C">
            <w:pPr>
              <w:jc w:val="center"/>
            </w:pPr>
            <w:r w:rsidRPr="00F73004">
              <w:rPr>
                <w:rFonts w:ascii="Arial" w:hAnsi="Arial" w:cs="Arial"/>
              </w:rPr>
              <w:t>1 089 000,00</w:t>
            </w:r>
          </w:p>
        </w:tc>
      </w:tr>
      <w:tr w:rsidR="0062731C" w:rsidRPr="00670E77" w:rsidTr="008558DD">
        <w:trPr>
          <w:cantSplit/>
          <w:trHeight w:val="447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на реализацию полномочий по организации деятельности по опеке и попечительству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32533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62731C" w:rsidRDefault="0062731C" w:rsidP="0062731C">
            <w:pPr>
              <w:jc w:val="center"/>
            </w:pPr>
            <w:r w:rsidRPr="00F73004">
              <w:rPr>
                <w:rFonts w:ascii="Arial" w:hAnsi="Arial" w:cs="Arial"/>
              </w:rPr>
              <w:t>1 089 000,00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2533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9 000,00</w:t>
            </w:r>
          </w:p>
        </w:tc>
      </w:tr>
      <w:tr w:rsidR="002908BC" w:rsidRPr="00670E77" w:rsidTr="008558DD">
        <w:trPr>
          <w:cantSplit/>
          <w:trHeight w:val="90"/>
        </w:trPr>
        <w:tc>
          <w:tcPr>
            <w:tcW w:w="4282" w:type="dxa"/>
          </w:tcPr>
          <w:p w:rsidR="002908BC" w:rsidRPr="00670E77" w:rsidRDefault="002908BC" w:rsidP="002908B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Подпрограмма «Развитие архивного дела в Новошешминском муниципальном районе</w:t>
            </w:r>
          </w:p>
        </w:tc>
        <w:tc>
          <w:tcPr>
            <w:tcW w:w="708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Е0000000</w:t>
            </w:r>
          </w:p>
        </w:tc>
        <w:tc>
          <w:tcPr>
            <w:tcW w:w="738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</w:tcPr>
          <w:p w:rsidR="002908BC" w:rsidRDefault="002908BC" w:rsidP="002908BC">
            <w:pPr>
              <w:jc w:val="center"/>
            </w:pPr>
            <w:r w:rsidRPr="00BC17E5">
              <w:rPr>
                <w:rFonts w:ascii="Arial" w:hAnsi="Arial" w:cs="Arial"/>
                <w:bCs/>
              </w:rPr>
              <w:t>347 751,43</w:t>
            </w:r>
          </w:p>
        </w:tc>
      </w:tr>
      <w:tr w:rsidR="002908BC" w:rsidRPr="00670E77" w:rsidTr="008558DD">
        <w:trPr>
          <w:cantSplit/>
          <w:trHeight w:val="90"/>
        </w:trPr>
        <w:tc>
          <w:tcPr>
            <w:tcW w:w="4282" w:type="dxa"/>
          </w:tcPr>
          <w:p w:rsidR="002908BC" w:rsidRPr="00670E77" w:rsidRDefault="002908BC" w:rsidP="002908B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lastRenderedPageBreak/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8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Е0100000</w:t>
            </w:r>
          </w:p>
        </w:tc>
        <w:tc>
          <w:tcPr>
            <w:tcW w:w="738" w:type="dxa"/>
            <w:vAlign w:val="center"/>
          </w:tcPr>
          <w:p w:rsidR="002908BC" w:rsidRPr="00670E77" w:rsidRDefault="002908BC" w:rsidP="002908B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</w:tcPr>
          <w:p w:rsidR="002908BC" w:rsidRDefault="002908BC" w:rsidP="002908BC">
            <w:pPr>
              <w:jc w:val="center"/>
            </w:pPr>
            <w:r w:rsidRPr="00BC17E5">
              <w:rPr>
                <w:rFonts w:ascii="Arial" w:hAnsi="Arial" w:cs="Arial"/>
                <w:bCs/>
              </w:rPr>
              <w:t>347 751,43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Е014402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62731C" w:rsidRPr="00670E77" w:rsidRDefault="002908BC" w:rsidP="0062731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7 751,43</w:t>
            </w:r>
          </w:p>
        </w:tc>
      </w:tr>
      <w:tr w:rsidR="0062731C" w:rsidRPr="00670E77" w:rsidTr="005C2087">
        <w:trPr>
          <w:cantSplit/>
          <w:trHeight w:val="90"/>
        </w:trPr>
        <w:tc>
          <w:tcPr>
            <w:tcW w:w="4282" w:type="dxa"/>
          </w:tcPr>
          <w:p w:rsidR="0062731C" w:rsidRPr="00670E77" w:rsidRDefault="0062731C" w:rsidP="0062731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Е0144020</w:t>
            </w:r>
          </w:p>
        </w:tc>
        <w:tc>
          <w:tcPr>
            <w:tcW w:w="738" w:type="dxa"/>
            <w:vAlign w:val="center"/>
          </w:tcPr>
          <w:p w:rsidR="0062731C" w:rsidRPr="00670E77" w:rsidRDefault="0062731C" w:rsidP="0062731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62731C" w:rsidRPr="00670E77" w:rsidRDefault="002908BC" w:rsidP="00627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 546,85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2908BC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Е0144020</w:t>
            </w:r>
          </w:p>
        </w:tc>
        <w:tc>
          <w:tcPr>
            <w:tcW w:w="738" w:type="dxa"/>
            <w:vAlign w:val="center"/>
          </w:tcPr>
          <w:p w:rsidR="0088445E" w:rsidRPr="00670E77" w:rsidRDefault="002908BC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88445E" w:rsidRPr="00670E77" w:rsidRDefault="002908BC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204,58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 236 133,98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еспечение деятельности централизованных бухгалтерий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99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 236 113,98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99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bottom"/>
          </w:tcPr>
          <w:p w:rsidR="0088445E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83 466,03</w:t>
            </w:r>
          </w:p>
          <w:p w:rsidR="007A2B6A" w:rsidRPr="00670E77" w:rsidRDefault="007A2B6A" w:rsidP="0088445E">
            <w:pPr>
              <w:jc w:val="center"/>
              <w:rPr>
                <w:rFonts w:ascii="Arial" w:hAnsi="Arial" w:cs="Arial"/>
              </w:rPr>
            </w:pP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99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bottom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1 783,15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99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bottom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8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Центральный аппарат  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257 197,92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bottom"/>
          </w:tcPr>
          <w:p w:rsidR="0088445E" w:rsidRPr="00670E77" w:rsidRDefault="00CA2353" w:rsidP="00CA2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1 550,78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75 647,14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76 332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9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76 332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9 5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 500,00</w:t>
            </w:r>
          </w:p>
        </w:tc>
      </w:tr>
      <w:tr w:rsidR="00CA2353" w:rsidRPr="00670E77" w:rsidTr="005C2087">
        <w:trPr>
          <w:cantSplit/>
          <w:trHeight w:val="90"/>
        </w:trPr>
        <w:tc>
          <w:tcPr>
            <w:tcW w:w="4282" w:type="dxa"/>
          </w:tcPr>
          <w:p w:rsidR="00CA2353" w:rsidRPr="00670E77" w:rsidRDefault="00CA2353" w:rsidP="008844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ты сельским поселениям</w:t>
            </w:r>
          </w:p>
        </w:tc>
        <w:tc>
          <w:tcPr>
            <w:tcW w:w="708" w:type="dxa"/>
            <w:vAlign w:val="center"/>
          </w:tcPr>
          <w:p w:rsidR="00CA2353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CA2353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CA2353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91</w:t>
            </w:r>
          </w:p>
        </w:tc>
        <w:tc>
          <w:tcPr>
            <w:tcW w:w="738" w:type="dxa"/>
            <w:vAlign w:val="center"/>
          </w:tcPr>
          <w:p w:rsidR="00CA2353" w:rsidRPr="00670E77" w:rsidRDefault="00CA2353" w:rsidP="008844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:rsidR="00CA2353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 000,00</w:t>
            </w:r>
          </w:p>
        </w:tc>
      </w:tr>
      <w:tr w:rsidR="00CA2353" w:rsidRPr="00670E77" w:rsidTr="005C2087">
        <w:trPr>
          <w:cantSplit/>
          <w:trHeight w:val="90"/>
        </w:trPr>
        <w:tc>
          <w:tcPr>
            <w:tcW w:w="4282" w:type="dxa"/>
          </w:tcPr>
          <w:p w:rsidR="00CA2353" w:rsidRPr="00670E77" w:rsidRDefault="00CA2353" w:rsidP="00CA23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ты сельским поселениям</w:t>
            </w:r>
          </w:p>
        </w:tc>
        <w:tc>
          <w:tcPr>
            <w:tcW w:w="708" w:type="dxa"/>
            <w:vAlign w:val="center"/>
          </w:tcPr>
          <w:p w:rsidR="00CA2353" w:rsidRPr="00670E77" w:rsidRDefault="00CA2353" w:rsidP="00CA2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CA2353" w:rsidRPr="00670E77" w:rsidRDefault="00CA2353" w:rsidP="00CA2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CA2353" w:rsidRPr="00670E77" w:rsidRDefault="00CA2353" w:rsidP="00CA2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91</w:t>
            </w:r>
          </w:p>
        </w:tc>
        <w:tc>
          <w:tcPr>
            <w:tcW w:w="738" w:type="dxa"/>
            <w:vAlign w:val="center"/>
          </w:tcPr>
          <w:p w:rsidR="00CA2353" w:rsidRPr="00670E77" w:rsidRDefault="00CA2353" w:rsidP="00CA2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CA2353" w:rsidRDefault="00CA2353" w:rsidP="00CA2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 0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на реализацию полномочий по организации деятельности комиссии по делам несовершеннолетних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26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7 8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6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 774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6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88445E" w:rsidRPr="00670E77" w:rsidRDefault="00CA235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026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на реализацию полномочий по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27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0 0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7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 0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на реализацию полномочий в области архивного дела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34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 1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34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1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на реализацию госполномочий по определению перечня лиц, уполномоченных составлять протоколы об админ.нарушениях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3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7A2B6A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350</w:t>
            </w:r>
          </w:p>
        </w:tc>
        <w:tc>
          <w:tcPr>
            <w:tcW w:w="738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593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3 6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93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 205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930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395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923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FA43B3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3 898,56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center"/>
          </w:tcPr>
          <w:p w:rsidR="0088445E" w:rsidRPr="00670E77" w:rsidRDefault="00FA43B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7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88445E" w:rsidRPr="00670E77" w:rsidRDefault="00FA43B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 689,56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 500,00</w:t>
            </w:r>
          </w:p>
        </w:tc>
      </w:tr>
      <w:tr w:rsidR="0088445E" w:rsidRPr="00670E77" w:rsidTr="005C2087">
        <w:trPr>
          <w:cantSplit/>
          <w:trHeight w:val="336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center"/>
          </w:tcPr>
          <w:p w:rsidR="0088445E" w:rsidRPr="00670E77" w:rsidRDefault="007A2B6A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 000,00</w:t>
            </w:r>
          </w:p>
        </w:tc>
      </w:tr>
      <w:tr w:rsidR="00FA43B3" w:rsidRPr="00670E77" w:rsidTr="008558DD">
        <w:trPr>
          <w:cantSplit/>
          <w:trHeight w:val="90"/>
        </w:trPr>
        <w:tc>
          <w:tcPr>
            <w:tcW w:w="4282" w:type="dxa"/>
          </w:tcPr>
          <w:p w:rsidR="00FA43B3" w:rsidRPr="00670E77" w:rsidRDefault="00FA43B3" w:rsidP="00FA43B3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FA43B3" w:rsidRDefault="00FA43B3" w:rsidP="00FA43B3">
            <w:pPr>
              <w:jc w:val="center"/>
            </w:pPr>
            <w:r w:rsidRPr="00D05D15">
              <w:rPr>
                <w:rFonts w:ascii="Arial" w:hAnsi="Arial" w:cs="Arial"/>
              </w:rPr>
              <w:t>1 817 400,00</w:t>
            </w:r>
          </w:p>
        </w:tc>
      </w:tr>
      <w:tr w:rsidR="00FA43B3" w:rsidRPr="00670E77" w:rsidTr="008558DD">
        <w:trPr>
          <w:cantSplit/>
          <w:trHeight w:val="90"/>
        </w:trPr>
        <w:tc>
          <w:tcPr>
            <w:tcW w:w="4282" w:type="dxa"/>
            <w:vAlign w:val="bottom"/>
          </w:tcPr>
          <w:p w:rsidR="00FA43B3" w:rsidRPr="00670E77" w:rsidRDefault="00FA43B3" w:rsidP="00FA43B3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09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FA43B3" w:rsidRPr="00670E77" w:rsidRDefault="00FA43B3" w:rsidP="00FA43B3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FA43B3" w:rsidRDefault="00FA43B3" w:rsidP="00FA43B3">
            <w:pPr>
              <w:jc w:val="center"/>
            </w:pPr>
            <w:r w:rsidRPr="00D05D15">
              <w:rPr>
                <w:rFonts w:ascii="Arial" w:hAnsi="Arial" w:cs="Arial"/>
              </w:rPr>
              <w:t>1 817 4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118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FA43B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7 4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онд компенсаций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1180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88445E" w:rsidRPr="00670E77" w:rsidRDefault="00FA43B3" w:rsidP="00884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7 400,00</w:t>
            </w:r>
          </w:p>
        </w:tc>
      </w:tr>
      <w:tr w:rsidR="0088445E" w:rsidRPr="00670E77" w:rsidTr="005C2087">
        <w:trPr>
          <w:cantSplit/>
          <w:trHeight w:val="90"/>
        </w:trPr>
        <w:tc>
          <w:tcPr>
            <w:tcW w:w="4282" w:type="dxa"/>
          </w:tcPr>
          <w:p w:rsidR="0088445E" w:rsidRPr="00670E77" w:rsidRDefault="0088445E" w:rsidP="0088445E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88445E" w:rsidRPr="00670E77" w:rsidRDefault="0088445E" w:rsidP="0088445E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8445E" w:rsidRPr="00670E77" w:rsidRDefault="00FA43B3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626 838,05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8F7F05" w:rsidRDefault="008F7F05" w:rsidP="00FA1364">
            <w:pPr>
              <w:jc w:val="both"/>
              <w:outlineLvl w:val="1"/>
              <w:rPr>
                <w:rFonts w:ascii="Arial" w:hAnsi="Arial" w:cs="Arial"/>
                <w:bCs/>
              </w:rPr>
            </w:pPr>
            <w:r w:rsidRPr="008F7F05">
              <w:rPr>
                <w:rFonts w:ascii="Arial Cyr" w:hAnsi="Arial Cyr" w:cs="Arial"/>
                <w:bCs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844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8" w:type="dxa"/>
            <w:vAlign w:val="center"/>
          </w:tcPr>
          <w:p w:rsidR="008F7F05" w:rsidRPr="00670E77" w:rsidRDefault="008F7F05" w:rsidP="008844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7" w:type="dxa"/>
            <w:vAlign w:val="center"/>
          </w:tcPr>
          <w:p w:rsidR="008F7F05" w:rsidRDefault="008F7F05" w:rsidP="0088445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204,80</w:t>
            </w:r>
          </w:p>
          <w:p w:rsidR="008F7F05" w:rsidRDefault="008F7F05" w:rsidP="0088445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8F7F05" w:rsidRDefault="008F7F05" w:rsidP="00FA1364">
            <w:pPr>
              <w:jc w:val="both"/>
              <w:outlineLvl w:val="1"/>
              <w:rPr>
                <w:rFonts w:ascii="Arial" w:hAnsi="Arial" w:cs="Arial"/>
                <w:bCs/>
              </w:rPr>
            </w:pPr>
            <w:r w:rsidRPr="008F7F05">
              <w:rPr>
                <w:rFonts w:ascii="Arial Cyr" w:hAnsi="Arial Cyr" w:cs="Arial"/>
                <w:bCs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3012292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7" w:type="dxa"/>
            <w:vAlign w:val="center"/>
          </w:tcPr>
          <w:p w:rsidR="008F7F05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204,8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3012292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097" w:type="dxa"/>
            <w:vAlign w:val="center"/>
          </w:tcPr>
          <w:p w:rsidR="008F7F05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204,80</w:t>
            </w:r>
          </w:p>
        </w:tc>
      </w:tr>
      <w:tr w:rsidR="008F7F05" w:rsidRPr="00670E77" w:rsidTr="008558DD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670E7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8F7F05" w:rsidRDefault="008F7F05" w:rsidP="008F7F05">
            <w:pPr>
              <w:jc w:val="center"/>
            </w:pPr>
            <w:r w:rsidRPr="00320F75">
              <w:rPr>
                <w:rFonts w:ascii="Arial" w:hAnsi="Arial" w:cs="Arial"/>
                <w:bCs/>
              </w:rPr>
              <w:t>2 440 781 ,33</w:t>
            </w:r>
          </w:p>
        </w:tc>
      </w:tr>
      <w:tr w:rsidR="008F7F05" w:rsidRPr="00670E77" w:rsidTr="008558DD">
        <w:trPr>
          <w:cantSplit/>
          <w:trHeight w:val="90"/>
        </w:trPr>
        <w:tc>
          <w:tcPr>
            <w:tcW w:w="4282" w:type="dxa"/>
            <w:vAlign w:val="bottom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Муниципальная программа «Пожарная безопасность на 2018-2021 годы»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0000000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8F7F05" w:rsidRDefault="008F7F05" w:rsidP="008F7F05">
            <w:pPr>
              <w:jc w:val="center"/>
            </w:pPr>
            <w:r w:rsidRPr="00320F75">
              <w:rPr>
                <w:rFonts w:ascii="Arial" w:hAnsi="Arial" w:cs="Arial"/>
                <w:bCs/>
              </w:rPr>
              <w:t>2 440 781 ,33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670E7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0002267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440 781 ,33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670E7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0002267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440 781 ,33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70E77">
              <w:rPr>
                <w:rFonts w:ascii="Arial" w:hAnsi="Arial" w:cs="Arial"/>
              </w:rPr>
              <w:t>0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0002267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97 080,35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0002267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 303,73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002267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25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4 851,92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Муниципальная программа «Профилактика правонарушений в Новошешминском муниципальном районе 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0000000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4 851,92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lastRenderedPageBreak/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1000000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4 851,92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1011099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851,92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1011099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vAlign w:val="bottom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851,92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720599" w:rsidRPr="00670E77" w:rsidRDefault="00720599" w:rsidP="007205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 682 274,91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87 95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0000000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87 95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Предупреждение болезней животных, и защита населения от болезней общих для человека и животных»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2090000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 600,00</w:t>
            </w:r>
          </w:p>
        </w:tc>
      </w:tr>
      <w:tr w:rsidR="008558DD" w:rsidRPr="00670E77" w:rsidTr="008558DD">
        <w:trPr>
          <w:cantSplit/>
          <w:trHeight w:val="90"/>
        </w:trPr>
        <w:tc>
          <w:tcPr>
            <w:tcW w:w="4282" w:type="dxa"/>
          </w:tcPr>
          <w:p w:rsidR="008558DD" w:rsidRPr="00670E77" w:rsidRDefault="008558DD" w:rsidP="008558DD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убвенции на реализацию гос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70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672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20925360</w:t>
            </w:r>
          </w:p>
        </w:tc>
        <w:tc>
          <w:tcPr>
            <w:tcW w:w="73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</w:tcPr>
          <w:p w:rsidR="008558DD" w:rsidRDefault="008558DD" w:rsidP="008558DD">
            <w:pPr>
              <w:jc w:val="center"/>
            </w:pPr>
            <w:r w:rsidRPr="0033011C">
              <w:rPr>
                <w:rFonts w:ascii="Arial" w:hAnsi="Arial" w:cs="Arial"/>
              </w:rPr>
              <w:t>744 600,00</w:t>
            </w:r>
          </w:p>
        </w:tc>
      </w:tr>
      <w:tr w:rsidR="008558DD" w:rsidRPr="00670E77" w:rsidTr="008558DD">
        <w:trPr>
          <w:cantSplit/>
          <w:trHeight w:val="90"/>
        </w:trPr>
        <w:tc>
          <w:tcPr>
            <w:tcW w:w="4282" w:type="dxa"/>
          </w:tcPr>
          <w:p w:rsidR="008558DD" w:rsidRPr="00670E77" w:rsidRDefault="008558DD" w:rsidP="008558DD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672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20925360</w:t>
            </w:r>
          </w:p>
        </w:tc>
        <w:tc>
          <w:tcPr>
            <w:tcW w:w="73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</w:tcPr>
          <w:p w:rsidR="008558DD" w:rsidRDefault="008558DD" w:rsidP="008558DD">
            <w:pPr>
              <w:jc w:val="center"/>
            </w:pPr>
            <w:r w:rsidRPr="0033011C">
              <w:rPr>
                <w:rFonts w:ascii="Arial" w:hAnsi="Arial" w:cs="Arial"/>
              </w:rPr>
              <w:t>744 60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Прочие мероприятия в области </w:t>
            </w:r>
            <w:r w:rsidR="00FA1364" w:rsidRPr="00670E77">
              <w:rPr>
                <w:rFonts w:ascii="Arial" w:hAnsi="Arial" w:cs="Arial"/>
                <w:bCs/>
              </w:rPr>
              <w:t>агропромышленного</w:t>
            </w:r>
            <w:r w:rsidRPr="00670E77">
              <w:rPr>
                <w:rFonts w:ascii="Arial" w:hAnsi="Arial" w:cs="Arial"/>
                <w:bCs/>
              </w:rPr>
              <w:t xml:space="preserve"> комплекса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6017105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3 00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6017105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93 00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 35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 35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Водное хозяйство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 00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Расходы на содержание ГТС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</w:t>
            </w:r>
            <w:r w:rsidR="008558DD">
              <w:rPr>
                <w:rFonts w:ascii="Arial" w:hAnsi="Arial" w:cs="Arial"/>
              </w:rPr>
              <w:t>25151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22F96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000,00</w:t>
            </w:r>
          </w:p>
        </w:tc>
      </w:tr>
      <w:tr w:rsidR="008558DD" w:rsidRPr="00670E77" w:rsidTr="005C2087">
        <w:trPr>
          <w:cantSplit/>
          <w:trHeight w:val="90"/>
        </w:trPr>
        <w:tc>
          <w:tcPr>
            <w:tcW w:w="4282" w:type="dxa"/>
          </w:tcPr>
          <w:p w:rsidR="008558DD" w:rsidRPr="00670E77" w:rsidRDefault="008558DD" w:rsidP="008558DD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</w:t>
            </w:r>
            <w:r>
              <w:rPr>
                <w:rFonts w:ascii="Arial" w:hAnsi="Arial" w:cs="Arial"/>
              </w:rPr>
              <w:t>25151</w:t>
            </w:r>
          </w:p>
        </w:tc>
        <w:tc>
          <w:tcPr>
            <w:tcW w:w="73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000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Транспорт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006 272,16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  <w:vAlign w:val="bottom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672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4 095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тдельные мероприятия в области других видов транспорта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1672" w:type="dxa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317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5,00</w:t>
            </w:r>
          </w:p>
        </w:tc>
      </w:tr>
      <w:tr w:rsidR="008F7F05" w:rsidRPr="00670E77" w:rsidTr="005C2087">
        <w:trPr>
          <w:cantSplit/>
          <w:trHeight w:val="90"/>
        </w:trPr>
        <w:tc>
          <w:tcPr>
            <w:tcW w:w="4282" w:type="dxa"/>
          </w:tcPr>
          <w:p w:rsidR="008F7F05" w:rsidRPr="00670E77" w:rsidRDefault="008F7F05" w:rsidP="008F7F05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1672" w:type="dxa"/>
          </w:tcPr>
          <w:p w:rsidR="00DF1B76" w:rsidRDefault="00DF1B76" w:rsidP="008F7F05">
            <w:pPr>
              <w:jc w:val="center"/>
              <w:rPr>
                <w:rFonts w:ascii="Arial" w:hAnsi="Arial" w:cs="Arial"/>
              </w:rPr>
            </w:pPr>
          </w:p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3170</w:t>
            </w:r>
          </w:p>
        </w:tc>
        <w:tc>
          <w:tcPr>
            <w:tcW w:w="738" w:type="dxa"/>
            <w:vAlign w:val="center"/>
          </w:tcPr>
          <w:p w:rsidR="008F7F05" w:rsidRPr="00670E77" w:rsidRDefault="008F7F05" w:rsidP="008F7F05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8F7F05" w:rsidRPr="00670E77" w:rsidRDefault="008558DD" w:rsidP="008F7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00,00</w:t>
            </w:r>
          </w:p>
        </w:tc>
      </w:tr>
      <w:tr w:rsidR="008558DD" w:rsidRPr="00670E77" w:rsidTr="005C2087">
        <w:trPr>
          <w:cantSplit/>
          <w:trHeight w:val="90"/>
        </w:trPr>
        <w:tc>
          <w:tcPr>
            <w:tcW w:w="4282" w:type="dxa"/>
          </w:tcPr>
          <w:p w:rsidR="008558DD" w:rsidRPr="00670E77" w:rsidRDefault="008558DD" w:rsidP="008558DD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1672" w:type="dxa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3170</w:t>
            </w:r>
          </w:p>
        </w:tc>
        <w:tc>
          <w:tcPr>
            <w:tcW w:w="738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vAlign w:val="center"/>
          </w:tcPr>
          <w:p w:rsidR="008558DD" w:rsidRPr="00670E77" w:rsidRDefault="008558DD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495,00</w:t>
            </w:r>
          </w:p>
        </w:tc>
      </w:tr>
      <w:tr w:rsidR="008558DD" w:rsidRPr="00670E77" w:rsidTr="00FA1364">
        <w:trPr>
          <w:cantSplit/>
          <w:trHeight w:val="1002"/>
        </w:trPr>
        <w:tc>
          <w:tcPr>
            <w:tcW w:w="4282" w:type="dxa"/>
          </w:tcPr>
          <w:p w:rsidR="008558DD" w:rsidRPr="00DF1B76" w:rsidRDefault="008558DD" w:rsidP="00FA1364">
            <w:pPr>
              <w:jc w:val="both"/>
              <w:rPr>
                <w:rFonts w:ascii="Arial" w:hAnsi="Arial" w:cs="Arial"/>
              </w:rPr>
            </w:pPr>
            <w:r w:rsidRPr="00DF1B76">
              <w:rPr>
                <w:rFonts w:ascii="Arial Cyr" w:hAnsi="Arial Cyr" w:cs="Arial"/>
              </w:rPr>
              <w:t>Организация пассажирских перевозок по межмуниципальным маршрутам в пределах муниципального района</w:t>
            </w:r>
          </w:p>
        </w:tc>
        <w:tc>
          <w:tcPr>
            <w:tcW w:w="708" w:type="dxa"/>
            <w:vAlign w:val="center"/>
          </w:tcPr>
          <w:p w:rsidR="008558DD" w:rsidRPr="00670E77" w:rsidRDefault="00DF1B76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8558DD" w:rsidRPr="00670E77" w:rsidRDefault="00DF1B76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672" w:type="dxa"/>
          </w:tcPr>
          <w:p w:rsidR="00DF1B76" w:rsidRDefault="00DF1B76" w:rsidP="008558DD">
            <w:pPr>
              <w:jc w:val="center"/>
              <w:rPr>
                <w:rFonts w:ascii="Arial" w:hAnsi="Arial" w:cs="Arial"/>
              </w:rPr>
            </w:pPr>
          </w:p>
          <w:p w:rsidR="00DF1B76" w:rsidRDefault="00DF1B76" w:rsidP="008558DD">
            <w:pPr>
              <w:jc w:val="center"/>
              <w:rPr>
                <w:rFonts w:ascii="Arial" w:hAnsi="Arial" w:cs="Arial"/>
              </w:rPr>
            </w:pPr>
          </w:p>
          <w:p w:rsidR="008558DD" w:rsidRPr="00670E77" w:rsidRDefault="00DF1B76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3180</w:t>
            </w:r>
          </w:p>
        </w:tc>
        <w:tc>
          <w:tcPr>
            <w:tcW w:w="738" w:type="dxa"/>
            <w:vAlign w:val="center"/>
          </w:tcPr>
          <w:p w:rsidR="008558DD" w:rsidRDefault="008558DD" w:rsidP="00855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:rsidR="008558DD" w:rsidRDefault="00DF1B76" w:rsidP="0085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52 177,16</w:t>
            </w:r>
          </w:p>
        </w:tc>
      </w:tr>
      <w:tr w:rsidR="00DF1B76" w:rsidRPr="00670E77" w:rsidTr="005C2087">
        <w:trPr>
          <w:cantSplit/>
          <w:trHeight w:val="90"/>
        </w:trPr>
        <w:tc>
          <w:tcPr>
            <w:tcW w:w="4282" w:type="dxa"/>
          </w:tcPr>
          <w:p w:rsidR="00DF1B76" w:rsidRPr="00670E77" w:rsidRDefault="00DF1B76" w:rsidP="00DF1B7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672" w:type="dxa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3180</w:t>
            </w:r>
          </w:p>
        </w:tc>
        <w:tc>
          <w:tcPr>
            <w:tcW w:w="738" w:type="dxa"/>
            <w:vAlign w:val="center"/>
          </w:tcPr>
          <w:p w:rsidR="00DF1B76" w:rsidRDefault="00DF1B76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DF1B76" w:rsidRDefault="00DF1B76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52 177,16</w:t>
            </w:r>
          </w:p>
        </w:tc>
      </w:tr>
      <w:tr w:rsidR="00DF1B76" w:rsidRPr="00670E77" w:rsidTr="005C2087">
        <w:trPr>
          <w:cantSplit/>
          <w:trHeight w:val="90"/>
        </w:trPr>
        <w:tc>
          <w:tcPr>
            <w:tcW w:w="4282" w:type="dxa"/>
          </w:tcPr>
          <w:p w:rsidR="00DF1B76" w:rsidRPr="00FF5E5B" w:rsidRDefault="00FF5E5B" w:rsidP="00FA1364">
            <w:pPr>
              <w:jc w:val="both"/>
              <w:rPr>
                <w:rFonts w:ascii="Arial" w:hAnsi="Arial" w:cs="Arial"/>
                <w:bCs/>
              </w:rPr>
            </w:pPr>
            <w:r w:rsidRPr="00FF5E5B">
              <w:rPr>
                <w:rFonts w:ascii="Arial Cyr" w:hAnsi="Arial Cyr" w:cs="Arial"/>
              </w:rPr>
              <w:t xml:space="preserve">Строительство, реконструкция и ремонт </w:t>
            </w:r>
            <w:r w:rsidR="00FA1364" w:rsidRPr="00FF5E5B">
              <w:rPr>
                <w:rFonts w:ascii="Arial Cyr" w:hAnsi="Arial Cyr" w:cs="Arial"/>
              </w:rPr>
              <w:t>(текущий</w:t>
            </w:r>
            <w:r w:rsidRPr="00FF5E5B">
              <w:rPr>
                <w:rFonts w:ascii="Arial Cyr" w:hAnsi="Arial Cyr" w:cs="Arial"/>
              </w:rPr>
              <w:t xml:space="preserve"> и капитальный) автомобильных дорог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DF1B76" w:rsidRPr="00670E77" w:rsidRDefault="00FF5E5B" w:rsidP="00DF1B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100003650</w:t>
            </w:r>
            <w:r w:rsidR="00DF1B76"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 902 092,75</w:t>
            </w:r>
          </w:p>
        </w:tc>
      </w:tr>
      <w:tr w:rsidR="00FF5E5B" w:rsidRPr="00670E77" w:rsidTr="005C2087">
        <w:trPr>
          <w:cantSplit/>
          <w:trHeight w:val="90"/>
        </w:trPr>
        <w:tc>
          <w:tcPr>
            <w:tcW w:w="4282" w:type="dxa"/>
          </w:tcPr>
          <w:p w:rsidR="00FF5E5B" w:rsidRPr="00670E77" w:rsidRDefault="00FF5E5B" w:rsidP="00FF5E5B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FF5E5B" w:rsidRPr="00670E77" w:rsidRDefault="00FF5E5B" w:rsidP="00FF5E5B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FF5E5B" w:rsidRPr="00670E77" w:rsidRDefault="00FF5E5B" w:rsidP="00FF5E5B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vAlign w:val="center"/>
          </w:tcPr>
          <w:p w:rsidR="00FF5E5B" w:rsidRPr="00670E77" w:rsidRDefault="00FF5E5B" w:rsidP="00FF5E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100003650</w:t>
            </w:r>
          </w:p>
        </w:tc>
        <w:tc>
          <w:tcPr>
            <w:tcW w:w="738" w:type="dxa"/>
            <w:vAlign w:val="center"/>
          </w:tcPr>
          <w:p w:rsidR="00FF5E5B" w:rsidRPr="00670E77" w:rsidRDefault="00FF5E5B" w:rsidP="00FF5E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FF5E5B" w:rsidRPr="00670E77" w:rsidRDefault="00FF5E5B" w:rsidP="00FF5E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 902 092,75</w:t>
            </w:r>
          </w:p>
        </w:tc>
      </w:tr>
      <w:tr w:rsidR="00FF5E5B" w:rsidRPr="00670E77" w:rsidTr="005C2087">
        <w:trPr>
          <w:cantSplit/>
          <w:trHeight w:val="90"/>
        </w:trPr>
        <w:tc>
          <w:tcPr>
            <w:tcW w:w="4282" w:type="dxa"/>
          </w:tcPr>
          <w:p w:rsidR="00FF5E5B" w:rsidRPr="00BC1A67" w:rsidRDefault="00BC1A67" w:rsidP="00FA1364">
            <w:pPr>
              <w:jc w:val="both"/>
              <w:outlineLvl w:val="0"/>
              <w:rPr>
                <w:rFonts w:ascii="Arial" w:hAnsi="Arial" w:cs="Arial"/>
              </w:rPr>
            </w:pPr>
            <w:r w:rsidRPr="00BC1A67">
              <w:rPr>
                <w:rFonts w:ascii="Arial Cyr" w:hAnsi="Arial Cyr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FF5E5B" w:rsidRPr="00670E77" w:rsidRDefault="00FF5E5B" w:rsidP="00FF5E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:rsidR="00FF5E5B" w:rsidRPr="00670E77" w:rsidRDefault="00FF5E5B" w:rsidP="00FF5E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2" w:type="dxa"/>
            <w:vAlign w:val="center"/>
          </w:tcPr>
          <w:p w:rsidR="00FF5E5B" w:rsidRDefault="00FF5E5B" w:rsidP="00FF5E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38" w:type="dxa"/>
            <w:vAlign w:val="center"/>
          </w:tcPr>
          <w:p w:rsidR="00FF5E5B" w:rsidRDefault="00FF5E5B" w:rsidP="00FF5E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7" w:type="dxa"/>
            <w:vAlign w:val="center"/>
          </w:tcPr>
          <w:p w:rsidR="00FF5E5B" w:rsidRDefault="00FF5E5B" w:rsidP="00FF5E5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02 960,00</w:t>
            </w:r>
          </w:p>
        </w:tc>
      </w:tr>
      <w:tr w:rsidR="00DF1B76" w:rsidRPr="00670E77" w:rsidTr="005C2087">
        <w:trPr>
          <w:cantSplit/>
          <w:trHeight w:val="90"/>
        </w:trPr>
        <w:tc>
          <w:tcPr>
            <w:tcW w:w="4282" w:type="dxa"/>
          </w:tcPr>
          <w:p w:rsidR="00DF1B76" w:rsidRPr="00BC1A67" w:rsidRDefault="00BC1A67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BC1A67">
              <w:rPr>
                <w:rFonts w:asciiTheme="minorHAnsi" w:hAnsiTheme="minorHAnsi" w:cs="Arial"/>
              </w:rPr>
              <w:t>М</w:t>
            </w:r>
            <w:r w:rsidRPr="00BC1A67">
              <w:rPr>
                <w:rFonts w:ascii="Arial Cyr" w:hAnsi="Arial Cyr" w:cs="Arial"/>
              </w:rPr>
              <w:t>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DF1B76" w:rsidRPr="00670E77" w:rsidRDefault="00FF5E5B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72" w:type="dxa"/>
            <w:vAlign w:val="center"/>
          </w:tcPr>
          <w:p w:rsidR="00DF1B76" w:rsidRPr="00670E77" w:rsidRDefault="00FF5E5B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173440</w:t>
            </w:r>
          </w:p>
        </w:tc>
        <w:tc>
          <w:tcPr>
            <w:tcW w:w="738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:rsidR="00DF1B76" w:rsidRPr="00670E77" w:rsidRDefault="00FF5E5B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 96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0173440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2097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 960,00</w:t>
            </w:r>
          </w:p>
        </w:tc>
      </w:tr>
      <w:tr w:rsidR="00DF1B76" w:rsidRPr="00670E77" w:rsidTr="005C2087">
        <w:trPr>
          <w:cantSplit/>
          <w:trHeight w:val="90"/>
        </w:trPr>
        <w:tc>
          <w:tcPr>
            <w:tcW w:w="4282" w:type="dxa"/>
          </w:tcPr>
          <w:p w:rsidR="00DF1B76" w:rsidRPr="00BC1A67" w:rsidRDefault="00BC1A67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BC1A67">
              <w:rPr>
                <w:rFonts w:ascii="Arial Cyr" w:hAnsi="Arial Cyr" w:cs="Arial"/>
              </w:rPr>
              <w:t xml:space="preserve">Возмещение затрат организаций </w:t>
            </w:r>
            <w:r w:rsidR="00FA1364" w:rsidRPr="00BC1A67">
              <w:rPr>
                <w:rFonts w:ascii="Arial Cyr" w:hAnsi="Arial Cyr" w:cs="Arial"/>
              </w:rPr>
              <w:t>потребкооперации</w:t>
            </w:r>
            <w:r w:rsidRPr="00BC1A67">
              <w:rPr>
                <w:rFonts w:ascii="Arial Cyr" w:hAnsi="Arial Cyr" w:cs="Arial"/>
              </w:rPr>
              <w:t xml:space="preserve"> </w:t>
            </w:r>
            <w:r w:rsidR="00FA1364" w:rsidRPr="00BC1A67">
              <w:rPr>
                <w:rFonts w:ascii="Arial Cyr" w:hAnsi="Arial Cyr" w:cs="Arial"/>
              </w:rPr>
              <w:t>в транспортных расходах</w:t>
            </w:r>
            <w:r w:rsidRPr="00BC1A67">
              <w:rPr>
                <w:rFonts w:ascii="Arial Cyr" w:hAnsi="Arial Cyr" w:cs="Arial"/>
              </w:rPr>
              <w:t>, связанных доставкой первой необходимости в отдаленные малонаселенные пункты РТ</w:t>
            </w:r>
          </w:p>
        </w:tc>
        <w:tc>
          <w:tcPr>
            <w:tcW w:w="708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vAlign w:val="center"/>
          </w:tcPr>
          <w:p w:rsidR="00DF1B76" w:rsidRPr="00670E77" w:rsidRDefault="00BC1A67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72" w:type="dxa"/>
            <w:vAlign w:val="center"/>
          </w:tcPr>
          <w:p w:rsidR="00DF1B76" w:rsidRPr="00670E77" w:rsidRDefault="00BC1A67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79010</w:t>
            </w:r>
          </w:p>
        </w:tc>
        <w:tc>
          <w:tcPr>
            <w:tcW w:w="738" w:type="dxa"/>
            <w:vAlign w:val="center"/>
          </w:tcPr>
          <w:p w:rsidR="00DF1B76" w:rsidRPr="00670E77" w:rsidRDefault="00DF1B76" w:rsidP="00DF1B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:rsidR="00DF1B76" w:rsidRPr="00670E77" w:rsidRDefault="00BC1A67" w:rsidP="00DF1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</w:tr>
      <w:tr w:rsidR="00BC1A67" w:rsidRPr="00670E77" w:rsidTr="00FF507F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0079010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2097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000 00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Жилищно-коммунальное хозяйство 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 493 715,6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376 000,00</w:t>
            </w:r>
          </w:p>
        </w:tc>
      </w:tr>
      <w:tr w:rsidR="00BC1A67" w:rsidRPr="00670E77" w:rsidTr="00FF507F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00000000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BC1A67" w:rsidRDefault="00822F96" w:rsidP="00822F96">
            <w:r>
              <w:rPr>
                <w:rFonts w:ascii="Arial" w:hAnsi="Arial" w:cs="Arial"/>
              </w:rPr>
              <w:t xml:space="preserve">    </w:t>
            </w:r>
            <w:r w:rsidR="00BC1A67" w:rsidRPr="009D1108">
              <w:rPr>
                <w:rFonts w:ascii="Arial" w:hAnsi="Arial" w:cs="Arial"/>
              </w:rPr>
              <w:t>1 376 000,00</w:t>
            </w:r>
          </w:p>
        </w:tc>
      </w:tr>
      <w:tr w:rsidR="00BC1A67" w:rsidRPr="00670E77" w:rsidTr="00FF507F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50100000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BC1A67" w:rsidRDefault="00BC1A67" w:rsidP="00BC1A67">
            <w:r w:rsidRPr="009D1108">
              <w:rPr>
                <w:rFonts w:ascii="Arial" w:hAnsi="Arial" w:cs="Arial"/>
              </w:rPr>
              <w:t>1 376 000,00</w:t>
            </w:r>
          </w:p>
        </w:tc>
      </w:tr>
      <w:tr w:rsidR="00BC1A67" w:rsidRPr="00670E77" w:rsidTr="00FF507F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Обеспечение мероприятий по капитальному ремонту многоквартирных домов, за счет средств бюджетов 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50196010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</w:tcPr>
          <w:p w:rsidR="00BC1A67" w:rsidRDefault="00BC1A67" w:rsidP="00BC1A67">
            <w:r w:rsidRPr="009D1108">
              <w:rPr>
                <w:rFonts w:ascii="Arial" w:hAnsi="Arial" w:cs="Arial"/>
              </w:rPr>
              <w:t>1 376 00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50196010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76 00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3 60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3 60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 60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 684 115,60</w:t>
            </w:r>
          </w:p>
        </w:tc>
      </w:tr>
      <w:tr w:rsidR="00CD3C26" w:rsidRPr="00670E77" w:rsidTr="005C2087">
        <w:trPr>
          <w:cantSplit/>
          <w:trHeight w:val="90"/>
        </w:trPr>
        <w:tc>
          <w:tcPr>
            <w:tcW w:w="4282" w:type="dxa"/>
          </w:tcPr>
          <w:p w:rsidR="00CD3C26" w:rsidRPr="00CD3C26" w:rsidRDefault="00CD3C26" w:rsidP="00FA1364">
            <w:pPr>
              <w:jc w:val="both"/>
              <w:outlineLvl w:val="2"/>
              <w:rPr>
                <w:rFonts w:ascii="Arial" w:hAnsi="Arial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П</w:t>
            </w:r>
            <w:r w:rsidRPr="00CD3C26">
              <w:rPr>
                <w:rFonts w:ascii="Arial Cyr" w:hAnsi="Arial Cyr" w:cs="Arial"/>
                <w:bCs/>
              </w:rPr>
              <w:t>роведение мероприятий по уничтожению особо опасных сорняков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56313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BC1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:rsidR="00CD3C26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5 857,00</w:t>
            </w:r>
          </w:p>
        </w:tc>
      </w:tr>
      <w:tr w:rsidR="00CD3C26" w:rsidRPr="00670E77" w:rsidTr="005C2087">
        <w:trPr>
          <w:cantSplit/>
          <w:trHeight w:val="90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56313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5 857,00</w:t>
            </w:r>
          </w:p>
        </w:tc>
      </w:tr>
      <w:tr w:rsidR="00CD3C26" w:rsidRPr="00670E77" w:rsidTr="005C2087">
        <w:trPr>
          <w:cantSplit/>
          <w:trHeight w:val="90"/>
        </w:trPr>
        <w:tc>
          <w:tcPr>
            <w:tcW w:w="4282" w:type="dxa"/>
          </w:tcPr>
          <w:p w:rsidR="00CD3C26" w:rsidRPr="00CD3C26" w:rsidRDefault="00CD3C26" w:rsidP="00FA1364">
            <w:pPr>
              <w:jc w:val="both"/>
              <w:outlineLvl w:val="2"/>
              <w:rPr>
                <w:rFonts w:ascii="Arial" w:hAnsi="Arial" w:cs="Arial"/>
              </w:rPr>
            </w:pPr>
            <w:r w:rsidRPr="00CD3C26">
              <w:rPr>
                <w:rFonts w:ascii="Arial Cyr" w:hAnsi="Arial Cyr" w:cs="Arial"/>
                <w:bCs/>
              </w:rPr>
              <w:t>"Софинансируемые расходы на реализацию мероприятий по комплексному развитию сельских территорий"</w:t>
            </w:r>
          </w:p>
        </w:tc>
        <w:tc>
          <w:tcPr>
            <w:tcW w:w="708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CD3C26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760</w:t>
            </w:r>
          </w:p>
        </w:tc>
        <w:tc>
          <w:tcPr>
            <w:tcW w:w="738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20 000,00</w:t>
            </w:r>
          </w:p>
        </w:tc>
      </w:tr>
      <w:tr w:rsidR="00CD3C26" w:rsidRPr="00670E77" w:rsidTr="005C2087">
        <w:trPr>
          <w:cantSplit/>
          <w:trHeight w:val="90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760</w:t>
            </w:r>
          </w:p>
        </w:tc>
        <w:tc>
          <w:tcPr>
            <w:tcW w:w="738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CD3C26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20 00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амозанятость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13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2 118,46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3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 118,46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жбюджетные трансферты, передаваемые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14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 295 64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4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95 640,00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15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699 659,91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vAlign w:val="center"/>
          </w:tcPr>
          <w:p w:rsidR="00BC1A67" w:rsidRPr="00670E77" w:rsidRDefault="00CD3C26" w:rsidP="00BC1A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99 659,91</w:t>
            </w:r>
          </w:p>
        </w:tc>
      </w:tr>
      <w:tr w:rsidR="00BC1A67" w:rsidRPr="00670E77" w:rsidTr="005C2087">
        <w:trPr>
          <w:cantSplit/>
          <w:trHeight w:val="90"/>
        </w:trPr>
        <w:tc>
          <w:tcPr>
            <w:tcW w:w="4282" w:type="dxa"/>
          </w:tcPr>
          <w:p w:rsidR="00BC1A67" w:rsidRPr="00670E77" w:rsidRDefault="00BC1A67" w:rsidP="00BC1A67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70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38" w:type="dxa"/>
            <w:vAlign w:val="center"/>
          </w:tcPr>
          <w:p w:rsidR="00BC1A67" w:rsidRPr="00670E77" w:rsidRDefault="00BC1A67" w:rsidP="00BC1A67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BC1A67" w:rsidRPr="00670E77" w:rsidRDefault="00174736" w:rsidP="00BC1A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560 840,23</w:t>
            </w:r>
          </w:p>
        </w:tc>
      </w:tr>
      <w:tr w:rsidR="00CD3C26" w:rsidRPr="00670E77" w:rsidTr="005C2087">
        <w:trPr>
          <w:cantSplit/>
          <w:trHeight w:val="90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</w:rPr>
              <w:t>990007805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097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 894,63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7805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5 945,6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78050</w:t>
            </w:r>
          </w:p>
        </w:tc>
        <w:tc>
          <w:tcPr>
            <w:tcW w:w="738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vAlign w:val="center"/>
          </w:tcPr>
          <w:p w:rsidR="00CD3C26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00,0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68 445,0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68 445,0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Другие вопросы в области окружающей среды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0000000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268 445,0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1017446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8 445,0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1017446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8 445,0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0 912 020,83</w:t>
            </w:r>
          </w:p>
        </w:tc>
      </w:tr>
      <w:tr w:rsidR="00CD3C26" w:rsidRPr="00670E77" w:rsidTr="005C2087">
        <w:trPr>
          <w:cantSplit/>
          <w:trHeight w:val="328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ошкольное образование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0000000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 998670,61</w:t>
            </w:r>
          </w:p>
        </w:tc>
      </w:tr>
      <w:tr w:rsidR="00174736" w:rsidRPr="00670E77" w:rsidTr="00FF507F">
        <w:trPr>
          <w:cantSplit/>
          <w:trHeight w:val="262"/>
        </w:trPr>
        <w:tc>
          <w:tcPr>
            <w:tcW w:w="4282" w:type="dxa"/>
          </w:tcPr>
          <w:p w:rsidR="00174736" w:rsidRPr="00670E77" w:rsidRDefault="00174736" w:rsidP="00174736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708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10000000</w:t>
            </w:r>
          </w:p>
        </w:tc>
        <w:tc>
          <w:tcPr>
            <w:tcW w:w="738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993248" w:rsidRDefault="00993248" w:rsidP="00174736">
            <w:pPr>
              <w:jc w:val="center"/>
              <w:rPr>
                <w:rFonts w:ascii="Arial" w:hAnsi="Arial" w:cs="Arial"/>
              </w:rPr>
            </w:pPr>
          </w:p>
          <w:p w:rsidR="00174736" w:rsidRDefault="00174736" w:rsidP="00174736">
            <w:pPr>
              <w:jc w:val="center"/>
            </w:pPr>
            <w:r w:rsidRPr="00DE08EE">
              <w:rPr>
                <w:rFonts w:ascii="Arial" w:hAnsi="Arial" w:cs="Arial"/>
              </w:rPr>
              <w:t>26 011 700,00</w:t>
            </w:r>
          </w:p>
        </w:tc>
      </w:tr>
      <w:tr w:rsidR="00174736" w:rsidRPr="00670E77" w:rsidTr="00FF507F">
        <w:trPr>
          <w:cantSplit/>
          <w:trHeight w:val="262"/>
        </w:trPr>
        <w:tc>
          <w:tcPr>
            <w:tcW w:w="4282" w:type="dxa"/>
          </w:tcPr>
          <w:p w:rsidR="00174736" w:rsidRPr="00670E77" w:rsidRDefault="00174736" w:rsidP="0017473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10100000</w:t>
            </w:r>
          </w:p>
        </w:tc>
        <w:tc>
          <w:tcPr>
            <w:tcW w:w="738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</w:tcPr>
          <w:p w:rsidR="00993248" w:rsidRDefault="00993248" w:rsidP="00174736">
            <w:pPr>
              <w:jc w:val="center"/>
              <w:rPr>
                <w:rFonts w:ascii="Arial" w:hAnsi="Arial" w:cs="Arial"/>
              </w:rPr>
            </w:pPr>
          </w:p>
          <w:p w:rsidR="00993248" w:rsidRDefault="00993248" w:rsidP="00174736">
            <w:pPr>
              <w:jc w:val="center"/>
              <w:rPr>
                <w:rFonts w:ascii="Arial" w:hAnsi="Arial" w:cs="Arial"/>
              </w:rPr>
            </w:pPr>
          </w:p>
          <w:p w:rsidR="00993248" w:rsidRDefault="00993248" w:rsidP="00174736">
            <w:pPr>
              <w:jc w:val="center"/>
              <w:rPr>
                <w:rFonts w:ascii="Arial" w:hAnsi="Arial" w:cs="Arial"/>
              </w:rPr>
            </w:pPr>
          </w:p>
          <w:p w:rsidR="00993248" w:rsidRDefault="00993248" w:rsidP="00174736">
            <w:pPr>
              <w:jc w:val="center"/>
              <w:rPr>
                <w:rFonts w:ascii="Arial" w:hAnsi="Arial" w:cs="Arial"/>
              </w:rPr>
            </w:pPr>
          </w:p>
          <w:p w:rsidR="00174736" w:rsidRDefault="00174736" w:rsidP="00174736">
            <w:pPr>
              <w:jc w:val="center"/>
            </w:pPr>
            <w:r w:rsidRPr="00DE08EE">
              <w:rPr>
                <w:rFonts w:ascii="Arial" w:hAnsi="Arial" w:cs="Arial"/>
              </w:rPr>
              <w:t>26 011 700,00</w:t>
            </w:r>
          </w:p>
        </w:tc>
      </w:tr>
      <w:tr w:rsidR="00174736" w:rsidRPr="00670E77" w:rsidTr="00FF507F">
        <w:trPr>
          <w:cantSplit/>
          <w:trHeight w:val="262"/>
        </w:trPr>
        <w:tc>
          <w:tcPr>
            <w:tcW w:w="4282" w:type="dxa"/>
          </w:tcPr>
          <w:p w:rsidR="00174736" w:rsidRPr="00670E77" w:rsidRDefault="00174736" w:rsidP="0017473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Реализация государственных полномочий на обеспечение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8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125370</w:t>
            </w:r>
          </w:p>
        </w:tc>
        <w:tc>
          <w:tcPr>
            <w:tcW w:w="738" w:type="dxa"/>
            <w:vAlign w:val="center"/>
          </w:tcPr>
          <w:p w:rsidR="00174736" w:rsidRPr="00670E77" w:rsidRDefault="00174736" w:rsidP="0017473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</w:tcPr>
          <w:p w:rsidR="00174736" w:rsidRDefault="00174736" w:rsidP="00174736">
            <w:pPr>
              <w:jc w:val="center"/>
              <w:rPr>
                <w:rFonts w:ascii="Arial" w:hAnsi="Arial" w:cs="Arial"/>
              </w:rPr>
            </w:pPr>
          </w:p>
          <w:p w:rsidR="00174736" w:rsidRDefault="00174736" w:rsidP="00174736">
            <w:pPr>
              <w:jc w:val="center"/>
              <w:rPr>
                <w:rFonts w:ascii="Arial" w:hAnsi="Arial" w:cs="Arial"/>
              </w:rPr>
            </w:pPr>
          </w:p>
          <w:p w:rsidR="00174736" w:rsidRDefault="00174736" w:rsidP="00174736">
            <w:pPr>
              <w:jc w:val="center"/>
              <w:rPr>
                <w:rFonts w:ascii="Arial" w:hAnsi="Arial" w:cs="Arial"/>
              </w:rPr>
            </w:pPr>
          </w:p>
          <w:p w:rsidR="00174736" w:rsidRDefault="00174736" w:rsidP="00174736">
            <w:pPr>
              <w:jc w:val="center"/>
              <w:rPr>
                <w:rFonts w:ascii="Arial" w:hAnsi="Arial" w:cs="Arial"/>
              </w:rPr>
            </w:pPr>
          </w:p>
          <w:p w:rsidR="00174736" w:rsidRDefault="00174736" w:rsidP="00174736">
            <w:pPr>
              <w:jc w:val="center"/>
            </w:pPr>
            <w:r w:rsidRPr="00DE08EE">
              <w:rPr>
                <w:rFonts w:ascii="Arial" w:hAnsi="Arial" w:cs="Arial"/>
              </w:rPr>
              <w:t>26 011 700,00</w:t>
            </w:r>
          </w:p>
        </w:tc>
      </w:tr>
      <w:tr w:rsidR="00CD3C26" w:rsidRPr="00670E77" w:rsidTr="005C2087">
        <w:trPr>
          <w:cantSplit/>
          <w:trHeight w:val="262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12537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11 700,00</w:t>
            </w:r>
          </w:p>
        </w:tc>
      </w:tr>
      <w:tr w:rsidR="00CD3C26" w:rsidRPr="00670E77" w:rsidTr="005C2087">
        <w:trPr>
          <w:cantSplit/>
          <w:trHeight w:val="277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Реализация дошкольного образования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0000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 966 668,83</w:t>
            </w:r>
          </w:p>
        </w:tc>
      </w:tr>
      <w:tr w:rsidR="00CD3C26" w:rsidRPr="00670E77" w:rsidTr="005C2087">
        <w:trPr>
          <w:cantSplit/>
          <w:trHeight w:val="234"/>
        </w:trPr>
        <w:tc>
          <w:tcPr>
            <w:tcW w:w="4282" w:type="dxa"/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70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S0050</w:t>
            </w:r>
          </w:p>
        </w:tc>
        <w:tc>
          <w:tcPr>
            <w:tcW w:w="738" w:type="dxa"/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1 180,25</w:t>
            </w:r>
          </w:p>
        </w:tc>
      </w:tr>
      <w:tr w:rsidR="00CD3C26" w:rsidRPr="00670E77" w:rsidTr="005C2087">
        <w:trPr>
          <w:cantSplit/>
          <w:trHeight w:val="196"/>
        </w:trPr>
        <w:tc>
          <w:tcPr>
            <w:tcW w:w="4282" w:type="dxa"/>
          </w:tcPr>
          <w:p w:rsidR="00CD3C26" w:rsidRPr="00174736" w:rsidRDefault="00174736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174736">
              <w:rPr>
                <w:rFonts w:ascii="Arial Cyr" w:hAnsi="Arial Cyr" w:cs="Arial"/>
              </w:rPr>
              <w:t xml:space="preserve">Расходы местных бюджетов по детским садам </w:t>
            </w:r>
            <w:r w:rsidR="00FA1364" w:rsidRPr="00174736">
              <w:rPr>
                <w:rFonts w:ascii="Arial Cyr" w:hAnsi="Arial Cyr" w:cs="Arial"/>
              </w:rPr>
              <w:t>(за</w:t>
            </w:r>
            <w:r w:rsidRPr="00174736">
              <w:rPr>
                <w:rFonts w:ascii="Arial Cyr" w:hAnsi="Arial Cyr" w:cs="Arial"/>
              </w:rPr>
              <w:t xml:space="preserve"> счет средств местного бюджета - 1</w:t>
            </w:r>
            <w:r w:rsidR="00FA1364" w:rsidRPr="00174736">
              <w:rPr>
                <w:rFonts w:ascii="Arial Cyr" w:hAnsi="Arial Cyr" w:cs="Arial"/>
              </w:rPr>
              <w:t>%)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bottom w:val="nil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S0050</w:t>
            </w:r>
          </w:p>
        </w:tc>
        <w:tc>
          <w:tcPr>
            <w:tcW w:w="738" w:type="dxa"/>
            <w:tcBorders>
              <w:bottom w:val="nil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bottom w:val="nil"/>
            </w:tcBorders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1 180,25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10342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965 488,5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42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174736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65 488,58</w:t>
            </w:r>
          </w:p>
        </w:tc>
      </w:tr>
      <w:tr w:rsidR="00993248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993248" w:rsidRPr="00670E77" w:rsidRDefault="00993248" w:rsidP="00FA1364">
            <w:pPr>
              <w:jc w:val="both"/>
              <w:outlineLvl w:val="6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М</w:t>
            </w:r>
            <w:r w:rsidRPr="00993248">
              <w:rPr>
                <w:rFonts w:ascii="Arial Cyr" w:hAnsi="Arial Cyr" w:cs="Arial"/>
              </w:rPr>
              <w:t>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4436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CD3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Default="00993248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301,78</w:t>
            </w:r>
          </w:p>
        </w:tc>
      </w:tr>
      <w:tr w:rsidR="00993248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993248" w:rsidRPr="00670E77" w:rsidRDefault="00993248" w:rsidP="00993248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993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993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993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4436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Pr="00670E77" w:rsidRDefault="00993248" w:rsidP="00993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48" w:rsidRDefault="00993248" w:rsidP="00993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01,7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4 051 759,45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lastRenderedPageBreak/>
              <w:t>Подпрограмма «Развитие обще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1436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610,19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1436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610,19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2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822F9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 401 326,1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242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6 401 326,1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242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401 326,1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щеобразовательные учреждения, включая школы -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2S0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37 213 923,0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2S00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993248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213 923,0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8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86 420 053,56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Реализация государственных полномочий на обеспечение государственных гарантий реализации прав на получение общедоступного начального общего, основного</w:t>
            </w:r>
            <w:r w:rsidR="00FA1364">
              <w:rPr>
                <w:rFonts w:ascii="Arial" w:hAnsi="Arial" w:cs="Arial"/>
                <w:bCs/>
              </w:rPr>
              <w:t xml:space="preserve"> </w:t>
            </w:r>
            <w:r w:rsidRPr="00670E77">
              <w:rPr>
                <w:rFonts w:ascii="Arial" w:hAnsi="Arial" w:cs="Arial"/>
                <w:bCs/>
              </w:rPr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8252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1 558 8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2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558 8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8530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 655 4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530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FA1364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офинансируемые</w:t>
            </w:r>
            <w:r w:rsidR="00CD3C26" w:rsidRPr="00670E77">
              <w:rPr>
                <w:rFonts w:ascii="Arial" w:hAnsi="Arial" w:cs="Arial"/>
                <w:bCs/>
              </w:rPr>
              <w:t xml:space="preserve">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9L3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179 7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L3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79 7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822F96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 991 140,42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Подпрограмма «Развитие дополните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3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3014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5 451,7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4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 451,7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3014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 027 762,24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4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7 762,24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Учреждения по внешкольной работе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3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 757 926,48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 736 583,11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23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36 583,11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 (за счет субсидии из Р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3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 021 343,37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ED332A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21 343,37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 337 990,32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CD3C26" w:rsidRPr="00670E77">
              <w:rPr>
                <w:rFonts w:ascii="Arial" w:hAnsi="Arial" w:cs="Arial"/>
                <w:bCs/>
              </w:rPr>
              <w:t>0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873F4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082 146,93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A14620" w:rsidRDefault="00A14620" w:rsidP="00FA1364">
            <w:pPr>
              <w:jc w:val="both"/>
              <w:outlineLvl w:val="2"/>
              <w:rPr>
                <w:rFonts w:ascii="Arial" w:hAnsi="Arial" w:cs="Arial"/>
                <w:bCs/>
              </w:rPr>
            </w:pPr>
            <w:r w:rsidRPr="00A14620">
              <w:rPr>
                <w:rFonts w:ascii="Arial Cyr" w:hAnsi="Arial Cyr" w:cs="Arial"/>
                <w:bCs/>
              </w:rPr>
              <w:t>Софинансируемые расходы по обеспечению организации отдыха детей в каникулярное время за счет средств субсидии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10121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 454 0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3810121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54 000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143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A14620" w:rsidP="00CD3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 005,00</w:t>
            </w:r>
          </w:p>
        </w:tc>
      </w:tr>
      <w:tr w:rsidR="00CD3C26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D3C26" w:rsidRPr="00670E77" w:rsidRDefault="00CD3C26" w:rsidP="00CD3C26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873F4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30143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D3C26" w:rsidP="00CD3C26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6" w:rsidRPr="00670E77" w:rsidRDefault="00C873F4" w:rsidP="00CD3C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 255 843,39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301431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Default="00C873F4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255 843,39</w:t>
            </w:r>
          </w:p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Летний отд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381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5 141,93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8101S23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 141,93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 532 460,03</w:t>
            </w:r>
          </w:p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8253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030 8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3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30 8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9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03 203,2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 203,2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209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 971,48</w:t>
            </w:r>
          </w:p>
        </w:tc>
      </w:tr>
      <w:tr w:rsidR="0081059E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81059E" w:rsidRPr="00670E77" w:rsidRDefault="0081059E" w:rsidP="0081059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209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409,8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561,63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 342,5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3436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 342,5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403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0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40321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Подпрограмма «Развитие организаций, осуществляющих обеспечение образовательной деятельности, оценку качества образования</w:t>
            </w:r>
            <w:r w:rsidRPr="00670E77">
              <w:rPr>
                <w:rFonts w:ascii="Arial" w:hAnsi="Arial" w:cs="Arial"/>
                <w:bCs/>
              </w:rPr>
              <w:t>, проведения мероприятий в области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5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672 142,8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Default="0081059E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672 142,80</w:t>
            </w:r>
          </w:p>
          <w:p w:rsidR="0081059E" w:rsidRPr="00670E77" w:rsidRDefault="0081059E" w:rsidP="00C873F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 965,42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60 175,31</w:t>
            </w:r>
          </w:p>
        </w:tc>
      </w:tr>
      <w:tr w:rsidR="0081059E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81059E" w:rsidRPr="00670E77" w:rsidRDefault="0081059E" w:rsidP="0081059E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9E" w:rsidRPr="00670E77" w:rsidRDefault="0081059E" w:rsidP="00810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50245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1059E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2,07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 834 999,76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832 321,61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</w:pPr>
            <w:r w:rsidRPr="00BD35E0">
              <w:rPr>
                <w:rFonts w:ascii="Arial" w:hAnsi="Arial" w:cs="Arial"/>
                <w:bCs/>
              </w:rPr>
              <w:t>4 832 321,61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Подпрограмма «Развитие музейного дела, 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1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</w:pPr>
            <w:r w:rsidRPr="00BD35E0">
              <w:rPr>
                <w:rFonts w:ascii="Arial" w:hAnsi="Arial" w:cs="Arial"/>
                <w:bCs/>
              </w:rPr>
              <w:t>4 832 321,61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Комплексное развитие музее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1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</w:pPr>
            <w:r w:rsidRPr="00BD35E0">
              <w:rPr>
                <w:rFonts w:ascii="Arial" w:hAnsi="Arial" w:cs="Arial"/>
                <w:bCs/>
              </w:rPr>
              <w:t>4 832 321,61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1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832 321,61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1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32 321,61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3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</w:pPr>
            <w:r w:rsidRPr="00E2017B">
              <w:rPr>
                <w:rFonts w:ascii="Arial" w:hAnsi="Arial" w:cs="Arial"/>
                <w:bCs/>
              </w:rPr>
              <w:t>15 099 011,76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3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  <w:rPr>
                <w:rFonts w:ascii="Arial" w:hAnsi="Arial" w:cs="Arial"/>
                <w:bCs/>
              </w:rPr>
            </w:pPr>
          </w:p>
          <w:p w:rsidR="00FF507F" w:rsidRDefault="00FF507F" w:rsidP="00FF507F">
            <w:pPr>
              <w:jc w:val="center"/>
            </w:pPr>
            <w:r w:rsidRPr="00E2017B">
              <w:rPr>
                <w:rFonts w:ascii="Arial" w:hAnsi="Arial" w:cs="Arial"/>
                <w:bCs/>
              </w:rPr>
              <w:t>15 099 011,76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еспечении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3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 099 011,76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301440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99 011,76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4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  <w:rPr>
                <w:rFonts w:ascii="Arial" w:hAnsi="Arial" w:cs="Arial"/>
              </w:rPr>
            </w:pPr>
          </w:p>
          <w:p w:rsidR="00FF507F" w:rsidRDefault="00FF507F" w:rsidP="00FF507F">
            <w:pPr>
              <w:jc w:val="center"/>
            </w:pPr>
            <w:r w:rsidRPr="00B27E26">
              <w:rPr>
                <w:rFonts w:ascii="Arial" w:hAnsi="Arial" w:cs="Arial"/>
              </w:rPr>
              <w:t>60 932 666,39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4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  <w:rPr>
                <w:rFonts w:ascii="Arial" w:hAnsi="Arial" w:cs="Arial"/>
              </w:rPr>
            </w:pPr>
          </w:p>
          <w:p w:rsidR="00FF507F" w:rsidRDefault="00FF507F" w:rsidP="00FF507F">
            <w:pPr>
              <w:jc w:val="center"/>
            </w:pPr>
            <w:r w:rsidRPr="00B27E26">
              <w:rPr>
                <w:rFonts w:ascii="Arial" w:hAnsi="Arial" w:cs="Arial"/>
              </w:rPr>
              <w:t>60 932 666,39</w:t>
            </w:r>
          </w:p>
        </w:tc>
      </w:tr>
      <w:tr w:rsidR="00FF507F" w:rsidRPr="00670E77" w:rsidTr="00FF507F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FF507F" w:rsidRPr="00670E77" w:rsidRDefault="00FF507F" w:rsidP="00FF507F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401440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7F" w:rsidRPr="00670E77" w:rsidRDefault="00FF507F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7F" w:rsidRDefault="00FF507F" w:rsidP="00FF507F">
            <w:pPr>
              <w:jc w:val="center"/>
            </w:pPr>
            <w:r w:rsidRPr="00B27E26">
              <w:rPr>
                <w:rFonts w:ascii="Arial" w:hAnsi="Arial" w:cs="Arial"/>
              </w:rPr>
              <w:t>60 932 666,39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4014409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932 666,39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lastRenderedPageBreak/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FF507F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  <w:r w:rsidR="00FF507F">
              <w:rPr>
                <w:rFonts w:ascii="Arial" w:hAnsi="Arial" w:cs="Arial"/>
                <w:bCs/>
              </w:rPr>
              <w:t>7</w:t>
            </w:r>
            <w:r w:rsidRPr="00670E77">
              <w:rPr>
                <w:rFonts w:ascii="Arial" w:hAnsi="Arial" w:cs="Arial"/>
                <w:bCs/>
              </w:rPr>
              <w:t>01440</w:t>
            </w:r>
            <w:r w:rsidR="00FF507F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FF507F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401440</w:t>
            </w:r>
            <w:r w:rsidR="00FF507F">
              <w:rPr>
                <w:rFonts w:ascii="Arial" w:hAnsi="Arial" w:cs="Arial"/>
              </w:rPr>
              <w:t>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8Ж0144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1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Ж0144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FF507F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000,00</w:t>
            </w:r>
          </w:p>
        </w:tc>
      </w:tr>
      <w:tr w:rsidR="00EA420D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A420D" w:rsidRPr="00670E77" w:rsidRDefault="00EA420D" w:rsidP="00EA420D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D" w:rsidRDefault="00EA420D" w:rsidP="00EA420D">
            <w:pPr>
              <w:jc w:val="center"/>
            </w:pPr>
            <w:r w:rsidRPr="00B87FA1">
              <w:rPr>
                <w:rFonts w:ascii="Arial" w:hAnsi="Arial" w:cs="Arial"/>
              </w:rPr>
              <w:t>209 000,00</w:t>
            </w:r>
          </w:p>
        </w:tc>
      </w:tr>
      <w:tr w:rsidR="00EA420D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A420D" w:rsidRPr="00670E77" w:rsidRDefault="00EA420D" w:rsidP="00EA420D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D" w:rsidRDefault="00EA420D" w:rsidP="00EA420D">
            <w:pPr>
              <w:jc w:val="center"/>
            </w:pPr>
            <w:r w:rsidRPr="00B87FA1">
              <w:rPr>
                <w:rFonts w:ascii="Arial" w:hAnsi="Arial" w:cs="Arial"/>
              </w:rPr>
              <w:t>209 000,00</w:t>
            </w:r>
          </w:p>
        </w:tc>
      </w:tr>
      <w:tr w:rsidR="00EA420D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A420D" w:rsidRPr="00670E77" w:rsidRDefault="00EA420D" w:rsidP="00EA420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D" w:rsidRDefault="00EA420D" w:rsidP="00EA420D">
            <w:pPr>
              <w:jc w:val="center"/>
              <w:rPr>
                <w:rFonts w:ascii="Arial" w:hAnsi="Arial" w:cs="Arial"/>
              </w:rPr>
            </w:pPr>
          </w:p>
          <w:p w:rsidR="00EA420D" w:rsidRDefault="00EA420D" w:rsidP="00EA420D">
            <w:pPr>
              <w:jc w:val="center"/>
              <w:rPr>
                <w:rFonts w:ascii="Arial" w:hAnsi="Arial" w:cs="Arial"/>
              </w:rPr>
            </w:pPr>
          </w:p>
          <w:p w:rsidR="00EA420D" w:rsidRDefault="00EA420D" w:rsidP="00EA420D">
            <w:pPr>
              <w:jc w:val="center"/>
            </w:pPr>
            <w:r w:rsidRPr="00E1277A">
              <w:rPr>
                <w:rFonts w:ascii="Arial" w:hAnsi="Arial" w:cs="Arial"/>
              </w:rPr>
              <w:t>209 000,00</w:t>
            </w:r>
          </w:p>
        </w:tc>
      </w:tr>
      <w:tr w:rsidR="00EA420D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A420D" w:rsidRPr="00670E77" w:rsidRDefault="00EA420D" w:rsidP="00EA420D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1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D" w:rsidRDefault="00EA420D" w:rsidP="00EA420D">
            <w:pPr>
              <w:jc w:val="center"/>
              <w:rPr>
                <w:rFonts w:ascii="Arial" w:hAnsi="Arial" w:cs="Arial"/>
              </w:rPr>
            </w:pPr>
          </w:p>
          <w:p w:rsidR="00EA420D" w:rsidRDefault="00EA420D" w:rsidP="00EA420D">
            <w:pPr>
              <w:jc w:val="center"/>
              <w:rPr>
                <w:rFonts w:ascii="Arial" w:hAnsi="Arial" w:cs="Arial"/>
              </w:rPr>
            </w:pPr>
          </w:p>
          <w:p w:rsidR="00EA420D" w:rsidRDefault="00EA420D" w:rsidP="00EA420D">
            <w:pPr>
              <w:jc w:val="center"/>
            </w:pPr>
            <w:r w:rsidRPr="00E1277A">
              <w:rPr>
                <w:rFonts w:ascii="Arial" w:hAnsi="Arial" w:cs="Arial"/>
              </w:rPr>
              <w:t>209 000,00</w:t>
            </w:r>
          </w:p>
        </w:tc>
      </w:tr>
      <w:tr w:rsidR="00EA420D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A420D" w:rsidRPr="00670E77" w:rsidRDefault="00EA420D" w:rsidP="00EA420D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102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D" w:rsidRDefault="00EA420D" w:rsidP="00EA420D">
            <w:pPr>
              <w:jc w:val="center"/>
              <w:rPr>
                <w:rFonts w:ascii="Arial" w:hAnsi="Arial" w:cs="Arial"/>
              </w:rPr>
            </w:pPr>
          </w:p>
          <w:p w:rsidR="00EA420D" w:rsidRDefault="00EA420D" w:rsidP="00EA420D">
            <w:pPr>
              <w:jc w:val="center"/>
            </w:pPr>
            <w:r w:rsidRPr="00E1277A">
              <w:rPr>
                <w:rFonts w:ascii="Arial" w:hAnsi="Arial" w:cs="Arial"/>
              </w:rPr>
              <w:t>209 000,00</w:t>
            </w:r>
          </w:p>
        </w:tc>
      </w:tr>
      <w:tr w:rsidR="00EA420D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A420D" w:rsidRPr="00670E77" w:rsidRDefault="00EA420D" w:rsidP="00EA420D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1022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D" w:rsidRDefault="00EA420D" w:rsidP="00EA420D">
            <w:pPr>
              <w:jc w:val="center"/>
              <w:rPr>
                <w:rFonts w:ascii="Arial" w:hAnsi="Arial" w:cs="Arial"/>
              </w:rPr>
            </w:pPr>
          </w:p>
          <w:p w:rsidR="00EA420D" w:rsidRDefault="00EA420D" w:rsidP="00EA420D">
            <w:pPr>
              <w:jc w:val="center"/>
            </w:pPr>
            <w:r w:rsidRPr="00E1277A">
              <w:rPr>
                <w:rFonts w:ascii="Arial" w:hAnsi="Arial" w:cs="Arial"/>
              </w:rPr>
              <w:t>209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1022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EA420D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0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22F96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946 810,09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22F96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 105,8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822F96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 105,8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49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EA420D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105,8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49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0D" w:rsidRPr="00670E77" w:rsidRDefault="00EA420D" w:rsidP="00EA42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105,8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Default="009810D4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3 803,09</w:t>
            </w:r>
          </w:p>
          <w:p w:rsidR="009810D4" w:rsidRPr="00670E77" w:rsidRDefault="009810D4" w:rsidP="00C873F4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10D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9810D4" w:rsidRPr="00670E77" w:rsidRDefault="009810D4" w:rsidP="009810D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3 803,09</w:t>
            </w:r>
          </w:p>
        </w:tc>
      </w:tr>
      <w:tr w:rsidR="009810D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9810D4" w:rsidRPr="00670E77" w:rsidRDefault="009810D4" w:rsidP="009810D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70E77">
              <w:rPr>
                <w:rFonts w:ascii="Arial" w:hAnsi="Arial" w:cs="Arial"/>
              </w:rPr>
              <w:t>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 803,09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9810D4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 097 901,15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ED608C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485 400,00</w:t>
            </w:r>
          </w:p>
        </w:tc>
      </w:tr>
      <w:tr w:rsidR="009810D4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9810D4" w:rsidRPr="00670E77" w:rsidRDefault="009810D4" w:rsidP="009810D4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 xml:space="preserve">Подпрограмма «Социальные выплат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1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D4" w:rsidRDefault="009810D4" w:rsidP="009810D4">
            <w:pPr>
              <w:jc w:val="center"/>
            </w:pPr>
            <w:r w:rsidRPr="00B26879">
              <w:rPr>
                <w:rFonts w:ascii="Arial" w:hAnsi="Arial" w:cs="Arial"/>
              </w:rPr>
              <w:t>1 485 400,00</w:t>
            </w:r>
          </w:p>
        </w:tc>
      </w:tr>
      <w:tr w:rsidR="009810D4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9810D4" w:rsidRPr="00670E77" w:rsidRDefault="009810D4" w:rsidP="009810D4">
            <w:pPr>
              <w:jc w:val="both"/>
              <w:rPr>
                <w:rFonts w:ascii="Arial" w:hAnsi="Arial" w:cs="Arial"/>
                <w:color w:val="000000"/>
              </w:rPr>
            </w:pPr>
            <w:r w:rsidRPr="00670E77">
              <w:rPr>
                <w:rFonts w:ascii="Arial" w:hAnsi="Arial" w:cs="Arial"/>
                <w:color w:val="000000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102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D4" w:rsidRDefault="009810D4" w:rsidP="009810D4">
            <w:pPr>
              <w:jc w:val="center"/>
              <w:rPr>
                <w:rFonts w:ascii="Arial" w:hAnsi="Arial" w:cs="Arial"/>
              </w:rPr>
            </w:pPr>
          </w:p>
          <w:p w:rsidR="009810D4" w:rsidRDefault="009810D4" w:rsidP="009810D4">
            <w:pPr>
              <w:jc w:val="center"/>
              <w:rPr>
                <w:rFonts w:ascii="Arial" w:hAnsi="Arial" w:cs="Arial"/>
              </w:rPr>
            </w:pPr>
          </w:p>
          <w:p w:rsidR="009810D4" w:rsidRDefault="009810D4" w:rsidP="009810D4">
            <w:pPr>
              <w:jc w:val="center"/>
            </w:pPr>
            <w:r w:rsidRPr="00B26879">
              <w:rPr>
                <w:rFonts w:ascii="Arial" w:hAnsi="Arial" w:cs="Arial"/>
              </w:rPr>
              <w:t>1 485 400,00</w:t>
            </w:r>
          </w:p>
        </w:tc>
      </w:tr>
      <w:tr w:rsidR="009810D4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9810D4" w:rsidRPr="00670E77" w:rsidRDefault="009810D4" w:rsidP="009810D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казание других видов социальн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102055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4" w:rsidRPr="00670E77" w:rsidRDefault="009810D4" w:rsidP="009810D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D4" w:rsidRDefault="009810D4" w:rsidP="00ED608C">
            <w:pPr>
              <w:jc w:val="center"/>
            </w:pPr>
            <w:r w:rsidRPr="00B26879">
              <w:rPr>
                <w:rFonts w:ascii="Arial" w:hAnsi="Arial" w:cs="Arial"/>
              </w:rPr>
              <w:t>1 485 400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102055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9810D4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5 400,00</w:t>
            </w:r>
          </w:p>
        </w:tc>
      </w:tr>
      <w:tr w:rsidR="00A051CC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A051CC" w:rsidRPr="00670E77" w:rsidRDefault="00A051CC" w:rsidP="00A05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Default="00A051CC" w:rsidP="00A051CC">
            <w:pPr>
              <w:jc w:val="center"/>
              <w:rPr>
                <w:rFonts w:ascii="Arial" w:hAnsi="Arial" w:cs="Arial"/>
              </w:rPr>
            </w:pPr>
          </w:p>
          <w:p w:rsidR="00A051CC" w:rsidRDefault="00A051CC" w:rsidP="00A051CC">
            <w:pPr>
              <w:jc w:val="center"/>
            </w:pPr>
            <w:r w:rsidRPr="001915E8">
              <w:rPr>
                <w:rFonts w:ascii="Arial" w:hAnsi="Arial" w:cs="Arial"/>
              </w:rPr>
              <w:t>994 655,29</w:t>
            </w:r>
          </w:p>
        </w:tc>
      </w:tr>
      <w:tr w:rsidR="00A051CC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A051CC" w:rsidRPr="00670E77" w:rsidRDefault="00A051CC" w:rsidP="00A05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70E77">
              <w:rPr>
                <w:rFonts w:ascii="Arial" w:hAnsi="Arial" w:cs="Arial"/>
                <w:bCs/>
                <w:color w:val="000000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1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Default="00A051CC" w:rsidP="00A051CC">
            <w:pPr>
              <w:jc w:val="center"/>
              <w:rPr>
                <w:rFonts w:ascii="Arial" w:hAnsi="Arial" w:cs="Arial"/>
              </w:rPr>
            </w:pPr>
          </w:p>
          <w:p w:rsidR="00A051CC" w:rsidRDefault="00A051CC" w:rsidP="00A051CC">
            <w:pPr>
              <w:jc w:val="center"/>
            </w:pPr>
            <w:r w:rsidRPr="001915E8">
              <w:rPr>
                <w:rFonts w:ascii="Arial" w:hAnsi="Arial" w:cs="Arial"/>
              </w:rPr>
              <w:t>994 655,29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Предоставление мер социальной поддержки гражданам, </w:t>
            </w:r>
            <w:r w:rsidR="00FA1364" w:rsidRPr="00670E77">
              <w:rPr>
                <w:rFonts w:ascii="Arial" w:hAnsi="Arial" w:cs="Arial"/>
                <w:bCs/>
              </w:rPr>
              <w:t>имеющим детей</w:t>
            </w:r>
            <w:r w:rsidRPr="00670E77">
              <w:rPr>
                <w:rFonts w:ascii="Arial" w:hAnsi="Arial" w:cs="Arial"/>
                <w:bCs/>
              </w:rPr>
              <w:t>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113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9810D4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94 655,29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113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9810D4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 655,29</w:t>
            </w:r>
          </w:p>
        </w:tc>
      </w:tr>
      <w:tr w:rsidR="00A051CC" w:rsidRPr="00670E77" w:rsidTr="006B4875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A051CC" w:rsidRPr="00A051CC" w:rsidRDefault="00A051CC" w:rsidP="00FA1364">
            <w:pPr>
              <w:jc w:val="both"/>
              <w:outlineLvl w:val="6"/>
              <w:rPr>
                <w:rFonts w:ascii="Arial" w:hAnsi="Arial" w:cs="Arial"/>
                <w:bCs/>
              </w:rPr>
            </w:pPr>
            <w:r w:rsidRPr="00A051CC">
              <w:rPr>
                <w:rFonts w:ascii="Arial Cyr" w:hAnsi="Arial Cyr" w:cs="Arial"/>
              </w:rPr>
              <w:t>Реализация госполномочий по ежемесячной денежной выплаты на содержание детей сирот и детей, оставшихся без попечения родителей, переданных в приемные сем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3</w:t>
            </w:r>
            <w:r>
              <w:rPr>
                <w:rFonts w:ascii="Arial" w:hAnsi="Arial" w:cs="Arial"/>
                <w:bCs/>
              </w:rPr>
              <w:t>2</w:t>
            </w:r>
            <w:r w:rsidRPr="00670E77">
              <w:rPr>
                <w:rFonts w:ascii="Arial" w:hAnsi="Arial" w:cs="Arial"/>
                <w:bCs/>
              </w:rPr>
              <w:t>3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CC" w:rsidRPr="00670E77" w:rsidRDefault="00A051CC" w:rsidP="00A051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396 633,8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A051C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A051CC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A051CC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96 633,8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Вознаграждение приемного род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3</w:t>
            </w:r>
            <w:r w:rsidR="00ED608C">
              <w:rPr>
                <w:rFonts w:ascii="Arial" w:hAnsi="Arial" w:cs="Arial"/>
                <w:bCs/>
              </w:rPr>
              <w:t>2</w:t>
            </w:r>
            <w:r w:rsidRPr="00670E77">
              <w:rPr>
                <w:rFonts w:ascii="Arial" w:hAnsi="Arial" w:cs="Arial"/>
                <w:bCs/>
              </w:rPr>
              <w:t>3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A051CC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253 238,06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ED608C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ED608C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3 238,06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Выплаты семьям опекунов на содержание подопечных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503</w:t>
            </w:r>
            <w:r w:rsidR="00ED608C">
              <w:rPr>
                <w:rFonts w:ascii="Arial" w:hAnsi="Arial" w:cs="Arial"/>
                <w:bCs/>
              </w:rPr>
              <w:t>2</w:t>
            </w:r>
            <w:r w:rsidRPr="00670E77">
              <w:rPr>
                <w:rFonts w:ascii="Arial" w:hAnsi="Arial" w:cs="Arial"/>
                <w:bCs/>
              </w:rPr>
              <w:t>3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ED608C" w:rsidP="00C873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967 974,00</w:t>
            </w:r>
          </w:p>
        </w:tc>
      </w:tr>
      <w:tr w:rsidR="00C873F4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C873F4" w:rsidRPr="00670E77" w:rsidRDefault="00C873F4" w:rsidP="00C873F4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ED608C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C873F4" w:rsidP="00C873F4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4" w:rsidRPr="00670E77" w:rsidRDefault="00ED608C" w:rsidP="00C873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67 974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ED608C" w:rsidRDefault="00ED608C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ED608C">
              <w:rPr>
                <w:rFonts w:ascii="Arial Cyr" w:hAnsi="Arial Cyr" w:cs="Arial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 0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870E1B" w:rsidRDefault="00870E1B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870E1B">
              <w:rPr>
                <w:rFonts w:ascii="Arial Cyr" w:hAnsi="Arial Cyr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105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0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1054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Default="00ED608C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0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870E1B" w:rsidRDefault="00870E1B" w:rsidP="00FA1364">
            <w:pPr>
              <w:jc w:val="both"/>
              <w:outlineLvl w:val="6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М</w:t>
            </w:r>
            <w:r w:rsidRPr="00870E1B">
              <w:rPr>
                <w:rFonts w:ascii="Arial Cyr" w:hAnsi="Arial Cyr" w:cs="Arial"/>
              </w:rPr>
              <w:t>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870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000,00</w:t>
            </w:r>
          </w:p>
        </w:tc>
      </w:tr>
      <w:tr w:rsidR="00ED608C" w:rsidRPr="00670E77" w:rsidTr="001A3DE2">
        <w:trPr>
          <w:cantSplit/>
          <w:trHeight w:val="311"/>
        </w:trPr>
        <w:tc>
          <w:tcPr>
            <w:tcW w:w="4282" w:type="dxa"/>
            <w:tcBorders>
              <w:right w:val="nil"/>
            </w:tcBorders>
          </w:tcPr>
          <w:p w:rsidR="00ED608C" w:rsidRPr="00870E1B" w:rsidRDefault="00870E1B" w:rsidP="001A3DE2">
            <w:pPr>
              <w:jc w:val="both"/>
              <w:outlineLvl w:val="6"/>
              <w:rPr>
                <w:rFonts w:ascii="Arial" w:hAnsi="Arial" w:cs="Arial"/>
              </w:rPr>
            </w:pPr>
            <w:r w:rsidRPr="00870E1B">
              <w:rPr>
                <w:rFonts w:ascii="Arial Cyr" w:hAnsi="Arial Cyr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 0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 713 814,76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870E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 663 814,76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Выплаты трене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30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 277 ,48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а выплату вознаграждения тренерам за высокие результ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3720142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 734,44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23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734,44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  <w:vAlign w:val="center"/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субсидии тренерам - молодым специа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37201436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893,04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36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93,04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Развитие детско-юношеск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3720143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 65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36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650,00</w:t>
            </w:r>
          </w:p>
        </w:tc>
      </w:tr>
      <w:tr w:rsidR="00870E1B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870E1B" w:rsidRPr="00870E1B" w:rsidRDefault="00870E1B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870E1B">
              <w:rPr>
                <w:rFonts w:ascii="Arial Cyr" w:hAnsi="Arial Cyr" w:cs="Arial"/>
              </w:rPr>
              <w:t>Обеспечение деятельности спортивной шк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148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ED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523 537,28</w:t>
            </w:r>
          </w:p>
        </w:tc>
      </w:tr>
      <w:tr w:rsidR="00870E1B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870E1B" w:rsidRPr="00670E77" w:rsidRDefault="00870E1B" w:rsidP="00870E1B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870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870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870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01482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Pr="00670E77" w:rsidRDefault="00870E1B" w:rsidP="00870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1B" w:rsidRDefault="00870E1B" w:rsidP="00870E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523 537,28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 0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870E1B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 0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 619 951,93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Дотации бюджета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8D" w:rsidRPr="00670E77" w:rsidRDefault="0049568D" w:rsidP="0049568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 833 7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 833 7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S0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 570 4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S00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570 4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800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3 3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800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 3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 786 251,93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Отрицатель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08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 1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08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 100,00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49568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49568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49568D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 378 151,93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8 151,93</w:t>
            </w:r>
          </w:p>
        </w:tc>
      </w:tr>
      <w:tr w:rsidR="00ED608C" w:rsidRPr="00670E77" w:rsidTr="005C2087">
        <w:trPr>
          <w:cantSplit/>
          <w:trHeight w:val="223"/>
        </w:trPr>
        <w:tc>
          <w:tcPr>
            <w:tcW w:w="4282" w:type="dxa"/>
            <w:tcBorders>
              <w:right w:val="nil"/>
            </w:tcBorders>
          </w:tcPr>
          <w:p w:rsidR="00ED608C" w:rsidRPr="00670E77" w:rsidRDefault="00ED608C" w:rsidP="00ED608C">
            <w:pPr>
              <w:jc w:val="both"/>
              <w:rPr>
                <w:rFonts w:ascii="Arial" w:hAnsi="Arial" w:cs="Arial"/>
                <w:bCs/>
              </w:rPr>
            </w:pPr>
            <w:r w:rsidRPr="00670E77">
              <w:rPr>
                <w:rFonts w:ascii="Arial" w:hAnsi="Arial" w:cs="Arial"/>
                <w:bCs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ED608C" w:rsidP="00ED608C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8C" w:rsidRPr="00670E77" w:rsidRDefault="0049568D" w:rsidP="00ED60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4 722 631,21</w:t>
            </w:r>
          </w:p>
        </w:tc>
      </w:tr>
    </w:tbl>
    <w:p w:rsidR="005C2087" w:rsidRPr="00E51C27" w:rsidRDefault="005C2087" w:rsidP="005C2087">
      <w:pPr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Pr="00AE0ED3" w:rsidRDefault="005C2087" w:rsidP="005C2087">
      <w:pPr>
        <w:ind w:left="6984" w:right="-142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lastRenderedPageBreak/>
        <w:t>Приложение №</w:t>
      </w:r>
      <w:r>
        <w:rPr>
          <w:rFonts w:ascii="Arial" w:hAnsi="Arial" w:cs="Arial"/>
          <w:bCs/>
        </w:rPr>
        <w:t>4</w:t>
      </w:r>
      <w:r w:rsidRPr="00AE0ED3">
        <w:rPr>
          <w:rFonts w:ascii="Arial" w:hAnsi="Arial" w:cs="Arial"/>
          <w:bCs/>
        </w:rPr>
        <w:t xml:space="preserve"> к </w:t>
      </w:r>
      <w:r w:rsidR="00FA1364">
        <w:rPr>
          <w:rFonts w:ascii="Arial" w:hAnsi="Arial" w:cs="Arial"/>
          <w:bCs/>
        </w:rPr>
        <w:t>р</w:t>
      </w:r>
      <w:r w:rsidRPr="00AE0ED3">
        <w:rPr>
          <w:rFonts w:ascii="Arial" w:hAnsi="Arial" w:cs="Arial"/>
          <w:bCs/>
        </w:rPr>
        <w:t xml:space="preserve">ешению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Совета Новошешминского </w:t>
      </w:r>
    </w:p>
    <w:p w:rsidR="005C2087" w:rsidRPr="00AE0ED3" w:rsidRDefault="005C2087" w:rsidP="005C2087">
      <w:pPr>
        <w:ind w:left="6984"/>
        <w:rPr>
          <w:rFonts w:ascii="Arial" w:hAnsi="Arial" w:cs="Arial"/>
          <w:bCs/>
        </w:rPr>
      </w:pPr>
      <w:r w:rsidRPr="00AE0ED3">
        <w:rPr>
          <w:rFonts w:ascii="Arial" w:hAnsi="Arial" w:cs="Arial"/>
          <w:bCs/>
        </w:rPr>
        <w:t xml:space="preserve">муниципального района </w:t>
      </w:r>
      <w:r w:rsidR="00FA1364">
        <w:rPr>
          <w:rFonts w:ascii="Arial" w:hAnsi="Arial" w:cs="Arial"/>
          <w:bCs/>
        </w:rPr>
        <w:t>Республики Татарстан</w:t>
      </w:r>
    </w:p>
    <w:p w:rsidR="005C2087" w:rsidRDefault="00EC183A" w:rsidP="005C2087">
      <w:pPr>
        <w:ind w:firstLine="709"/>
        <w:rPr>
          <w:sz w:val="26"/>
          <w:szCs w:val="26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AE0ED3">
        <w:rPr>
          <w:rFonts w:ascii="Arial" w:hAnsi="Arial" w:cs="Arial"/>
        </w:rPr>
        <w:t xml:space="preserve">от </w:t>
      </w:r>
      <w:r w:rsidR="00FA1364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№</w:t>
      </w:r>
      <w:r w:rsidR="00FA1364">
        <w:rPr>
          <w:rFonts w:ascii="Arial" w:hAnsi="Arial" w:cs="Arial"/>
        </w:rPr>
        <w:t>____</w:t>
      </w:r>
    </w:p>
    <w:p w:rsidR="005C2087" w:rsidRPr="00E51C27" w:rsidRDefault="005C2087" w:rsidP="005C2087">
      <w:pPr>
        <w:ind w:firstLine="709"/>
        <w:rPr>
          <w:sz w:val="26"/>
          <w:szCs w:val="26"/>
        </w:rPr>
      </w:pPr>
    </w:p>
    <w:p w:rsidR="005C2087" w:rsidRPr="00670E77" w:rsidRDefault="005C2087" w:rsidP="005C2087">
      <w:pPr>
        <w:pStyle w:val="ac"/>
        <w:ind w:firstLine="709"/>
        <w:jc w:val="center"/>
        <w:rPr>
          <w:rFonts w:ascii="Arial" w:hAnsi="Arial" w:cs="Arial"/>
        </w:rPr>
      </w:pPr>
      <w:r w:rsidRPr="00670E77">
        <w:rPr>
          <w:rFonts w:ascii="Arial" w:hAnsi="Arial" w:cs="Arial"/>
        </w:rPr>
        <w:t>Ведомственная структура расходов бюджета Новошешминского муниципального района</w:t>
      </w:r>
      <w:r w:rsidR="00FA1364">
        <w:rPr>
          <w:rFonts w:ascii="Arial" w:hAnsi="Arial" w:cs="Arial"/>
        </w:rPr>
        <w:t xml:space="preserve"> Республики Татарстан</w:t>
      </w:r>
      <w:r w:rsidRPr="00670E77">
        <w:rPr>
          <w:rFonts w:ascii="Arial" w:hAnsi="Arial" w:cs="Arial"/>
        </w:rPr>
        <w:t xml:space="preserve"> за 202</w:t>
      </w:r>
      <w:r w:rsidR="00F57F5D">
        <w:rPr>
          <w:rFonts w:ascii="Arial" w:hAnsi="Arial" w:cs="Arial"/>
        </w:rPr>
        <w:t>2</w:t>
      </w:r>
      <w:r w:rsidRPr="00670E77">
        <w:rPr>
          <w:rFonts w:ascii="Arial" w:hAnsi="Arial" w:cs="Arial"/>
        </w:rPr>
        <w:t xml:space="preserve"> год</w:t>
      </w:r>
    </w:p>
    <w:p w:rsidR="005C2087" w:rsidRPr="00670E77" w:rsidRDefault="005C2087" w:rsidP="005C2087">
      <w:pPr>
        <w:pStyle w:val="ac"/>
        <w:ind w:firstLine="709"/>
        <w:jc w:val="right"/>
        <w:rPr>
          <w:rFonts w:ascii="Arial" w:hAnsi="Arial" w:cs="Arial"/>
          <w:i/>
          <w:iCs/>
        </w:rPr>
      </w:pPr>
      <w:r w:rsidRPr="00670E77"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(рублей)</w:t>
      </w:r>
    </w:p>
    <w:tbl>
      <w:tblPr>
        <w:tblpPr w:leftFromText="180" w:rightFromText="180" w:vertAnchor="text" w:tblpX="-5" w:tblpY="1"/>
        <w:tblOverlap w:val="never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7"/>
        <w:gridCol w:w="349"/>
        <w:gridCol w:w="733"/>
        <w:gridCol w:w="547"/>
        <w:gridCol w:w="13"/>
        <w:gridCol w:w="437"/>
        <w:gridCol w:w="113"/>
        <w:gridCol w:w="1701"/>
        <w:gridCol w:w="491"/>
        <w:gridCol w:w="76"/>
        <w:gridCol w:w="1984"/>
        <w:gridCol w:w="174"/>
        <w:gridCol w:w="21"/>
      </w:tblGrid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33" w:type="dxa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ед-во</w:t>
            </w:r>
          </w:p>
        </w:tc>
        <w:tc>
          <w:tcPr>
            <w:tcW w:w="547" w:type="dxa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proofErr w:type="spellStart"/>
            <w:r w:rsidRPr="00670E7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3" w:type="dxa"/>
            <w:gridSpan w:val="3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</w:t>
            </w:r>
          </w:p>
        </w:tc>
        <w:tc>
          <w:tcPr>
            <w:tcW w:w="1701" w:type="dxa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gridSpan w:val="2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Р</w:t>
            </w:r>
          </w:p>
        </w:tc>
        <w:tc>
          <w:tcPr>
            <w:tcW w:w="1984" w:type="dxa"/>
            <w:vAlign w:val="center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алата земельных и имущественных отноше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 722 631 ,2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9 948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32  988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32 988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B487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257 197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B487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81 550,7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B487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75 647,1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B487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791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B487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791,00</w:t>
            </w:r>
          </w:p>
        </w:tc>
      </w:tr>
      <w:tr w:rsidR="00B57156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156" w:rsidRPr="00B57156" w:rsidRDefault="00B57156" w:rsidP="00FA1364">
            <w:pPr>
              <w:jc w:val="both"/>
              <w:outlineLvl w:val="6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М</w:t>
            </w:r>
            <w:r w:rsidRPr="00B57156">
              <w:rPr>
                <w:rFonts w:ascii="Arial Cyr" w:hAnsi="Arial Cyr" w:cs="Arial"/>
              </w:rPr>
              <w:t>ероприятия по землеустройству и землепольз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960,00</w:t>
            </w:r>
          </w:p>
        </w:tc>
      </w:tr>
      <w:tr w:rsidR="00B57156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3"/>
            </w:tblGrid>
            <w:tr w:rsidR="00B57156" w:rsidRPr="00670E77" w:rsidTr="00A200E4">
              <w:trPr>
                <w:cantSplit/>
                <w:trHeight w:val="336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7156" w:rsidRPr="00670E77" w:rsidRDefault="00B57156" w:rsidP="00095569">
                  <w:pPr>
                    <w:jc w:val="both"/>
                    <w:rPr>
                      <w:rFonts w:ascii="Arial" w:hAnsi="Arial" w:cs="Arial"/>
                    </w:rPr>
                  </w:pPr>
                  <w:r w:rsidRPr="00670E77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</w:t>
                  </w:r>
                </w:p>
              </w:tc>
            </w:tr>
          </w:tbl>
          <w:p w:rsidR="00B57156" w:rsidRPr="00670E77" w:rsidRDefault="00B57156" w:rsidP="000955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Pr="00670E77" w:rsidRDefault="00B57156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156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 96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инансовая бюджетная пала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 974 162,3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02 78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33 28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5715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33 28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33 28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r w:rsidRPr="00670E77">
              <w:rPr>
                <w:rFonts w:ascii="Arial" w:hAnsi="Arial" w:cs="Arial"/>
              </w:rPr>
              <w:lastRenderedPageBreak/>
              <w:t>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56 972,7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70 923,8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385,3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69 5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 5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 500,00</w:t>
            </w:r>
          </w:p>
        </w:tc>
      </w:tr>
      <w:tr w:rsidR="00053D1E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4" w:rsidRPr="00A200E4" w:rsidRDefault="00A200E4" w:rsidP="00095569">
            <w:pPr>
              <w:jc w:val="both"/>
              <w:outlineLvl w:val="6"/>
              <w:rPr>
                <w:rFonts w:ascii="Arial Cyr" w:hAnsi="Arial Cyr" w:cs="Arial"/>
              </w:rPr>
            </w:pPr>
            <w:r>
              <w:rPr>
                <w:rFonts w:asciiTheme="minorHAnsi" w:hAnsiTheme="minorHAnsi" w:cs="Arial"/>
              </w:rPr>
              <w:t>Г</w:t>
            </w:r>
            <w:r w:rsidRPr="00A200E4">
              <w:rPr>
                <w:rFonts w:ascii="Arial Cyr" w:hAnsi="Arial Cyr" w:cs="Arial"/>
              </w:rPr>
              <w:t>ранты сельским поселениям</w:t>
            </w:r>
          </w:p>
          <w:p w:rsidR="00053D1E" w:rsidRPr="00A200E4" w:rsidRDefault="00053D1E" w:rsidP="000955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 000,00</w:t>
            </w:r>
          </w:p>
        </w:tc>
      </w:tr>
      <w:tr w:rsidR="00053D1E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4" w:rsidRPr="00A200E4" w:rsidRDefault="00A200E4" w:rsidP="00095569">
            <w:pPr>
              <w:jc w:val="both"/>
              <w:outlineLvl w:val="6"/>
              <w:rPr>
                <w:rFonts w:ascii="Arial Cyr" w:hAnsi="Arial Cyr" w:cs="Arial"/>
              </w:rPr>
            </w:pPr>
            <w:r w:rsidRPr="00A200E4">
              <w:rPr>
                <w:rFonts w:ascii="Arial Cyr" w:hAnsi="Arial Cyr" w:cs="Arial"/>
              </w:rPr>
              <w:t>Межбюджетные трансферты</w:t>
            </w:r>
          </w:p>
          <w:p w:rsidR="00053D1E" w:rsidRPr="00A200E4" w:rsidRDefault="00053D1E" w:rsidP="000955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Pr="00670E77" w:rsidRDefault="00053D1E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1E" w:rsidRDefault="00053D1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00 000,00</w:t>
            </w:r>
          </w:p>
        </w:tc>
      </w:tr>
      <w:tr w:rsidR="00A200E4" w:rsidRPr="00670E77" w:rsidTr="001A3DE2">
        <w:trPr>
          <w:gridAfter w:val="2"/>
          <w:wAfter w:w="195" w:type="dxa"/>
          <w:cantSplit/>
          <w:trHeight w:val="137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4" w:rsidRPr="00A200E4" w:rsidRDefault="00A200E4" w:rsidP="001A3DE2">
            <w:pPr>
              <w:jc w:val="both"/>
              <w:outlineLvl w:val="6"/>
              <w:rPr>
                <w:rFonts w:ascii="Arial Cyr" w:hAnsi="Arial Cyr" w:cs="Arial"/>
              </w:rPr>
            </w:pPr>
            <w:r w:rsidRPr="00A200E4">
              <w:rPr>
                <w:rFonts w:ascii="Arial Cyr" w:hAnsi="Arial Cyr" w:cs="Arial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7 400,00</w:t>
            </w:r>
          </w:p>
        </w:tc>
      </w:tr>
      <w:tr w:rsidR="00A200E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0E4" w:rsidRPr="00A200E4" w:rsidRDefault="00A200E4" w:rsidP="001A3DE2">
            <w:pPr>
              <w:jc w:val="both"/>
              <w:outlineLvl w:val="6"/>
              <w:rPr>
                <w:rFonts w:ascii="Arial Cyr" w:hAnsi="Arial Cyr" w:cs="Arial"/>
              </w:rPr>
            </w:pPr>
            <w:r w:rsidRPr="00A200E4">
              <w:rPr>
                <w:rFonts w:ascii="Arial Cyr" w:hAnsi="Arial Cyr" w:cs="Arial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0E4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7 4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22F9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26 838,0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22F9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40 781,3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 35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 35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 35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 35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Жилищно-коммунальное хозяйство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556 875,3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200E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Pr="00670E77">
              <w:rPr>
                <w:rFonts w:ascii="Arial" w:hAnsi="Arial" w:cs="Arial"/>
              </w:rPr>
              <w:lastRenderedPageBreak/>
              <w:t>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123 275,3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F06A78" w:rsidRDefault="00F06A78" w:rsidP="001A3DE2">
            <w:pPr>
              <w:jc w:val="both"/>
              <w:outlineLvl w:val="6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П</w:t>
            </w:r>
            <w:r w:rsidRPr="00F06A78">
              <w:rPr>
                <w:rFonts w:ascii="Arial Cyr" w:hAnsi="Arial Cyr" w:cs="Arial"/>
              </w:rPr>
              <w:t>роведение мероприятий по уничтожению особо опасных сорняк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56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857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056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 857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F06A78" w:rsidRDefault="00F06A78" w:rsidP="001A3DE2">
            <w:pPr>
              <w:jc w:val="both"/>
              <w:outlineLvl w:val="6"/>
              <w:rPr>
                <w:rFonts w:ascii="Arial" w:hAnsi="Arial" w:cs="Arial"/>
              </w:rPr>
            </w:pPr>
            <w:r w:rsidRPr="00F06A78">
              <w:rPr>
                <w:rFonts w:ascii="Arial Cyr" w:hAnsi="Arial Cyr" w:cs="Arial"/>
              </w:rPr>
              <w:t>"Софинансируемые расходы на реализацию мероприятий по комплексному развитию сельских территорий"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F06A78" w:rsidRDefault="00F06A7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4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7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F06A78" w:rsidRDefault="00F06A78" w:rsidP="00FA1364">
            <w:pPr>
              <w:jc w:val="both"/>
              <w:outlineLvl w:val="2"/>
              <w:rPr>
                <w:rFonts w:ascii="Arial" w:hAnsi="Arial" w:cs="Arial"/>
              </w:rPr>
            </w:pPr>
            <w:r w:rsidRPr="00F06A78">
              <w:rPr>
                <w:rFonts w:ascii="Arial Cyr" w:hAnsi="Arial Cyr" w:cs="Arial"/>
                <w:bCs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</w:t>
            </w:r>
            <w:r w:rsidR="00F06A78">
              <w:rPr>
                <w:rFonts w:ascii="Arial" w:hAnsi="Arial" w:cs="Arial"/>
              </w:rPr>
              <w:t>3</w:t>
            </w:r>
            <w:r w:rsidRPr="00670E7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 118,4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53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F06A78" w:rsidP="00FA1364">
            <w:pPr>
              <w:jc w:val="both"/>
              <w:outlineLvl w:val="2"/>
              <w:rPr>
                <w:rFonts w:ascii="Arial" w:hAnsi="Arial" w:cs="Arial"/>
              </w:rPr>
            </w:pPr>
            <w:r w:rsidRPr="00F06A78">
              <w:rPr>
                <w:rFonts w:ascii="Arial Cyr" w:hAnsi="Arial Cyr" w:cs="Arial"/>
                <w:bCs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</w:t>
            </w:r>
            <w:r w:rsidR="00F06A78">
              <w:rPr>
                <w:rFonts w:ascii="Arial" w:hAnsi="Arial" w:cs="Arial"/>
              </w:rPr>
              <w:t>3</w:t>
            </w:r>
            <w:r w:rsidRPr="00670E7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 118,4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F06A78" w:rsidRDefault="00F06A78" w:rsidP="00FA1364">
            <w:pPr>
              <w:jc w:val="both"/>
              <w:outlineLvl w:val="6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М</w:t>
            </w:r>
            <w:r w:rsidRPr="00F06A78">
              <w:rPr>
                <w:rFonts w:ascii="Arial Cyr" w:hAnsi="Arial Cyr" w:cs="Arial"/>
              </w:rPr>
              <w:t xml:space="preserve">ежбюджетные </w:t>
            </w:r>
            <w:r w:rsidR="00FA1364" w:rsidRPr="00F06A78">
              <w:rPr>
                <w:rFonts w:ascii="Arial Cyr" w:hAnsi="Arial Cyr" w:cs="Arial"/>
              </w:rPr>
              <w:t>трансферты, передаваемые</w:t>
            </w:r>
            <w:r w:rsidRPr="00F06A78">
              <w:rPr>
                <w:rFonts w:ascii="Arial Cyr" w:hAnsi="Arial Cyr" w:cs="Arial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</w:t>
            </w:r>
            <w:r w:rsidR="00F06A78">
              <w:rPr>
                <w:rFonts w:ascii="Arial" w:hAnsi="Arial" w:cs="Arial"/>
              </w:rPr>
              <w:t>4</w:t>
            </w:r>
            <w:r w:rsidRPr="00670E7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95 64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</w:t>
            </w:r>
            <w:r w:rsidR="00F06A78">
              <w:rPr>
                <w:rFonts w:ascii="Arial" w:hAnsi="Arial" w:cs="Arial"/>
              </w:rPr>
              <w:t>4</w:t>
            </w:r>
            <w:r w:rsidRPr="00670E7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F06A7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95 640,00</w:t>
            </w:r>
          </w:p>
        </w:tc>
      </w:tr>
      <w:tr w:rsidR="00F06A78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78" w:rsidRPr="00670E77" w:rsidRDefault="00F06A78" w:rsidP="00FA1364">
            <w:pPr>
              <w:jc w:val="both"/>
              <w:outlineLvl w:val="6"/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</w:rPr>
              <w:t>М</w:t>
            </w:r>
            <w:r w:rsidRPr="00F06A78">
              <w:rPr>
                <w:rFonts w:ascii="Arial Cyr" w:hAnsi="Arial Cyr" w:cs="Arial"/>
              </w:rPr>
              <w:t xml:space="preserve">ежбюджетные </w:t>
            </w:r>
            <w:r w:rsidR="00FA1364" w:rsidRPr="00F06A78">
              <w:rPr>
                <w:rFonts w:ascii="Arial Cyr" w:hAnsi="Arial Cyr" w:cs="Arial"/>
              </w:rPr>
              <w:t>трансферты, передаваемые</w:t>
            </w:r>
            <w:r w:rsidRPr="00F06A78">
              <w:rPr>
                <w:rFonts w:ascii="Arial Cyr" w:hAnsi="Arial Cyr" w:cs="Arial"/>
              </w:rPr>
              <w:t xml:space="preserve"> бюджетам поселений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F06A7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F06A78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F06A78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4944F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F06A78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99 659,91</w:t>
            </w:r>
          </w:p>
        </w:tc>
      </w:tr>
      <w:tr w:rsidR="00F06A78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78" w:rsidRPr="00670E77" w:rsidRDefault="00F06A78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4944F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4944F2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4944F2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4944F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Pr="00670E77" w:rsidRDefault="004944F2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A78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699 659,9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 803,0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 803,0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 803,0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 803,0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19 95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отации н выравнивание бюджетной обеспечен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833 7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833 7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сидии бюджетам муниципальных районов на предоставление межбюджетных трансфертов бюджетам поселений, передаваемые из бюджета РТ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570 4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S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570 4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Дотации на выравнивание бюджетной обеспеченности поселений, источником финансового обеспечения которых являе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 3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 3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86 25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трицатель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 1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8 100,00 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8 15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8 15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Счетная пала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944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1 997,6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1 997 6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1 997,6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1 997,6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1 997,6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FA1364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85 447,1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411,7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138 ,7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сполком муниципального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 028 494,2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471 563,7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вла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699 677,7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. полномочий в области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3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FA1364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3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990 477,7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990 477,7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FA1364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 xml:space="preserve">государственными (муниципальными) органами, казенными учреждениями, органами управления </w:t>
            </w:r>
            <w:r w:rsidRPr="00670E77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709 173,9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68 435,8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43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867,93</w:t>
            </w:r>
          </w:p>
        </w:tc>
      </w:tr>
      <w:tr w:rsidR="005C2087" w:rsidRPr="00670E77" w:rsidTr="001A3DE2">
        <w:trPr>
          <w:gridAfter w:val="2"/>
          <w:wAfter w:w="195" w:type="dxa"/>
          <w:cantSplit/>
          <w:trHeight w:val="561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. полномочий в области молодежной поли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FA1364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5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5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5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 5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710 385,9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Государственная программа «Социальная поддержка граждан Республики Татарстан» на 2014 – 2020 го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Улучшение социально-экономического положения семей» на 2015 – 2020 го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9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. полномочий по организации и осуществлению деятельности по опеке и попечительств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9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 xml:space="preserve">государственными </w:t>
            </w:r>
            <w:r w:rsidRPr="00670E77"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9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 751,4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 546,85</w:t>
            </w:r>
          </w:p>
        </w:tc>
      </w:tr>
      <w:tr w:rsidR="00BF3920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20" w:rsidRPr="00670E77" w:rsidRDefault="00BF3920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20" w:rsidRPr="00670E77" w:rsidRDefault="00BF3920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20" w:rsidRPr="00670E77" w:rsidRDefault="00BF3920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20" w:rsidRPr="00670E77" w:rsidRDefault="00BF3920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20" w:rsidRPr="00670E77" w:rsidRDefault="00BF3920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20" w:rsidRPr="00670E77" w:rsidRDefault="00BF3920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920" w:rsidRPr="00670E77" w:rsidRDefault="00BF3920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 204,5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 9332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 932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.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 8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 774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 026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. полномочий по образованию и организации деятельности административных комисс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. полномочий в области архивного дел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1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1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убвенция на гос.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полномочия по определению перечня должностных</w:t>
            </w:r>
            <w:r w:rsidR="00AC4E77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лиц, уполномоченных составлять протоколы об административных нарушен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AC4E7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087" w:rsidRPr="00670E77"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C4E7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еспечение деятельности централизованных бухгалтер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236 113,9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783 466,0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1 783,1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2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,8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Государственная регистрация актов гражданского состоя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 20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39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89 558,5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  <w:r w:rsidR="00EA1893" w:rsidRPr="00670E77">
              <w:rPr>
                <w:rFonts w:ascii="Arial" w:hAnsi="Arial" w:cs="Arial"/>
              </w:rPr>
              <w:t xml:space="preserve"> Расходы на выплату персоналу в целях обеспечения выполнения функций</w:t>
            </w:r>
            <w:r w:rsidR="00EA1893">
              <w:rPr>
                <w:rFonts w:ascii="Arial" w:hAnsi="Arial" w:cs="Arial"/>
              </w:rPr>
              <w:t xml:space="preserve"> </w:t>
            </w:r>
            <w:r w:rsidR="00EA1893" w:rsidRPr="00670E77">
              <w:rPr>
                <w:rFonts w:ascii="Arial" w:hAnsi="Arial" w:cs="Arial"/>
              </w:rPr>
              <w:t xml:space="preserve">государственными (муниципальными) органами, казенными учреждениями, </w:t>
            </w:r>
            <w:r w:rsidR="00EA1893" w:rsidRPr="00670E77"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7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 358,5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 5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26 838,0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04,8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842436" w:rsidRDefault="00842436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842436">
              <w:rPr>
                <w:rFonts w:ascii="Arial Cyr" w:hAnsi="Arial Cyr" w:cs="Arial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  <w:r w:rsidR="00842436">
              <w:rPr>
                <w:rFonts w:ascii="Arial" w:hAnsi="Arial" w:cs="Arial"/>
              </w:rPr>
              <w:t>30122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04,8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  <w:r w:rsidR="00842436">
              <w:rPr>
                <w:rFonts w:ascii="Arial" w:hAnsi="Arial" w:cs="Arial"/>
              </w:rPr>
              <w:t>301229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243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04,80</w:t>
            </w:r>
          </w:p>
        </w:tc>
      </w:tr>
      <w:tr w:rsidR="00EA1893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93" w:rsidRPr="00EA1893" w:rsidRDefault="00EA1893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EA1893">
              <w:rPr>
                <w:rFonts w:ascii="Arial Cyr" w:hAnsi="Arial Cyr" w:cs="Arial"/>
              </w:rPr>
              <w:t>Обеспечение пожарной безопас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40 781,33</w:t>
            </w:r>
          </w:p>
        </w:tc>
      </w:tr>
      <w:tr w:rsidR="00EA1893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93" w:rsidRPr="00EA1893" w:rsidRDefault="00EA1893" w:rsidP="00FA1364">
            <w:pPr>
              <w:jc w:val="both"/>
              <w:outlineLvl w:val="6"/>
              <w:rPr>
                <w:rFonts w:ascii="Arial Cyr" w:hAnsi="Arial Cyr" w:cs="Arial"/>
              </w:rPr>
            </w:pPr>
            <w:r w:rsidRPr="00EA1893">
              <w:rPr>
                <w:rFonts w:ascii="Arial Cyr" w:hAnsi="Arial Cyr" w:cs="Arial"/>
              </w:rPr>
              <w:t>Содержание Единых дежурно-диспетчерских служб муниципальных образова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40 781,33</w:t>
            </w:r>
          </w:p>
        </w:tc>
      </w:tr>
      <w:tr w:rsidR="00EA1893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93" w:rsidRPr="00EA1893" w:rsidRDefault="00EA1893" w:rsidP="00095569">
            <w:pPr>
              <w:jc w:val="both"/>
              <w:outlineLvl w:val="6"/>
              <w:rPr>
                <w:rFonts w:ascii="Arial Cyr" w:hAnsi="Arial Cyr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97 080,35</w:t>
            </w:r>
          </w:p>
        </w:tc>
      </w:tr>
      <w:tr w:rsidR="00EA1893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93" w:rsidRPr="00EA1893" w:rsidRDefault="00EA1893" w:rsidP="00095569">
            <w:pPr>
              <w:jc w:val="both"/>
              <w:outlineLvl w:val="6"/>
              <w:rPr>
                <w:rFonts w:ascii="Arial Cyr" w:hAnsi="Arial Cyr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  <w:p w:rsidR="00EA1893" w:rsidRDefault="00EA1893" w:rsidP="00095569">
            <w:pPr>
              <w:rPr>
                <w:rFonts w:ascii="Arial" w:hAnsi="Arial" w:cs="Arial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 303,73</w:t>
            </w:r>
          </w:p>
        </w:tc>
      </w:tr>
      <w:tr w:rsidR="00EA1893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93" w:rsidRPr="00670E77" w:rsidRDefault="00EA1893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Pr="00670E77" w:rsidRDefault="00EA1893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93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2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851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Муниципальная программа «Профилактика правонарушений в Новошешминском муниципальном районе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851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101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 851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Расходы на выплату персоналу в целях обеспечения выполнения </w:t>
            </w:r>
            <w:r w:rsidRPr="00670E77">
              <w:rPr>
                <w:rFonts w:ascii="Arial" w:hAnsi="Arial" w:cs="Arial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101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 851,9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851 964,9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7A185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Предупреждение болезней животных, и защита населения от болезней общих для человека и животных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209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209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209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EA1893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 6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очие мероприятия в области агропромышленного комплекс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60171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7A185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460171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7A185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Транспо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6 272,1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6 272,1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тдельные мероприятия в области других видов транспор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7A185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7A185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5,00</w:t>
            </w:r>
          </w:p>
        </w:tc>
      </w:tr>
      <w:tr w:rsidR="00847C3F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3F" w:rsidRPr="00847C3F" w:rsidRDefault="00847C3F" w:rsidP="001A3DE2">
            <w:pPr>
              <w:jc w:val="both"/>
              <w:outlineLvl w:val="6"/>
              <w:rPr>
                <w:rFonts w:ascii="Arial" w:hAnsi="Arial" w:cs="Arial"/>
              </w:rPr>
            </w:pPr>
            <w:r w:rsidRPr="00847C3F">
              <w:rPr>
                <w:rFonts w:ascii="Arial Cyr" w:hAnsi="Arial Cyr" w:cs="Arial"/>
              </w:rPr>
              <w:t>Транспо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52 177,16</w:t>
            </w:r>
          </w:p>
        </w:tc>
      </w:tr>
      <w:tr w:rsidR="00847C3F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3F" w:rsidRPr="00670E77" w:rsidRDefault="00847C3F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3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Pr="00670E77" w:rsidRDefault="00847C3F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C3F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52 177,1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912 092,7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912 092,7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Строительство, реконструкция и ремонт (текущий и капитальный) </w:t>
            </w:r>
            <w:r w:rsidRPr="00670E77">
              <w:rPr>
                <w:rFonts w:ascii="Arial" w:hAnsi="Arial" w:cs="Arial"/>
              </w:rPr>
              <w:lastRenderedPageBreak/>
              <w:t>автомобильных дорог за счет муниципального Дорожного фонд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1000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902 092,7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1000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47C3F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902 092,75</w:t>
            </w:r>
          </w:p>
        </w:tc>
      </w:tr>
      <w:tr w:rsidR="00933E1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19" w:rsidRPr="00670E77" w:rsidRDefault="00933E19" w:rsidP="00FA1364">
            <w:pPr>
              <w:jc w:val="both"/>
              <w:outlineLvl w:val="6"/>
              <w:rPr>
                <w:rFonts w:ascii="Arial" w:hAnsi="Arial" w:cs="Arial"/>
              </w:rPr>
            </w:pPr>
            <w:r w:rsidRPr="00933E19">
              <w:rPr>
                <w:rFonts w:ascii="Arial Cyr" w:hAnsi="Arial Cyr" w:cs="Arial"/>
              </w:rPr>
              <w:t xml:space="preserve">Возмещение затрат организаций </w:t>
            </w:r>
            <w:r w:rsidR="00FA1364" w:rsidRPr="00933E19">
              <w:rPr>
                <w:rFonts w:ascii="Arial Cyr" w:hAnsi="Arial Cyr" w:cs="Arial"/>
              </w:rPr>
              <w:t>потребкооперации</w:t>
            </w:r>
            <w:r w:rsidRPr="00933E19">
              <w:rPr>
                <w:rFonts w:ascii="Arial Cyr" w:hAnsi="Arial Cyr" w:cs="Arial"/>
              </w:rPr>
              <w:t xml:space="preserve"> </w:t>
            </w:r>
            <w:r w:rsidR="00FA1364" w:rsidRPr="00933E19">
              <w:rPr>
                <w:rFonts w:ascii="Arial Cyr" w:hAnsi="Arial Cyr" w:cs="Arial"/>
              </w:rPr>
              <w:t>в транспортные расходы</w:t>
            </w:r>
            <w:r w:rsidRPr="00933E19">
              <w:rPr>
                <w:rFonts w:ascii="Arial Cyr" w:hAnsi="Arial Cyr" w:cs="Arial"/>
              </w:rPr>
              <w:t>, связанных доставкой первой необходимости в отдаленные малонаселенные пункты 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6 000,00</w:t>
            </w:r>
          </w:p>
        </w:tc>
      </w:tr>
      <w:tr w:rsidR="00933E1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19" w:rsidRPr="00933E19" w:rsidRDefault="00933E19" w:rsidP="00FA1364">
            <w:pPr>
              <w:outlineLvl w:val="6"/>
              <w:rPr>
                <w:rFonts w:ascii="Arial Cyr" w:hAnsi="Arial Cyr" w:cs="Arial"/>
              </w:rPr>
            </w:pPr>
            <w:r>
              <w:rPr>
                <w:rFonts w:asciiTheme="minorHAnsi" w:hAnsiTheme="minorHAnsi" w:cs="Arial"/>
              </w:rPr>
              <w:t>М</w:t>
            </w:r>
            <w:r w:rsidRPr="00933E19">
              <w:rPr>
                <w:rFonts w:ascii="Arial Cyr" w:hAnsi="Arial Cyr" w:cs="Arial"/>
              </w:rPr>
              <w:t>ероприятия по землеустройству и землепользова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933E1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19" w:rsidRPr="00933E19" w:rsidRDefault="00933E19" w:rsidP="00095569">
            <w:pPr>
              <w:jc w:val="both"/>
              <w:outlineLvl w:val="6"/>
              <w:rPr>
                <w:rFonts w:ascii="Arial Cyr" w:hAnsi="Arial Cyr" w:cs="Arial"/>
              </w:rPr>
            </w:pPr>
            <w:r w:rsidRPr="00933E19">
              <w:rPr>
                <w:rFonts w:ascii="Arial Cyr" w:hAnsi="Arial Cyr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,00</w:t>
            </w:r>
          </w:p>
        </w:tc>
      </w:tr>
      <w:tr w:rsidR="00933E1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19" w:rsidRPr="00933E19" w:rsidRDefault="00933E19" w:rsidP="00FA1364">
            <w:pPr>
              <w:jc w:val="both"/>
              <w:outlineLvl w:val="6"/>
              <w:rPr>
                <w:rFonts w:ascii="Arial Cyr" w:hAnsi="Arial Cyr" w:cs="Arial"/>
              </w:rPr>
            </w:pPr>
            <w:r w:rsidRPr="00933E19">
              <w:rPr>
                <w:rFonts w:ascii="Arial Cyr" w:hAnsi="Arial Cyr" w:cs="Arial"/>
              </w:rPr>
              <w:t xml:space="preserve">Возмещение затрат организаций </w:t>
            </w:r>
            <w:r w:rsidR="00FA1364" w:rsidRPr="00933E19">
              <w:rPr>
                <w:rFonts w:ascii="Arial Cyr" w:hAnsi="Arial Cyr" w:cs="Arial"/>
              </w:rPr>
              <w:t>потребкооперации</w:t>
            </w:r>
            <w:r w:rsidRPr="00933E19">
              <w:rPr>
                <w:rFonts w:ascii="Arial Cyr" w:hAnsi="Arial Cyr" w:cs="Arial"/>
              </w:rPr>
              <w:t xml:space="preserve"> </w:t>
            </w:r>
            <w:r w:rsidR="00FA1364" w:rsidRPr="00933E19">
              <w:rPr>
                <w:rFonts w:ascii="Arial Cyr" w:hAnsi="Arial Cyr" w:cs="Arial"/>
              </w:rPr>
              <w:t>в транспортных расходах</w:t>
            </w:r>
            <w:r w:rsidRPr="00933E19">
              <w:rPr>
                <w:rFonts w:ascii="Arial Cyr" w:hAnsi="Arial Cyr" w:cs="Arial"/>
              </w:rPr>
              <w:t>, связанных доставкой первой необходимости в отдаленные малонаселенные пункты 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79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</w:tr>
      <w:tr w:rsidR="00933E1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19" w:rsidRPr="00670E77" w:rsidRDefault="00933E19" w:rsidP="00095569">
            <w:pPr>
              <w:jc w:val="both"/>
              <w:rPr>
                <w:rFonts w:ascii="Arial" w:hAnsi="Arial" w:cs="Arial"/>
              </w:rPr>
            </w:pPr>
            <w:r w:rsidRPr="00933E1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79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Жилищно-коммунальное хозяйство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36 840,2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76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униципальная адресная программа по проведению капитального ремонта общего имущества в многоквартирных домах, расположенных на территории Новошешминского муниципального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76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76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еспечение мероприятий по кап. ремонту многоквартирных домов за счет средств 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501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76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501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76 000,00</w:t>
            </w:r>
          </w:p>
        </w:tc>
      </w:tr>
      <w:tr w:rsidR="00AB3C3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3C" w:rsidRPr="00670E77" w:rsidRDefault="00AB3C3C" w:rsidP="00095569">
            <w:pPr>
              <w:jc w:val="both"/>
              <w:rPr>
                <w:rFonts w:ascii="Arial" w:hAnsi="Arial" w:cs="Arial"/>
              </w:rPr>
            </w:pPr>
            <w:r w:rsidRPr="00AB3C3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0 840,2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60 840,23</w:t>
            </w:r>
          </w:p>
        </w:tc>
      </w:tr>
      <w:tr w:rsidR="00933E1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19" w:rsidRPr="00670E77" w:rsidRDefault="00AB3C3C" w:rsidP="00095569">
            <w:pPr>
              <w:jc w:val="both"/>
              <w:rPr>
                <w:rFonts w:ascii="Arial" w:hAnsi="Arial" w:cs="Arial"/>
              </w:rPr>
            </w:pPr>
            <w:r w:rsidRPr="00AB3C3C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894,6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33E1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75 945,60</w:t>
            </w:r>
          </w:p>
        </w:tc>
      </w:tr>
      <w:tr w:rsidR="00933E1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E19" w:rsidRPr="00670E77" w:rsidRDefault="00AB3C3C" w:rsidP="00095569">
            <w:pPr>
              <w:jc w:val="both"/>
              <w:rPr>
                <w:rFonts w:ascii="Arial" w:hAnsi="Arial" w:cs="Arial"/>
              </w:rPr>
            </w:pPr>
            <w:r w:rsidRPr="00AB3C3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933E19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E19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8 44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8 44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8 44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101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8 44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6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101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8 44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 912 020,8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98 670,6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822F96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98 670,61</w:t>
            </w:r>
          </w:p>
        </w:tc>
      </w:tr>
      <w:tr w:rsidR="00822F96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96" w:rsidRPr="00670E77" w:rsidRDefault="00822F96" w:rsidP="00822F9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Развитие дошкольного образова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96" w:rsidRDefault="00822F96" w:rsidP="00822F96">
            <w:pPr>
              <w:jc w:val="center"/>
            </w:pPr>
            <w:r w:rsidRPr="00AF4885">
              <w:rPr>
                <w:rFonts w:ascii="Arial" w:hAnsi="Arial" w:cs="Arial"/>
              </w:rPr>
              <w:t>87 998 670,61</w:t>
            </w:r>
          </w:p>
        </w:tc>
      </w:tr>
      <w:tr w:rsidR="00822F96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96" w:rsidRPr="00670E77" w:rsidRDefault="00822F96" w:rsidP="00822F96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Реализация дошкольно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F96" w:rsidRPr="00670E77" w:rsidRDefault="00822F96" w:rsidP="00822F96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96" w:rsidRDefault="00822F96" w:rsidP="00822F96">
            <w:pPr>
              <w:jc w:val="center"/>
            </w:pPr>
            <w:r w:rsidRPr="00AF4885">
              <w:rPr>
                <w:rFonts w:ascii="Arial" w:hAnsi="Arial" w:cs="Arial"/>
              </w:rPr>
              <w:t>87 998 670,6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1 180,2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1 180,25</w:t>
            </w:r>
          </w:p>
        </w:tc>
      </w:tr>
      <w:tr w:rsidR="00AB3C3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3C" w:rsidRPr="00670E77" w:rsidRDefault="00AB3C3C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3C" w:rsidRDefault="00AB3C3C" w:rsidP="00095569">
            <w:pPr>
              <w:jc w:val="center"/>
              <w:rPr>
                <w:rFonts w:ascii="Arial" w:hAnsi="Arial" w:cs="Arial"/>
              </w:rPr>
            </w:pPr>
          </w:p>
          <w:p w:rsidR="00AB3C3C" w:rsidRDefault="00AB3C3C" w:rsidP="00095569">
            <w:pPr>
              <w:jc w:val="center"/>
            </w:pPr>
            <w:r w:rsidRPr="00662FFD">
              <w:rPr>
                <w:rFonts w:ascii="Arial" w:hAnsi="Arial" w:cs="Arial"/>
              </w:rPr>
              <w:t>26 011 700,00</w:t>
            </w:r>
          </w:p>
        </w:tc>
      </w:tr>
      <w:tr w:rsidR="00AB3C3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3C" w:rsidRPr="00670E77" w:rsidRDefault="00AB3C3C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Реализация государственных полномочий на обеспечение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1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3C" w:rsidRDefault="00AB3C3C" w:rsidP="00095569">
            <w:pPr>
              <w:jc w:val="center"/>
              <w:rPr>
                <w:rFonts w:ascii="Arial" w:hAnsi="Arial" w:cs="Arial"/>
              </w:rPr>
            </w:pPr>
          </w:p>
          <w:p w:rsidR="00AB3C3C" w:rsidRDefault="00AB3C3C" w:rsidP="00095569">
            <w:pPr>
              <w:jc w:val="center"/>
              <w:rPr>
                <w:rFonts w:ascii="Arial" w:hAnsi="Arial" w:cs="Arial"/>
              </w:rPr>
            </w:pPr>
          </w:p>
          <w:p w:rsidR="00AB3C3C" w:rsidRDefault="00AB3C3C" w:rsidP="00095569">
            <w:pPr>
              <w:jc w:val="center"/>
              <w:rPr>
                <w:rFonts w:ascii="Arial" w:hAnsi="Arial" w:cs="Arial"/>
              </w:rPr>
            </w:pPr>
          </w:p>
          <w:p w:rsidR="00AB3C3C" w:rsidRDefault="00AB3C3C" w:rsidP="00095569">
            <w:pPr>
              <w:jc w:val="center"/>
            </w:pPr>
            <w:r w:rsidRPr="00662FFD">
              <w:rPr>
                <w:rFonts w:ascii="Arial" w:hAnsi="Arial" w:cs="Arial"/>
              </w:rPr>
              <w:t>26 011 7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1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11 7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етские дошкольные учрежд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65 488,5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670E77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103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B3C3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65 488,58</w:t>
            </w:r>
          </w:p>
        </w:tc>
      </w:tr>
      <w:tr w:rsidR="00AB3C3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3C" w:rsidRPr="00670E77" w:rsidRDefault="00364BF8" w:rsidP="00095569">
            <w:pPr>
              <w:jc w:val="both"/>
              <w:rPr>
                <w:rFonts w:ascii="Arial" w:hAnsi="Arial" w:cs="Arial"/>
              </w:rPr>
            </w:pPr>
            <w:r w:rsidRPr="00364BF8">
              <w:rPr>
                <w:rFonts w:ascii="Arial" w:hAnsi="Arial" w:cs="Arial"/>
              </w:rPr>
              <w:lastRenderedPageBreak/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4436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AB3C3C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Default="00364BF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01,78</w:t>
            </w:r>
          </w:p>
        </w:tc>
      </w:tr>
      <w:tr w:rsidR="00AB3C3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C3C" w:rsidRPr="00670E77" w:rsidRDefault="00364BF8" w:rsidP="00095569">
            <w:pPr>
              <w:jc w:val="both"/>
              <w:rPr>
                <w:rFonts w:ascii="Arial" w:hAnsi="Arial" w:cs="Arial"/>
              </w:rPr>
            </w:pPr>
            <w:r w:rsidRPr="00364BF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04436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Pr="00670E77" w:rsidRDefault="00364BF8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3C" w:rsidRDefault="00364BF8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301,7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 051 759,4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Развитие общего образова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610,1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1436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610,1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1436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610,1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2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401 326,1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2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401 326,1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213 923,0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щеобразовательные учреждения, включая школы - детские сад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2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213 923,0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2S0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 213 923,0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670E77">
              <w:rPr>
                <w:rFonts w:ascii="Arial" w:hAnsi="Arial" w:cs="Arial"/>
              </w:rPr>
              <w:lastRenderedPageBreak/>
              <w:t>дополнительного образования детей в муниципальных общеобразовательных организациях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558 8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 xml:space="preserve">Реализация государственных полномочий на обеспечение государственных гарантий реализации прав на получение общедоступного начального общего, </w:t>
            </w:r>
            <w:r w:rsidR="00FA1364" w:rsidRPr="00670E77">
              <w:rPr>
                <w:rFonts w:ascii="Arial" w:hAnsi="Arial" w:cs="Arial"/>
              </w:rPr>
              <w:t>основного общего</w:t>
            </w:r>
            <w:r w:rsidRPr="00670E77">
              <w:rPr>
                <w:rFonts w:ascii="Arial" w:hAnsi="Arial" w:cs="Arial"/>
              </w:rPr>
              <w:t>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558 8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 558 8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убвенция в части обеспечения выплат ежемесячного денежного вознаграждения за классное руководств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530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655 4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FA1364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финансируемые</w:t>
            </w:r>
            <w:r w:rsidR="005C2087" w:rsidRPr="00670E77">
              <w:rPr>
                <w:rFonts w:ascii="Arial" w:hAnsi="Arial" w:cs="Arial"/>
              </w:rPr>
              <w:t xml:space="preserve"> расходы на организацию бесплатного горячего питания обучающихся начального обще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79 7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L3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79 7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991 140,4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Развитие дополнительного образования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чреждения по внешкольной работе с деть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 451,7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670E77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 451,7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7 762,2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27 762,2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чреждения по внешкольной работе с деть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757 926,4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ногопрофильные организации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36 583,1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736 583,1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рганизации дополнительного образования художественно-эстетического направления, реализующих дополнительные общеобразовательные программ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21 343,3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1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21 343,3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218AE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337 990,3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2087" w:rsidRPr="00670E77">
              <w:rPr>
                <w:rFonts w:ascii="Arial" w:hAnsi="Arial" w:cs="Arial"/>
              </w:rPr>
              <w:t>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82 146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54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rPr>
                <w:rFonts w:ascii="Arial" w:hAnsi="Arial" w:cs="Arial"/>
              </w:rPr>
            </w:pPr>
            <w:r w:rsidRPr="004C7E0C">
              <w:rPr>
                <w:rFonts w:ascii="Arial" w:hAnsi="Arial" w:cs="Arial"/>
              </w:rPr>
              <w:t>381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54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оведение мероприятий для детей и молодежи в области молодежной поли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4C7E0C" w:rsidRDefault="004C7E0C" w:rsidP="000955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8101</w:t>
            </w:r>
            <w:r>
              <w:rPr>
                <w:rFonts w:ascii="Arial" w:hAnsi="Arial" w:cs="Arial"/>
                <w:lang w:val="en-US"/>
              </w:rPr>
              <w:t>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 151,9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rPr>
                <w:rFonts w:ascii="Arial" w:hAnsi="Arial" w:cs="Arial"/>
              </w:rPr>
            </w:pPr>
            <w:r w:rsidRPr="004C7E0C">
              <w:rPr>
                <w:rFonts w:ascii="Arial" w:hAnsi="Arial" w:cs="Arial"/>
              </w:rPr>
              <w:t>38101S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4C7E0C" w:rsidRDefault="004C7E0C" w:rsidP="0009556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5 15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3</w:t>
            </w:r>
          </w:p>
        </w:tc>
      </w:tr>
      <w:tr w:rsidR="004C7E0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0C" w:rsidRPr="00670E77" w:rsidRDefault="004C7E0C" w:rsidP="00095569">
            <w:pPr>
              <w:jc w:val="both"/>
              <w:rPr>
                <w:rFonts w:ascii="Arial" w:hAnsi="Arial" w:cs="Arial"/>
              </w:rPr>
            </w:pPr>
            <w:r w:rsidRPr="004C7E0C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4C7E0C" w:rsidRDefault="004C7E0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1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4C7E0C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 005,00</w:t>
            </w:r>
          </w:p>
        </w:tc>
      </w:tr>
      <w:tr w:rsidR="004C7E0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0C" w:rsidRPr="00670E77" w:rsidRDefault="004C7E0C" w:rsidP="00095569">
            <w:pPr>
              <w:jc w:val="both"/>
              <w:rPr>
                <w:rFonts w:ascii="Arial" w:hAnsi="Arial" w:cs="Arial"/>
              </w:rPr>
            </w:pPr>
            <w:r w:rsidRPr="004C7E0C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4C7E0C" w:rsidRDefault="004C7E0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1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670E77" w:rsidRDefault="004C7E0C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0C" w:rsidRPr="004C7E0C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 005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4C7E0C" w:rsidP="00095569">
            <w:pPr>
              <w:jc w:val="both"/>
              <w:rPr>
                <w:rFonts w:ascii="Arial" w:hAnsi="Arial" w:cs="Arial"/>
              </w:rPr>
            </w:pPr>
            <w:r w:rsidRPr="004C7E0C">
              <w:rPr>
                <w:rFonts w:ascii="Arial" w:hAnsi="Arial" w:cs="Arial"/>
              </w:rPr>
              <w:t>Обеспечение деятельности учреждений молодежной поли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01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255 843,3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rPr>
                <w:rFonts w:ascii="Arial" w:hAnsi="Arial" w:cs="Arial"/>
              </w:rPr>
            </w:pPr>
            <w:r w:rsidRPr="004C7E0C">
              <w:rPr>
                <w:rFonts w:ascii="Arial" w:hAnsi="Arial" w:cs="Arial"/>
              </w:rPr>
              <w:t>38301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255 843,3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DB7A4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32 460,0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убвенция по методическому и информационному техническому обеспечению образовательных учрежде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30 8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C7E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30 8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 203,2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 203,2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3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971,4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673C72" w:rsidP="00095569">
            <w:pPr>
              <w:jc w:val="both"/>
              <w:rPr>
                <w:rFonts w:ascii="Arial" w:hAnsi="Arial" w:cs="Arial"/>
              </w:rPr>
            </w:pPr>
            <w:r w:rsidRPr="00673C72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303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2087" w:rsidRPr="00670E77"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409,8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209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561,6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673C72" w:rsidP="00095569">
            <w:pPr>
              <w:jc w:val="both"/>
              <w:rPr>
                <w:rFonts w:ascii="Arial" w:hAnsi="Arial" w:cs="Arial"/>
              </w:rPr>
            </w:pPr>
            <w:r w:rsidRPr="00673C72"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3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 342,5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3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 342,5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673C72" w:rsidP="00095569">
            <w:pPr>
              <w:jc w:val="both"/>
              <w:rPr>
                <w:rFonts w:ascii="Arial" w:hAnsi="Arial" w:cs="Arial"/>
              </w:rPr>
            </w:pPr>
            <w:r w:rsidRPr="00673C72">
              <w:rPr>
                <w:rFonts w:ascii="Arial" w:hAnsi="Arial" w:cs="Arial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03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03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 000,00</w:t>
            </w:r>
          </w:p>
        </w:tc>
      </w:tr>
      <w:tr w:rsidR="00673C72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2" w:rsidRPr="00670E77" w:rsidRDefault="00673C72" w:rsidP="00095569">
            <w:pPr>
              <w:jc w:val="both"/>
              <w:rPr>
                <w:rFonts w:ascii="Arial" w:hAnsi="Arial" w:cs="Arial"/>
              </w:rPr>
            </w:pPr>
            <w:r w:rsidRPr="00673C72">
              <w:rPr>
                <w:rFonts w:ascii="Arial" w:hAnsi="Arial" w:cs="Arial"/>
              </w:rPr>
              <w:lastRenderedPageBreak/>
              <w:t>Другие вопросы в области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9C70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72 142,80</w:t>
            </w:r>
          </w:p>
        </w:tc>
      </w:tr>
      <w:tr w:rsidR="00673C72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2" w:rsidRPr="00673C72" w:rsidRDefault="00673C72" w:rsidP="00095569">
            <w:pPr>
              <w:jc w:val="both"/>
              <w:rPr>
                <w:rFonts w:ascii="Arial" w:hAnsi="Arial" w:cs="Arial"/>
              </w:rPr>
            </w:pPr>
            <w:r w:rsidRPr="00673C72">
              <w:rPr>
                <w:rFonts w:ascii="Arial" w:hAnsi="Arial" w:cs="Arial"/>
              </w:rPr>
              <w:t xml:space="preserve">Учебно-методические кабинеты, централизованные </w:t>
            </w:r>
            <w:r w:rsidR="00FA1364" w:rsidRPr="00673C72">
              <w:rPr>
                <w:rFonts w:ascii="Arial" w:hAnsi="Arial" w:cs="Arial"/>
              </w:rPr>
              <w:t>бухгалтерии, группы</w:t>
            </w:r>
            <w:r w:rsidRPr="00673C72">
              <w:rPr>
                <w:rFonts w:ascii="Arial" w:hAnsi="Arial" w:cs="Arial"/>
              </w:rPr>
              <w:t xml:space="preserve"> хозяйственного обслуживания, учебные фильмотеки,межкольные учебно-производственные комбинаты, логопедические пунк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2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72 142,80</w:t>
            </w:r>
          </w:p>
        </w:tc>
      </w:tr>
      <w:tr w:rsidR="00673C72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2" w:rsidRPr="00673C72" w:rsidRDefault="00673C72" w:rsidP="00095569">
            <w:pPr>
              <w:jc w:val="both"/>
              <w:rPr>
                <w:rFonts w:ascii="Arial" w:hAnsi="Arial" w:cs="Arial"/>
              </w:rPr>
            </w:pPr>
            <w:r w:rsidRPr="00673C72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2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 965,4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502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60 175,31</w:t>
            </w:r>
          </w:p>
        </w:tc>
      </w:tr>
      <w:tr w:rsidR="00673C72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C72" w:rsidRPr="00670E77" w:rsidRDefault="00673C72" w:rsidP="00095569">
            <w:pPr>
              <w:jc w:val="both"/>
              <w:rPr>
                <w:rFonts w:ascii="Arial" w:hAnsi="Arial" w:cs="Arial"/>
              </w:rPr>
            </w:pPr>
            <w:r w:rsidRPr="00673C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245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C72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502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673C7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2,0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834 999,7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834 999,7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Муниципальная программа «Развитие культуры в Новошешминском муниципальном районе на 2017-2020 годы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32 321,61</w:t>
            </w:r>
          </w:p>
        </w:tc>
      </w:tr>
      <w:tr w:rsidR="009C700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C" w:rsidRPr="00670E77" w:rsidRDefault="009C700C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Развитие музейного дела а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C" w:rsidRPr="009C700C" w:rsidRDefault="009C700C" w:rsidP="00095569">
            <w:pPr>
              <w:jc w:val="center"/>
              <w:rPr>
                <w:rFonts w:ascii="Arial" w:hAnsi="Arial" w:cs="Arial"/>
              </w:rPr>
            </w:pPr>
            <w:r w:rsidRPr="009C700C">
              <w:rPr>
                <w:rFonts w:ascii="Arial" w:hAnsi="Arial" w:cs="Arial"/>
              </w:rPr>
              <w:t>4 832 321,61</w:t>
            </w:r>
          </w:p>
        </w:tc>
      </w:tr>
      <w:tr w:rsidR="009C700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C" w:rsidRPr="00670E77" w:rsidRDefault="009C700C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Комплексное развитие музеев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1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C" w:rsidRPr="00670E77" w:rsidRDefault="009C700C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C" w:rsidRPr="009C700C" w:rsidRDefault="009C700C" w:rsidP="00095569">
            <w:pPr>
              <w:jc w:val="center"/>
              <w:rPr>
                <w:rFonts w:ascii="Arial" w:hAnsi="Arial" w:cs="Arial"/>
              </w:rPr>
            </w:pPr>
            <w:r w:rsidRPr="009C700C">
              <w:rPr>
                <w:rFonts w:ascii="Arial" w:hAnsi="Arial" w:cs="Arial"/>
              </w:rPr>
              <w:t>4 832 321,6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еспечение деятельности музее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1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C70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32 321,6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1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C70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32 321,61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Развитие библиотечного дела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3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99 011,7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еспечении деятельности библиотек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3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C70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99 011,7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3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9C700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99 011,76</w:t>
            </w:r>
          </w:p>
        </w:tc>
      </w:tr>
      <w:tr w:rsidR="004B7B7C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7C" w:rsidRPr="00670E77" w:rsidRDefault="004B7B7C" w:rsidP="00095569">
            <w:pPr>
              <w:jc w:val="both"/>
              <w:rPr>
                <w:rFonts w:ascii="Arial" w:hAnsi="Arial" w:cs="Arial"/>
              </w:rPr>
            </w:pPr>
            <w:r w:rsidRPr="004B7B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C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C" w:rsidRPr="00670E77" w:rsidRDefault="004B7B7C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C" w:rsidRPr="00670E77" w:rsidRDefault="004B7B7C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C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C" w:rsidRPr="00670E77" w:rsidRDefault="004B7B7C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B7C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932 666,3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4B7B7C" w:rsidP="00095569">
            <w:pPr>
              <w:jc w:val="both"/>
              <w:rPr>
                <w:rFonts w:ascii="Arial" w:hAnsi="Arial" w:cs="Arial"/>
              </w:rPr>
            </w:pPr>
            <w:r w:rsidRPr="004B7B7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01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932 666,3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670E77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01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932 666,3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4B7B7C" w:rsidP="00095569">
            <w:pPr>
              <w:jc w:val="both"/>
              <w:rPr>
                <w:rFonts w:ascii="Arial" w:hAnsi="Arial" w:cs="Arial"/>
              </w:rPr>
            </w:pPr>
            <w:r w:rsidRPr="004B7B7C">
              <w:rPr>
                <w:rFonts w:ascii="Arial" w:hAnsi="Arial" w:cs="Arial"/>
              </w:rPr>
              <w:lastRenderedPageBreak/>
              <w:t>Гран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4B7B7C" w:rsidP="00095569">
            <w:pPr>
              <w:jc w:val="both"/>
              <w:rPr>
                <w:rFonts w:ascii="Arial" w:hAnsi="Arial" w:cs="Arial"/>
              </w:rPr>
            </w:pPr>
            <w:r w:rsidRPr="004B7B7C">
              <w:rPr>
                <w:rFonts w:ascii="Arial" w:hAnsi="Arial" w:cs="Arial"/>
              </w:rPr>
              <w:t>Государственная программа "Развитие культуры Республики Татарстан на 2014 – 2020 годы"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4B7B7C" w:rsidP="00095569">
            <w:pPr>
              <w:jc w:val="both"/>
              <w:rPr>
                <w:rFonts w:ascii="Arial" w:hAnsi="Arial" w:cs="Arial"/>
              </w:rPr>
            </w:pPr>
            <w:r w:rsidRPr="004B7B7C">
              <w:rPr>
                <w:rFonts w:ascii="Arial" w:hAnsi="Arial" w:cs="Arial"/>
              </w:rPr>
              <w:t>мероприятия в сфере культуры и кинематографии за счет иных межбюджетных трансферт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Ж0144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4B7B7C" w:rsidP="00095569">
            <w:pPr>
              <w:jc w:val="both"/>
              <w:rPr>
                <w:rFonts w:ascii="Arial" w:hAnsi="Arial" w:cs="Arial"/>
              </w:rPr>
            </w:pPr>
            <w:r w:rsidRPr="004B7B7C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8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rPr>
                <w:rFonts w:ascii="Arial" w:hAnsi="Arial" w:cs="Arial"/>
              </w:rPr>
            </w:pPr>
            <w:r w:rsidRPr="004B7B7C">
              <w:rPr>
                <w:rFonts w:ascii="Arial" w:hAnsi="Arial" w:cs="Arial"/>
              </w:rPr>
              <w:t>08Ж0144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  <w:r w:rsidR="004B7B7C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4B7B7C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000,00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1C18F4" w:rsidRDefault="001C18F4" w:rsidP="00095569">
            <w:pPr>
              <w:jc w:val="center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209 000,00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670E77" w:rsidRDefault="001C18F4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1C18F4" w:rsidRDefault="001C18F4" w:rsidP="00095569">
            <w:pPr>
              <w:jc w:val="center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209 000,00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670E77" w:rsidRDefault="001C18F4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1C18F4" w:rsidRDefault="001C18F4" w:rsidP="00095569">
            <w:pPr>
              <w:jc w:val="center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209 000,00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670E77" w:rsidRDefault="001C18F4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анитарно-эпидемиологическое благополучи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102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1C18F4" w:rsidRDefault="001C18F4" w:rsidP="00095569">
            <w:pPr>
              <w:jc w:val="center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209 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9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102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53 007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</w:t>
            </w:r>
            <w:r w:rsidR="001C18F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105,85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1C18F4" w:rsidP="00095569">
            <w:pPr>
              <w:jc w:val="both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Доплаты к пенсиям государственных служащих 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105,85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670E77" w:rsidRDefault="001C18F4" w:rsidP="00095569">
            <w:pPr>
              <w:jc w:val="both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49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 105,85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670E77" w:rsidRDefault="001C18F4" w:rsidP="00095569">
            <w:pPr>
              <w:jc w:val="both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Pr="00670E77" w:rsidRDefault="001C18F4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5 400,00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1C18F4" w:rsidRDefault="00FA1364" w:rsidP="00095569">
            <w:pPr>
              <w:jc w:val="both"/>
              <w:rPr>
                <w:rFonts w:ascii="Arial" w:hAnsi="Arial" w:cs="Arial"/>
              </w:rPr>
            </w:pPr>
            <w:r w:rsidRPr="001C18F4">
              <w:rPr>
                <w:rFonts w:ascii="Arial" w:hAnsi="Arial" w:cs="Arial"/>
              </w:rPr>
              <w:t>Соц. Поддержка</w:t>
            </w:r>
            <w:r w:rsidR="001C18F4" w:rsidRPr="001C18F4">
              <w:rPr>
                <w:rFonts w:ascii="Arial" w:hAnsi="Arial" w:cs="Arial"/>
              </w:rPr>
              <w:t xml:space="preserve"> в части обеспечения питанием обучающихся основного общего и среднего обще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1C18F4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5 400,00</w:t>
            </w:r>
          </w:p>
        </w:tc>
      </w:tr>
      <w:tr w:rsidR="001C18F4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F4" w:rsidRPr="001C18F4" w:rsidRDefault="007C7B65" w:rsidP="00095569">
            <w:pPr>
              <w:jc w:val="both"/>
              <w:rPr>
                <w:rFonts w:ascii="Arial" w:hAnsi="Arial" w:cs="Arial"/>
              </w:rPr>
            </w:pPr>
            <w:r w:rsidRPr="007C7B65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7C7B65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2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F4" w:rsidRDefault="007C7B6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85 400,00</w:t>
            </w:r>
          </w:p>
        </w:tc>
      </w:tr>
      <w:tr w:rsidR="007C7B65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65" w:rsidRPr="007C7B65" w:rsidRDefault="007C7B65" w:rsidP="00095569">
            <w:pPr>
              <w:jc w:val="both"/>
              <w:rPr>
                <w:rFonts w:ascii="Arial" w:hAnsi="Arial" w:cs="Arial"/>
              </w:rPr>
            </w:pPr>
            <w:r w:rsidRPr="007C7B65">
              <w:rPr>
                <w:rFonts w:ascii="Arial" w:hAnsi="Arial" w:cs="Arial"/>
              </w:rPr>
              <w:lastRenderedPageBreak/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1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 655,29</w:t>
            </w:r>
          </w:p>
        </w:tc>
      </w:tr>
      <w:tr w:rsidR="007C7B65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65" w:rsidRPr="007C7B65" w:rsidRDefault="007C7B65" w:rsidP="00095569">
            <w:pPr>
              <w:jc w:val="both"/>
              <w:rPr>
                <w:rFonts w:ascii="Arial" w:hAnsi="Arial" w:cs="Arial"/>
              </w:rPr>
            </w:pPr>
            <w:r w:rsidRPr="007C7B6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113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65" w:rsidRDefault="007C7B6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 655,29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095569" w:rsidP="00095569">
            <w:pPr>
              <w:jc w:val="both"/>
              <w:rPr>
                <w:rFonts w:ascii="Arial" w:hAnsi="Arial" w:cs="Arial"/>
              </w:rPr>
            </w:pPr>
            <w:r w:rsidRPr="00095569">
              <w:rPr>
                <w:rFonts w:ascii="Arial" w:hAnsi="Arial" w:cs="Arial"/>
              </w:rPr>
              <w:t>Реализация госполномочий по ежемесячной денежной выплаты на содержание детей сирот и детей, оставшихся без попечения родителей, переданных в приемные семь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095569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96 633,8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095569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96 633,8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095569" w:rsidP="00095569">
            <w:pPr>
              <w:jc w:val="both"/>
              <w:rPr>
                <w:rFonts w:ascii="Arial" w:hAnsi="Arial" w:cs="Arial"/>
              </w:rPr>
            </w:pPr>
            <w:r w:rsidRPr="00095569">
              <w:rPr>
                <w:rFonts w:ascii="Arial" w:hAnsi="Arial" w:cs="Arial"/>
              </w:rPr>
              <w:t>Реализация гос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095569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3 238,0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095569" w:rsidP="00095569">
            <w:pPr>
              <w:jc w:val="both"/>
              <w:rPr>
                <w:rFonts w:ascii="Arial" w:hAnsi="Arial" w:cs="Arial"/>
              </w:rPr>
            </w:pPr>
            <w:r w:rsidRPr="0009556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095569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53 238,0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095569" w:rsidP="00095569">
            <w:pPr>
              <w:jc w:val="both"/>
              <w:rPr>
                <w:rFonts w:ascii="Arial" w:hAnsi="Arial" w:cs="Arial"/>
              </w:rPr>
            </w:pPr>
            <w:r w:rsidRPr="00095569">
              <w:rPr>
                <w:rFonts w:ascii="Arial" w:hAnsi="Arial" w:cs="Arial"/>
              </w:rPr>
              <w:t>Реализация госполномочий по выплате ежемесячной денежной выплаты на содержание детей-сирот и детей, переданных под опеку (попечительство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503</w:t>
            </w:r>
            <w:r w:rsidR="00095569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>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67 974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095569" w:rsidP="00095569">
            <w:pPr>
              <w:jc w:val="both"/>
              <w:rPr>
                <w:rFonts w:ascii="Arial" w:hAnsi="Arial" w:cs="Arial"/>
              </w:rPr>
            </w:pPr>
            <w:r w:rsidRPr="0009556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9556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32</w:t>
            </w:r>
            <w:r w:rsidR="005C2087" w:rsidRPr="00670E77">
              <w:rPr>
                <w:rFonts w:ascii="Arial" w:hAnsi="Arial" w:cs="Arial"/>
              </w:rPr>
              <w:t>3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67 974,00</w:t>
            </w:r>
          </w:p>
        </w:tc>
      </w:tr>
      <w:tr w:rsidR="0009556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69" w:rsidRPr="00095569" w:rsidRDefault="005E04A7" w:rsidP="00095569">
            <w:pPr>
              <w:jc w:val="both"/>
              <w:rPr>
                <w:rFonts w:ascii="Arial" w:hAnsi="Arial" w:cs="Arial"/>
              </w:rPr>
            </w:pPr>
            <w:r w:rsidRPr="005E04A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5E04A7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5E04A7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5E04A7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Default="00095569" w:rsidP="00095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Default="005E04A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000,00</w:t>
            </w:r>
          </w:p>
        </w:tc>
      </w:tr>
      <w:tr w:rsidR="0009556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69" w:rsidRPr="00095569" w:rsidRDefault="005E04A7" w:rsidP="00095569">
            <w:pPr>
              <w:jc w:val="both"/>
              <w:rPr>
                <w:rFonts w:ascii="Arial" w:hAnsi="Arial" w:cs="Arial"/>
              </w:rPr>
            </w:pPr>
            <w:r w:rsidRPr="005E04A7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Default="0009556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105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000,00</w:t>
            </w:r>
          </w:p>
        </w:tc>
      </w:tr>
      <w:tr w:rsidR="00095569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69" w:rsidRPr="00095569" w:rsidRDefault="005E04A7" w:rsidP="00095569">
            <w:pPr>
              <w:jc w:val="both"/>
              <w:rPr>
                <w:rFonts w:ascii="Arial" w:hAnsi="Arial" w:cs="Arial"/>
              </w:rPr>
            </w:pPr>
            <w:r w:rsidRPr="005E04A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Default="00095569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105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Pr="00670E77" w:rsidRDefault="00095569" w:rsidP="00095569">
            <w:pPr>
              <w:ind w:left="-108" w:right="-391" w:firstLine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569" w:rsidRDefault="00095569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0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663 814,7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 663 814,7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ыплаты тренера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 277,4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 выплату вознаграждения тренерам за высокие результа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E04A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734,4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E04A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 734,4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убсидии тренерам - молодым специалиста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36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E04A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93,0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670E77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36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E04A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93,0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Развитие детско-юношеского спор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E04A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65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72014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E04A7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 650,00</w:t>
            </w:r>
          </w:p>
        </w:tc>
      </w:tr>
      <w:tr w:rsidR="005E04A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A7" w:rsidRPr="00670E77" w:rsidRDefault="00A60491" w:rsidP="00095569">
            <w:pPr>
              <w:jc w:val="both"/>
              <w:rPr>
                <w:rFonts w:ascii="Arial" w:hAnsi="Arial" w:cs="Arial"/>
              </w:rPr>
            </w:pPr>
            <w:r w:rsidRPr="00A60491">
              <w:rPr>
                <w:rFonts w:ascii="Arial" w:hAnsi="Arial" w:cs="Arial"/>
              </w:rPr>
              <w:t>Обеспечение деятельности спортивной школ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670E77" w:rsidRDefault="00F26AF2" w:rsidP="000955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670E77" w:rsidRDefault="00F26AF2" w:rsidP="00095569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670E77" w:rsidRDefault="00F26AF2" w:rsidP="00095569">
            <w:pPr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F26AF2" w:rsidRDefault="00F26AF2" w:rsidP="000955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2014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670E77" w:rsidRDefault="005E04A7" w:rsidP="00095569">
            <w:pPr>
              <w:ind w:left="-108" w:right="-391" w:firstLine="108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Default="00A60491" w:rsidP="00095569">
            <w:pPr>
              <w:jc w:val="center"/>
              <w:rPr>
                <w:rFonts w:ascii="Arial" w:hAnsi="Arial" w:cs="Arial"/>
              </w:rPr>
            </w:pPr>
            <w:r w:rsidRPr="00A60491">
              <w:rPr>
                <w:rFonts w:ascii="Arial" w:hAnsi="Arial" w:cs="Arial"/>
              </w:rPr>
              <w:t>31 523 537,28</w:t>
            </w:r>
          </w:p>
        </w:tc>
      </w:tr>
      <w:tr w:rsidR="005E04A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4A7" w:rsidRPr="00670E77" w:rsidRDefault="00A60491" w:rsidP="00095569">
            <w:pPr>
              <w:jc w:val="both"/>
              <w:rPr>
                <w:rFonts w:ascii="Arial" w:hAnsi="Arial" w:cs="Arial"/>
              </w:rPr>
            </w:pPr>
            <w:r w:rsidRPr="00A6049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F26AF2" w:rsidRDefault="00F26AF2" w:rsidP="000955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F26AF2" w:rsidRDefault="00F26AF2" w:rsidP="00095569">
            <w:pPr>
              <w:ind w:firstLine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F26AF2" w:rsidRDefault="00F26AF2" w:rsidP="00095569">
            <w:pPr>
              <w:ind w:right="-39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F26AF2" w:rsidRDefault="00F26AF2" w:rsidP="0009556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20148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F26AF2" w:rsidRDefault="00F26AF2" w:rsidP="00095569">
            <w:pPr>
              <w:ind w:left="-108" w:right="-391" w:firstLine="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4A7" w:rsidRPr="00F26AF2" w:rsidRDefault="00F26AF2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 523 537</w:t>
            </w:r>
            <w:r>
              <w:rPr>
                <w:rFonts w:ascii="Arial" w:hAnsi="Arial" w:cs="Arial"/>
              </w:rPr>
              <w:t>,28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Совет район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938 028,0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 938 028,03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98 158,37</w:t>
            </w:r>
          </w:p>
        </w:tc>
      </w:tr>
      <w:tr w:rsidR="00A60491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91" w:rsidRPr="00670E77" w:rsidRDefault="00A60491" w:rsidP="00A60491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91" w:rsidRPr="00A60491" w:rsidRDefault="00A60491" w:rsidP="00A60491">
            <w:pPr>
              <w:jc w:val="center"/>
              <w:rPr>
                <w:rFonts w:ascii="Arial" w:hAnsi="Arial" w:cs="Arial"/>
              </w:rPr>
            </w:pPr>
            <w:r w:rsidRPr="00A60491">
              <w:rPr>
                <w:rFonts w:ascii="Arial" w:hAnsi="Arial" w:cs="Arial"/>
              </w:rPr>
              <w:t>3 598 158,37</w:t>
            </w:r>
          </w:p>
        </w:tc>
      </w:tr>
      <w:tr w:rsidR="00A60491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91" w:rsidRPr="00670E77" w:rsidRDefault="00A60491" w:rsidP="00A60491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91" w:rsidRPr="00670E77" w:rsidRDefault="00A60491" w:rsidP="00A60491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91" w:rsidRPr="00A60491" w:rsidRDefault="00A60491" w:rsidP="00A60491">
            <w:pPr>
              <w:jc w:val="center"/>
              <w:rPr>
                <w:rFonts w:ascii="Arial" w:hAnsi="Arial" w:cs="Arial"/>
              </w:rPr>
            </w:pPr>
            <w:r w:rsidRPr="00A60491">
              <w:rPr>
                <w:rFonts w:ascii="Arial" w:hAnsi="Arial" w:cs="Arial"/>
              </w:rPr>
              <w:t>3 598 158,3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A60491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98 158,37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509 920,6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4101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4101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0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507 720,66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Расходы на выплату персоналу в целях обеспечения выполнения функций</w:t>
            </w:r>
            <w:r w:rsidR="00714D95">
              <w:rPr>
                <w:rFonts w:ascii="Arial" w:hAnsi="Arial" w:cs="Arial"/>
              </w:rPr>
              <w:t xml:space="preserve"> </w:t>
            </w:r>
            <w:r w:rsidRPr="00670E77">
              <w:rPr>
                <w:rFonts w:ascii="Arial" w:hAnsi="Arial" w:cs="Arial"/>
              </w:rPr>
              <w:t xml:space="preserve">государственными (муниципальными) органами, </w:t>
            </w:r>
            <w:r w:rsidRPr="00670E77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523 515,32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47 819,84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 385,5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 609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A6049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 609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Прочие выплаты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DB7A4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34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9900092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DB7A4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 340,00</w:t>
            </w:r>
          </w:p>
        </w:tc>
      </w:tr>
      <w:tr w:rsidR="005C2087" w:rsidRPr="00670E77" w:rsidTr="00FA1364">
        <w:trPr>
          <w:gridAfter w:val="2"/>
          <w:wAfter w:w="195" w:type="dxa"/>
          <w:cantSplit/>
          <w:trHeight w:val="33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firstLine="34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right="-392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5C2087" w:rsidP="00095569">
            <w:pPr>
              <w:ind w:left="-108" w:right="-391" w:firstLine="108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87" w:rsidRPr="00670E77" w:rsidRDefault="00DB7A41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 722 631,21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FCC" w:rsidRDefault="00A14FCC" w:rsidP="00095569">
            <w:pPr>
              <w:rPr>
                <w:rFonts w:ascii="Arial" w:hAnsi="Arial" w:cs="Arial"/>
              </w:rPr>
            </w:pPr>
          </w:p>
          <w:p w:rsidR="00822F96" w:rsidRDefault="00714D95" w:rsidP="00095569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FA1364" w:rsidRDefault="00FA1364" w:rsidP="00095569">
            <w:pPr>
              <w:ind w:left="1004"/>
              <w:rPr>
                <w:rFonts w:ascii="Arial" w:hAnsi="Arial" w:cs="Arial"/>
              </w:rPr>
            </w:pPr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</w:p>
          <w:p w:rsidR="001A3DE2" w:rsidRDefault="001A3DE2" w:rsidP="00095569">
            <w:pPr>
              <w:ind w:left="1004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822F96" w:rsidRDefault="00822F96" w:rsidP="00095569">
            <w:pPr>
              <w:ind w:left="1004"/>
              <w:rPr>
                <w:rFonts w:ascii="Arial" w:hAnsi="Arial" w:cs="Arial"/>
              </w:rPr>
            </w:pPr>
          </w:p>
          <w:p w:rsidR="005C2087" w:rsidRPr="00670E77" w:rsidRDefault="00822F96" w:rsidP="00095569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</w:t>
            </w:r>
            <w:r w:rsidR="00714D95">
              <w:rPr>
                <w:rFonts w:ascii="Arial" w:hAnsi="Arial" w:cs="Arial"/>
              </w:rPr>
              <w:t xml:space="preserve"> </w:t>
            </w:r>
            <w:r w:rsidR="005C2087" w:rsidRPr="00670E77">
              <w:rPr>
                <w:rFonts w:ascii="Arial" w:hAnsi="Arial" w:cs="Arial"/>
              </w:rPr>
              <w:t xml:space="preserve">Приложение № 5    к решению       </w:t>
            </w:r>
          </w:p>
          <w:p w:rsidR="005C2087" w:rsidRPr="00670E77" w:rsidRDefault="00714D95" w:rsidP="00095569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Совета Новошешминского   </w:t>
            </w:r>
          </w:p>
          <w:p w:rsidR="005C2087" w:rsidRPr="00670E77" w:rsidRDefault="00714D95" w:rsidP="00095569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>муниципального района</w:t>
            </w:r>
          </w:p>
          <w:p w:rsidR="005C2087" w:rsidRPr="00670E77" w:rsidRDefault="00714D95" w:rsidP="00095569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5C2087" w:rsidRPr="00670E77">
              <w:rPr>
                <w:rFonts w:ascii="Arial" w:hAnsi="Arial" w:cs="Arial"/>
              </w:rPr>
              <w:t xml:space="preserve">Республики Татарстан от            </w:t>
            </w:r>
          </w:p>
          <w:p w:rsidR="005C2087" w:rsidRPr="00670E77" w:rsidRDefault="00714D95" w:rsidP="00D162D5">
            <w:pPr>
              <w:ind w:left="10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EC183A" w:rsidRPr="00AE0ED3">
              <w:rPr>
                <w:rFonts w:ascii="Arial" w:hAnsi="Arial" w:cs="Arial"/>
              </w:rPr>
              <w:t xml:space="preserve">от </w:t>
            </w:r>
            <w:r w:rsidR="00D162D5">
              <w:rPr>
                <w:rFonts w:ascii="Arial" w:hAnsi="Arial" w:cs="Arial"/>
              </w:rPr>
              <w:t>«__»___________ №______</w:t>
            </w:r>
            <w:r w:rsidR="005C2087" w:rsidRPr="00670E77">
              <w:rPr>
                <w:rFonts w:ascii="Arial" w:hAnsi="Arial" w:cs="Arial"/>
              </w:rPr>
              <w:t xml:space="preserve"> 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3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Источники финансирования дефицита бюджета Новошешминского муниципального района </w:t>
            </w:r>
            <w:r w:rsidR="00FA1364">
              <w:rPr>
                <w:rFonts w:ascii="Arial" w:hAnsi="Arial" w:cs="Arial"/>
              </w:rPr>
              <w:t xml:space="preserve">Республики Татарстан </w:t>
            </w:r>
            <w:r w:rsidRPr="00670E77">
              <w:rPr>
                <w:rFonts w:ascii="Arial" w:hAnsi="Arial" w:cs="Arial"/>
              </w:rPr>
              <w:t>по кодам классификации источников финансирования дефицитов бюджетов за 202</w:t>
            </w:r>
            <w:r w:rsidR="00A14FCC">
              <w:rPr>
                <w:rFonts w:ascii="Arial" w:hAnsi="Arial" w:cs="Arial"/>
              </w:rPr>
              <w:t>2</w:t>
            </w:r>
            <w:r w:rsidRPr="00670E77">
              <w:rPr>
                <w:rFonts w:ascii="Arial" w:hAnsi="Arial" w:cs="Arial"/>
              </w:rPr>
              <w:t xml:space="preserve"> год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3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jc w:val="right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                                         (рублей)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dxa"/>
          <w:trHeight w:val="300"/>
        </w:trPr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1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dxa"/>
          <w:trHeight w:val="975"/>
        </w:trPr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администратора поступлений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источников финансирования дефицита бюджета </w:t>
            </w:r>
          </w:p>
        </w:tc>
        <w:tc>
          <w:tcPr>
            <w:tcW w:w="21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87" w:rsidRPr="00670E77" w:rsidRDefault="005C2087" w:rsidP="00095569">
            <w:pPr>
              <w:rPr>
                <w:rFonts w:ascii="Arial" w:hAnsi="Arial" w:cs="Arial"/>
              </w:rPr>
            </w:pP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dxa"/>
          <w:trHeight w:val="46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Всего источников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7" w:rsidRPr="00670E77" w:rsidRDefault="00D162D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453 853,38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dxa"/>
          <w:trHeight w:val="25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 xml:space="preserve">Финансово-бюджетная палата 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 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7" w:rsidRPr="00670E77" w:rsidRDefault="00D162D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453 853,38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dxa"/>
          <w:trHeight w:val="76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05 020105 0000 51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7" w:rsidRPr="00670E77" w:rsidRDefault="00D162D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6 176 484,59</w:t>
            </w:r>
          </w:p>
        </w:tc>
      </w:tr>
      <w:tr w:rsidR="005C2087" w:rsidRPr="00670E77" w:rsidTr="00FA1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1" w:type="dxa"/>
          <w:trHeight w:val="76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087" w:rsidRPr="00670E77" w:rsidRDefault="005C2087" w:rsidP="00095569">
            <w:pPr>
              <w:jc w:val="center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300</w:t>
            </w:r>
          </w:p>
        </w:tc>
        <w:tc>
          <w:tcPr>
            <w:tcW w:w="28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670E77" w:rsidRDefault="005C2087" w:rsidP="00095569">
            <w:pPr>
              <w:jc w:val="both"/>
              <w:rPr>
                <w:rFonts w:ascii="Arial" w:hAnsi="Arial" w:cs="Arial"/>
              </w:rPr>
            </w:pPr>
            <w:r w:rsidRPr="00670E77">
              <w:rPr>
                <w:rFonts w:ascii="Arial" w:hAnsi="Arial" w:cs="Arial"/>
              </w:rPr>
              <w:t>0105 020105 0000 61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087" w:rsidRPr="00670E77" w:rsidRDefault="00D162D5" w:rsidP="000955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 722 631,21</w:t>
            </w:r>
          </w:p>
        </w:tc>
      </w:tr>
    </w:tbl>
    <w:p w:rsidR="005C2087" w:rsidRPr="00E51C27" w:rsidRDefault="00714D95" w:rsidP="005C2087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5C2087" w:rsidRPr="00E51C27" w:rsidRDefault="005C2087" w:rsidP="005C2087">
      <w:pPr>
        <w:jc w:val="center"/>
        <w:rPr>
          <w:sz w:val="26"/>
          <w:szCs w:val="26"/>
        </w:rPr>
      </w:pP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08"/>
        <w:gridCol w:w="240"/>
        <w:gridCol w:w="3611"/>
        <w:gridCol w:w="216"/>
        <w:gridCol w:w="2126"/>
      </w:tblGrid>
      <w:tr w:rsidR="005C2087" w:rsidRPr="00E51C27" w:rsidTr="00714D95">
        <w:trPr>
          <w:trHeight w:val="896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6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  <w:p w:rsidR="005C2087" w:rsidRDefault="005C2087" w:rsidP="005C2087">
            <w:pPr>
              <w:rPr>
                <w:sz w:val="26"/>
                <w:szCs w:val="26"/>
              </w:rPr>
            </w:pPr>
          </w:p>
          <w:p w:rsidR="00714D95" w:rsidRDefault="00714D95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A14FCC" w:rsidRDefault="00A14FCC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Default="00EC183A" w:rsidP="005C2087">
            <w:pPr>
              <w:rPr>
                <w:sz w:val="26"/>
                <w:szCs w:val="26"/>
              </w:rPr>
            </w:pPr>
          </w:p>
          <w:p w:rsidR="00EC183A" w:rsidRPr="00E51C27" w:rsidRDefault="00EC183A" w:rsidP="005C2087">
            <w:pPr>
              <w:rPr>
                <w:sz w:val="26"/>
                <w:szCs w:val="26"/>
              </w:rPr>
            </w:pP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</w:t>
            </w:r>
            <w:r w:rsidR="005C2087">
              <w:rPr>
                <w:rFonts w:ascii="Arial" w:hAnsi="Arial" w:cs="Arial"/>
              </w:rPr>
              <w:t>Приложение № 6</w:t>
            </w:r>
            <w:r>
              <w:rPr>
                <w:rFonts w:ascii="Arial" w:hAnsi="Arial" w:cs="Arial"/>
              </w:rPr>
              <w:t xml:space="preserve"> </w:t>
            </w:r>
            <w:r w:rsidR="005C2087" w:rsidRPr="00670E77">
              <w:rPr>
                <w:rFonts w:ascii="Arial" w:hAnsi="Arial" w:cs="Arial"/>
              </w:rPr>
              <w:t xml:space="preserve">к решению     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5C2087" w:rsidRPr="00670E77">
              <w:rPr>
                <w:rFonts w:ascii="Arial" w:hAnsi="Arial" w:cs="Arial"/>
              </w:rPr>
              <w:t xml:space="preserve">Совета Новошешминского 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5C2087" w:rsidRPr="00670E77">
              <w:rPr>
                <w:rFonts w:ascii="Arial" w:hAnsi="Arial" w:cs="Arial"/>
              </w:rPr>
              <w:t xml:space="preserve">муниципального района  </w:t>
            </w:r>
          </w:p>
          <w:p w:rsidR="005C2087" w:rsidRPr="00670E77" w:rsidRDefault="00714D95" w:rsidP="005C2087">
            <w:pPr>
              <w:ind w:left="3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EC183A">
              <w:rPr>
                <w:rFonts w:ascii="Arial" w:hAnsi="Arial" w:cs="Arial"/>
              </w:rPr>
              <w:t xml:space="preserve">Республики Татарстан </w:t>
            </w:r>
            <w:r w:rsidR="005C2087" w:rsidRPr="00670E77">
              <w:rPr>
                <w:rFonts w:ascii="Arial" w:hAnsi="Arial" w:cs="Arial"/>
              </w:rPr>
              <w:t xml:space="preserve">           </w:t>
            </w:r>
          </w:p>
          <w:p w:rsidR="005C2087" w:rsidRPr="00E51C27" w:rsidRDefault="00714D95" w:rsidP="00D162D5">
            <w:pPr>
              <w:ind w:left="379"/>
              <w:rPr>
                <w:sz w:val="26"/>
                <w:szCs w:val="26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EC183A" w:rsidRPr="00AE0ED3">
              <w:rPr>
                <w:rFonts w:ascii="Arial" w:hAnsi="Arial" w:cs="Arial"/>
              </w:rPr>
              <w:t xml:space="preserve">от </w:t>
            </w:r>
            <w:r w:rsidR="00D162D5">
              <w:rPr>
                <w:rFonts w:ascii="Arial" w:hAnsi="Arial" w:cs="Arial"/>
              </w:rPr>
              <w:t>«_</w:t>
            </w:r>
            <w:proofErr w:type="gramStart"/>
            <w:r w:rsidR="00D162D5">
              <w:rPr>
                <w:rFonts w:ascii="Arial" w:hAnsi="Arial" w:cs="Arial"/>
              </w:rPr>
              <w:t>_»_</w:t>
            </w:r>
            <w:proofErr w:type="gramEnd"/>
            <w:r w:rsidR="00D162D5">
              <w:rPr>
                <w:rFonts w:ascii="Arial" w:hAnsi="Arial" w:cs="Arial"/>
              </w:rPr>
              <w:t>_________ №_______</w:t>
            </w:r>
            <w:r w:rsidR="005C2087" w:rsidRPr="00670E77">
              <w:rPr>
                <w:rFonts w:ascii="Arial" w:hAnsi="Arial" w:cs="Arial"/>
              </w:rPr>
              <w:t xml:space="preserve">. </w:t>
            </w: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E51C27" w:rsidRDefault="005C2087" w:rsidP="005C2087">
            <w:pPr>
              <w:rPr>
                <w:sz w:val="26"/>
                <w:szCs w:val="26"/>
              </w:rPr>
            </w:pP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сточники финансирования дефицита бюджета Новошешминского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муниципального района</w:t>
            </w:r>
            <w:r w:rsidR="00FA1364">
              <w:rPr>
                <w:rFonts w:ascii="Arial" w:hAnsi="Arial" w:cs="Arial"/>
              </w:rPr>
              <w:t xml:space="preserve"> Республики Татарстан</w:t>
            </w:r>
            <w:r w:rsidRPr="00B20C8B">
              <w:rPr>
                <w:rFonts w:ascii="Arial" w:hAnsi="Arial" w:cs="Arial"/>
              </w:rPr>
              <w:t xml:space="preserve"> по кодам групп, подгрупп, статей, видов источников</w:t>
            </w:r>
            <w:r w:rsidR="00FA1364" w:rsidRPr="00B20C8B">
              <w:rPr>
                <w:rFonts w:ascii="Arial" w:hAnsi="Arial" w:cs="Arial"/>
              </w:rPr>
              <w:t xml:space="preserve"> финансирования   дефицитов бюджетов классификации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A14FCC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операций сектора государственного управления, относящихся к источникам финансирования дефицитов бюджетов за 202</w:t>
            </w:r>
            <w:r w:rsidR="00A14FCC">
              <w:rPr>
                <w:rFonts w:ascii="Arial" w:hAnsi="Arial" w:cs="Arial"/>
              </w:rPr>
              <w:t>2</w:t>
            </w:r>
            <w:r w:rsidRPr="00B20C8B">
              <w:rPr>
                <w:rFonts w:ascii="Arial" w:hAnsi="Arial" w:cs="Arial"/>
              </w:rPr>
              <w:t xml:space="preserve"> год.</w:t>
            </w:r>
          </w:p>
        </w:tc>
      </w:tr>
      <w:tr w:rsidR="005C2087" w:rsidRPr="00E51C27" w:rsidTr="00714D95">
        <w:trPr>
          <w:trHeight w:val="285"/>
        </w:trPr>
        <w:tc>
          <w:tcPr>
            <w:tcW w:w="10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255"/>
        </w:trPr>
        <w:tc>
          <w:tcPr>
            <w:tcW w:w="10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right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(рублей)</w:t>
            </w:r>
          </w:p>
        </w:tc>
      </w:tr>
      <w:tr w:rsidR="005C2087" w:rsidRPr="00E51C27" w:rsidTr="00714D95">
        <w:trPr>
          <w:trHeight w:val="322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Кассовое исполнение</w:t>
            </w:r>
          </w:p>
        </w:tc>
      </w:tr>
      <w:tr w:rsidR="005C2087" w:rsidRPr="00E51C27" w:rsidTr="00714D95">
        <w:trPr>
          <w:trHeight w:val="322"/>
        </w:trPr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2087" w:rsidRPr="00B20C8B" w:rsidRDefault="005C2087" w:rsidP="005C2087">
            <w:pPr>
              <w:rPr>
                <w:rFonts w:ascii="Arial" w:hAnsi="Arial" w:cs="Arial"/>
              </w:rPr>
            </w:pPr>
          </w:p>
        </w:tc>
      </w:tr>
      <w:tr w:rsidR="005C2087" w:rsidRPr="00E51C27" w:rsidTr="00714D95">
        <w:trPr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1 0000 0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D162D5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2</w:t>
            </w:r>
            <w:r w:rsidR="00D162D5">
              <w:rPr>
                <w:rFonts w:ascii="Arial" w:hAnsi="Arial" w:cs="Arial"/>
              </w:rPr>
              <w:t>1 453 853</w:t>
            </w:r>
            <w:r w:rsidRPr="00B20C8B">
              <w:rPr>
                <w:rFonts w:ascii="Arial" w:hAnsi="Arial" w:cs="Arial"/>
              </w:rPr>
              <w:t>,</w:t>
            </w:r>
            <w:r w:rsidR="00D162D5">
              <w:rPr>
                <w:rFonts w:ascii="Arial" w:hAnsi="Arial" w:cs="Arial"/>
              </w:rPr>
              <w:t>38</w:t>
            </w:r>
          </w:p>
        </w:tc>
      </w:tr>
      <w:tr w:rsidR="005C2087" w:rsidRPr="00E51C27" w:rsidTr="00714D95">
        <w:trPr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изменение остатков средс</w:t>
            </w:r>
            <w:r>
              <w:rPr>
                <w:rFonts w:ascii="Arial" w:hAnsi="Arial" w:cs="Arial"/>
              </w:rPr>
              <w:t xml:space="preserve">тв на счетах по учету </w:t>
            </w:r>
            <w:r w:rsidRPr="00B20C8B">
              <w:rPr>
                <w:rFonts w:ascii="Arial" w:hAnsi="Arial" w:cs="Arial"/>
              </w:rPr>
              <w:t>средств бюджета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D162D5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2</w:t>
            </w:r>
            <w:r w:rsidR="00D162D5">
              <w:rPr>
                <w:rFonts w:ascii="Arial" w:hAnsi="Arial" w:cs="Arial"/>
              </w:rPr>
              <w:t>1 453 853</w:t>
            </w:r>
            <w:r w:rsidRPr="00B20C8B">
              <w:rPr>
                <w:rFonts w:ascii="Arial" w:hAnsi="Arial" w:cs="Arial"/>
              </w:rPr>
              <w:t>,</w:t>
            </w:r>
            <w:r w:rsidR="00D162D5">
              <w:rPr>
                <w:rFonts w:ascii="Arial" w:hAnsi="Arial" w:cs="Arial"/>
              </w:rPr>
              <w:t>38</w:t>
            </w:r>
          </w:p>
        </w:tc>
      </w:tr>
      <w:tr w:rsidR="005C2087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D162D5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 w:rsidR="00D162D5">
              <w:rPr>
                <w:rFonts w:ascii="Arial" w:hAnsi="Arial" w:cs="Arial"/>
              </w:rPr>
              <w:t>746 176 484</w:t>
            </w:r>
            <w:r w:rsidRPr="00B20C8B">
              <w:rPr>
                <w:rFonts w:ascii="Arial" w:hAnsi="Arial" w:cs="Arial"/>
              </w:rPr>
              <w:t>,</w:t>
            </w:r>
            <w:r w:rsidR="00D162D5">
              <w:rPr>
                <w:rFonts w:ascii="Arial" w:hAnsi="Arial" w:cs="Arial"/>
              </w:rPr>
              <w:t>59</w:t>
            </w:r>
          </w:p>
        </w:tc>
      </w:tr>
      <w:tr w:rsidR="005C2087" w:rsidRPr="00E51C27" w:rsidTr="00714D95">
        <w:trPr>
          <w:trHeight w:val="45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20105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5C2087" w:rsidP="00D162D5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-</w:t>
            </w:r>
            <w:r w:rsidR="00D162D5">
              <w:rPr>
                <w:rFonts w:ascii="Arial" w:hAnsi="Arial" w:cs="Arial"/>
              </w:rPr>
              <w:t>746 176 484</w:t>
            </w:r>
            <w:r w:rsidRPr="00B20C8B">
              <w:rPr>
                <w:rFonts w:ascii="Arial" w:hAnsi="Arial" w:cs="Arial"/>
              </w:rPr>
              <w:t>,</w:t>
            </w:r>
            <w:r w:rsidR="00D162D5">
              <w:rPr>
                <w:rFonts w:ascii="Arial" w:hAnsi="Arial" w:cs="Arial"/>
              </w:rPr>
              <w:t>59</w:t>
            </w:r>
          </w:p>
        </w:tc>
      </w:tr>
      <w:tr w:rsidR="005C2087" w:rsidRPr="00E51C27" w:rsidTr="00714D95">
        <w:trPr>
          <w:trHeight w:val="25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0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D162D5" w:rsidP="00D16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 722 631</w:t>
            </w:r>
            <w:r w:rsidR="005C2087" w:rsidRPr="00B20C8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1</w:t>
            </w:r>
          </w:p>
        </w:tc>
      </w:tr>
      <w:tr w:rsidR="005C2087" w:rsidRPr="00E51C27" w:rsidTr="00714D95">
        <w:trPr>
          <w:trHeight w:val="54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87" w:rsidRPr="00B20C8B" w:rsidRDefault="005C2087" w:rsidP="005C2087">
            <w:pPr>
              <w:ind w:left="-64"/>
              <w:jc w:val="both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087" w:rsidRPr="00B20C8B" w:rsidRDefault="005C2087" w:rsidP="005C2087">
            <w:pPr>
              <w:jc w:val="center"/>
              <w:rPr>
                <w:rFonts w:ascii="Arial" w:hAnsi="Arial" w:cs="Arial"/>
              </w:rPr>
            </w:pPr>
            <w:r w:rsidRPr="00B20C8B">
              <w:rPr>
                <w:rFonts w:ascii="Arial" w:hAnsi="Arial" w:cs="Arial"/>
              </w:rPr>
              <w:t>000 0105 020105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087" w:rsidRPr="00B20C8B" w:rsidRDefault="00D162D5" w:rsidP="00D16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 722 631</w:t>
            </w:r>
            <w:r w:rsidR="005C2087" w:rsidRPr="00B20C8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5C2087" w:rsidRPr="00E51C27" w:rsidRDefault="005C2087" w:rsidP="005C2087">
      <w:pPr>
        <w:jc w:val="center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5C2087" w:rsidRDefault="005C2087" w:rsidP="005C2087">
      <w:pPr>
        <w:ind w:right="-850" w:firstLine="1980"/>
        <w:rPr>
          <w:sz w:val="26"/>
          <w:szCs w:val="26"/>
        </w:rPr>
      </w:pPr>
    </w:p>
    <w:p w:rsidR="00CB3F61" w:rsidRDefault="00CB3F61" w:rsidP="005C2087">
      <w:pPr>
        <w:ind w:right="-850" w:firstLine="1980"/>
        <w:rPr>
          <w:sz w:val="26"/>
          <w:szCs w:val="26"/>
        </w:rPr>
      </w:pPr>
    </w:p>
    <w:p w:rsidR="00714D95" w:rsidRDefault="00714D95" w:rsidP="005C2087">
      <w:pPr>
        <w:ind w:right="-850" w:firstLine="1980"/>
        <w:rPr>
          <w:sz w:val="26"/>
          <w:szCs w:val="26"/>
        </w:rPr>
      </w:pPr>
    </w:p>
    <w:p w:rsidR="00A14FCC" w:rsidRDefault="00A14FCC" w:rsidP="005C2087">
      <w:pPr>
        <w:ind w:right="-850" w:firstLine="1980"/>
        <w:rPr>
          <w:sz w:val="26"/>
          <w:szCs w:val="26"/>
        </w:rPr>
      </w:pPr>
    </w:p>
    <w:p w:rsidR="00714D95" w:rsidRDefault="00714D95" w:rsidP="005C2087">
      <w:pPr>
        <w:ind w:right="-850" w:firstLine="1980"/>
        <w:rPr>
          <w:sz w:val="26"/>
          <w:szCs w:val="26"/>
        </w:rPr>
      </w:pPr>
    </w:p>
    <w:p w:rsidR="00714D95" w:rsidRDefault="00714D95" w:rsidP="005C2087">
      <w:pPr>
        <w:ind w:right="-850" w:firstLine="1980"/>
        <w:rPr>
          <w:sz w:val="26"/>
          <w:szCs w:val="26"/>
        </w:rPr>
      </w:pPr>
    </w:p>
    <w:p w:rsidR="005C2087" w:rsidRPr="00670E77" w:rsidRDefault="005C2087" w:rsidP="005C208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="00CB3F61">
        <w:rPr>
          <w:rFonts w:ascii="Arial" w:hAnsi="Arial" w:cs="Arial"/>
        </w:rPr>
        <w:t xml:space="preserve">7 </w:t>
      </w:r>
      <w:r w:rsidRPr="00670E77">
        <w:rPr>
          <w:rFonts w:ascii="Arial" w:hAnsi="Arial" w:cs="Arial"/>
        </w:rPr>
        <w:t xml:space="preserve">к решению     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Совета Новошешминского 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муниципального района  </w:t>
      </w:r>
    </w:p>
    <w:p w:rsidR="005C2087" w:rsidRPr="00670E77" w:rsidRDefault="005C2087" w:rsidP="005C2087">
      <w:pPr>
        <w:ind w:left="6372"/>
        <w:rPr>
          <w:rFonts w:ascii="Arial" w:hAnsi="Arial" w:cs="Arial"/>
        </w:rPr>
      </w:pPr>
      <w:r w:rsidRPr="00670E77">
        <w:rPr>
          <w:rFonts w:ascii="Arial" w:hAnsi="Arial" w:cs="Arial"/>
        </w:rPr>
        <w:t xml:space="preserve">Республики Татарстан            </w:t>
      </w:r>
    </w:p>
    <w:p w:rsidR="005C2087" w:rsidRDefault="00714D95" w:rsidP="00EC183A">
      <w:pPr>
        <w:ind w:left="5993" w:right="-85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C183A" w:rsidRPr="00AE0ED3">
        <w:rPr>
          <w:rFonts w:ascii="Arial" w:hAnsi="Arial" w:cs="Arial"/>
        </w:rPr>
        <w:t xml:space="preserve">от </w:t>
      </w:r>
      <w:r w:rsidR="00D162D5">
        <w:rPr>
          <w:rFonts w:ascii="Arial" w:hAnsi="Arial" w:cs="Arial"/>
        </w:rPr>
        <w:t>«_</w:t>
      </w:r>
      <w:proofErr w:type="gramStart"/>
      <w:r w:rsidR="00D162D5">
        <w:rPr>
          <w:rFonts w:ascii="Arial" w:hAnsi="Arial" w:cs="Arial"/>
        </w:rPr>
        <w:t>_»_</w:t>
      </w:r>
      <w:proofErr w:type="gramEnd"/>
      <w:r w:rsidR="00D162D5">
        <w:rPr>
          <w:rFonts w:ascii="Arial" w:hAnsi="Arial" w:cs="Arial"/>
        </w:rPr>
        <w:t>_________</w:t>
      </w:r>
      <w:r w:rsidR="00EC183A">
        <w:rPr>
          <w:rFonts w:ascii="Arial" w:hAnsi="Arial" w:cs="Arial"/>
        </w:rPr>
        <w:t xml:space="preserve"> №</w:t>
      </w:r>
      <w:r w:rsidR="00D162D5">
        <w:rPr>
          <w:rFonts w:ascii="Arial" w:hAnsi="Arial" w:cs="Arial"/>
        </w:rPr>
        <w:t>______</w:t>
      </w:r>
    </w:p>
    <w:p w:rsidR="00EC183A" w:rsidRPr="00E51C27" w:rsidRDefault="00EC183A" w:rsidP="00EC183A">
      <w:pPr>
        <w:ind w:left="5993" w:right="-850"/>
        <w:rPr>
          <w:sz w:val="26"/>
          <w:szCs w:val="26"/>
        </w:rPr>
      </w:pPr>
    </w:p>
    <w:p w:rsidR="005C2087" w:rsidRPr="00B20C8B" w:rsidRDefault="005C2087" w:rsidP="00714D95">
      <w:pPr>
        <w:jc w:val="center"/>
        <w:rPr>
          <w:rFonts w:ascii="Arial" w:hAnsi="Arial" w:cs="Arial"/>
        </w:rPr>
      </w:pPr>
      <w:r w:rsidRPr="00B20C8B">
        <w:rPr>
          <w:rFonts w:ascii="Arial" w:hAnsi="Arial" w:cs="Arial"/>
        </w:rPr>
        <w:t>Отчет о направлении резервного фонда Исполнительного комитета</w:t>
      </w:r>
    </w:p>
    <w:p w:rsidR="00FA1364" w:rsidRDefault="005C2087" w:rsidP="00714D95">
      <w:pPr>
        <w:jc w:val="center"/>
        <w:rPr>
          <w:rFonts w:ascii="Arial" w:hAnsi="Arial" w:cs="Arial"/>
        </w:rPr>
      </w:pPr>
      <w:r w:rsidRPr="00B20C8B">
        <w:rPr>
          <w:rFonts w:ascii="Arial" w:hAnsi="Arial" w:cs="Arial"/>
        </w:rPr>
        <w:t xml:space="preserve">Новошешминского муниципального района </w:t>
      </w:r>
      <w:r w:rsidR="00FA1364">
        <w:rPr>
          <w:rFonts w:ascii="Arial" w:hAnsi="Arial" w:cs="Arial"/>
        </w:rPr>
        <w:t xml:space="preserve">Республики Татарстан </w:t>
      </w:r>
    </w:p>
    <w:p w:rsidR="005C2087" w:rsidRPr="00B20C8B" w:rsidRDefault="005C2087" w:rsidP="00714D95">
      <w:pPr>
        <w:jc w:val="center"/>
        <w:rPr>
          <w:rFonts w:ascii="Arial" w:hAnsi="Arial" w:cs="Arial"/>
        </w:rPr>
      </w:pPr>
      <w:r w:rsidRPr="00B20C8B">
        <w:rPr>
          <w:rFonts w:ascii="Arial" w:hAnsi="Arial" w:cs="Arial"/>
        </w:rPr>
        <w:t>на непредвиденные расходы за 202</w:t>
      </w:r>
      <w:r w:rsidR="00CB3F61">
        <w:rPr>
          <w:rFonts w:ascii="Arial" w:hAnsi="Arial" w:cs="Arial"/>
        </w:rPr>
        <w:t>2</w:t>
      </w:r>
      <w:r w:rsidRPr="00B20C8B">
        <w:rPr>
          <w:rFonts w:ascii="Arial" w:hAnsi="Arial" w:cs="Arial"/>
        </w:rPr>
        <w:t xml:space="preserve"> год</w:t>
      </w:r>
    </w:p>
    <w:p w:rsidR="005C2087" w:rsidRPr="00B20C8B" w:rsidRDefault="005C2087" w:rsidP="005C2087">
      <w:pPr>
        <w:pStyle w:val="ac"/>
        <w:ind w:firstLine="709"/>
        <w:rPr>
          <w:rFonts w:ascii="Arial" w:hAnsi="Arial" w:cs="Arial"/>
          <w:i/>
          <w:iCs/>
        </w:rPr>
      </w:pPr>
    </w:p>
    <w:p w:rsidR="005C2087" w:rsidRPr="00B20C8B" w:rsidRDefault="00714D95" w:rsidP="00714D95">
      <w:pPr>
        <w:pStyle w:val="ac"/>
        <w:ind w:firstLine="709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 xml:space="preserve">                                                                              </w:t>
      </w:r>
      <w:r w:rsidR="005C2087" w:rsidRPr="00B20C8B">
        <w:rPr>
          <w:rFonts w:ascii="Arial" w:hAnsi="Arial" w:cs="Arial"/>
          <w:iCs/>
        </w:rPr>
        <w:t xml:space="preserve"> (рублей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5C2087" w:rsidRPr="00B20C8B" w:rsidTr="00714D95">
        <w:tc>
          <w:tcPr>
            <w:tcW w:w="6062" w:type="dxa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Наименование</w:t>
            </w:r>
          </w:p>
        </w:tc>
        <w:tc>
          <w:tcPr>
            <w:tcW w:w="4252" w:type="dxa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Сумма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Муниципальный район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D162D5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1 2</w:t>
            </w:r>
            <w:r w:rsidR="00D162D5">
              <w:rPr>
                <w:rFonts w:ascii="Arial" w:hAnsi="Arial" w:cs="Arial"/>
                <w:iCs/>
              </w:rPr>
              <w:t>06</w:t>
            </w:r>
            <w:r w:rsidRPr="00B20C8B">
              <w:rPr>
                <w:rFonts w:ascii="Arial" w:hAnsi="Arial" w:cs="Arial"/>
                <w:iCs/>
              </w:rPr>
              <w:t> </w:t>
            </w:r>
            <w:r w:rsidR="00D162D5">
              <w:rPr>
                <w:rFonts w:ascii="Arial" w:hAnsi="Arial" w:cs="Arial"/>
                <w:iCs/>
              </w:rPr>
              <w:t>484</w:t>
            </w:r>
            <w:r w:rsidRPr="00B20C8B">
              <w:rPr>
                <w:rFonts w:ascii="Arial" w:hAnsi="Arial" w:cs="Arial"/>
                <w:iCs/>
              </w:rPr>
              <w:t>,</w:t>
            </w:r>
            <w:r w:rsidR="00D162D5">
              <w:rPr>
                <w:rFonts w:ascii="Arial" w:hAnsi="Arial" w:cs="Arial"/>
                <w:iCs/>
              </w:rPr>
              <w:t>2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Совет Новошешминского муниципального района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D162D5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5</w:t>
            </w:r>
            <w:r w:rsidR="00D162D5">
              <w:rPr>
                <w:rFonts w:ascii="Arial" w:hAnsi="Arial" w:cs="Arial"/>
                <w:iCs/>
              </w:rPr>
              <w:t>7</w:t>
            </w:r>
            <w:r w:rsidRPr="00B20C8B">
              <w:rPr>
                <w:rFonts w:ascii="Arial" w:hAnsi="Arial" w:cs="Arial"/>
                <w:iCs/>
              </w:rPr>
              <w:t> 5</w:t>
            </w:r>
            <w:r w:rsidR="00D162D5">
              <w:rPr>
                <w:rFonts w:ascii="Arial" w:hAnsi="Arial" w:cs="Arial"/>
                <w:iCs/>
              </w:rPr>
              <w:t>4</w:t>
            </w:r>
            <w:r w:rsidRPr="00B20C8B">
              <w:rPr>
                <w:rFonts w:ascii="Arial" w:hAnsi="Arial" w:cs="Arial"/>
                <w:iCs/>
              </w:rPr>
              <w:t>0,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 xml:space="preserve">Исполнительный комитет Новошешминского муниципального района </w:t>
            </w:r>
          </w:p>
        </w:tc>
        <w:tc>
          <w:tcPr>
            <w:tcW w:w="4252" w:type="dxa"/>
            <w:vAlign w:val="center"/>
          </w:tcPr>
          <w:p w:rsidR="005C2087" w:rsidRPr="00B20C8B" w:rsidRDefault="00D162D5" w:rsidP="00D162D5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1 148 944</w:t>
            </w:r>
            <w:r w:rsidR="005C2087" w:rsidRPr="00B20C8B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2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 xml:space="preserve">Сельские поселения 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F41161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9</w:t>
            </w:r>
            <w:r w:rsidR="00F41161">
              <w:rPr>
                <w:rFonts w:ascii="Arial" w:hAnsi="Arial" w:cs="Arial"/>
                <w:iCs/>
              </w:rPr>
              <w:t>64 353</w:t>
            </w:r>
            <w:r w:rsidRPr="00B20C8B">
              <w:rPr>
                <w:rFonts w:ascii="Arial" w:hAnsi="Arial" w:cs="Arial"/>
                <w:iCs/>
              </w:rPr>
              <w:t>,</w:t>
            </w:r>
            <w:r w:rsidR="00F41161">
              <w:rPr>
                <w:rFonts w:ascii="Arial" w:hAnsi="Arial" w:cs="Arial"/>
                <w:iCs/>
              </w:rPr>
              <w:t>09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4252" w:type="dxa"/>
            <w:vAlign w:val="center"/>
          </w:tcPr>
          <w:p w:rsidR="005C2087" w:rsidRPr="00B20C8B" w:rsidRDefault="005C2087" w:rsidP="005C2087">
            <w:pPr>
              <w:pStyle w:val="ac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F41161" w:rsidRPr="00B20C8B" w:rsidTr="00714D95">
        <w:tc>
          <w:tcPr>
            <w:tcW w:w="6062" w:type="dxa"/>
            <w:vAlign w:val="center"/>
          </w:tcPr>
          <w:p w:rsidR="00F41161" w:rsidRPr="00B20C8B" w:rsidRDefault="00F41161" w:rsidP="005C2087">
            <w:pPr>
              <w:pStyle w:val="ac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Азеевское сельское поселение</w:t>
            </w:r>
          </w:p>
        </w:tc>
        <w:tc>
          <w:tcPr>
            <w:tcW w:w="4252" w:type="dxa"/>
            <w:vAlign w:val="center"/>
          </w:tcPr>
          <w:p w:rsidR="00F41161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 3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Акбур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 3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Архангель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 4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Буревестник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 0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Екатерин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 0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Зирекл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 4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Новошешмин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9 603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5C2087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B20C8B">
              <w:rPr>
                <w:rFonts w:ascii="Arial" w:hAnsi="Arial" w:cs="Arial"/>
                <w:iCs/>
              </w:rPr>
              <w:t>Петропавлов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7 35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F41161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Утяшкинск</w:t>
            </w:r>
            <w:r w:rsidR="005C2087" w:rsidRPr="00B20C8B">
              <w:rPr>
                <w:rFonts w:ascii="Arial" w:hAnsi="Arial" w:cs="Arial"/>
                <w:iCs/>
              </w:rPr>
              <w:t>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 6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F41161" w:rsidP="00F41161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 w:rsidRPr="00F41161">
              <w:rPr>
                <w:rFonts w:ascii="Arial" w:hAnsi="Arial" w:cs="Arial"/>
                <w:iCs/>
              </w:rPr>
              <w:t xml:space="preserve">Черемуховское сельское поселение 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 3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B20C8B" w:rsidRDefault="00F41161" w:rsidP="005C2087">
            <w:pPr>
              <w:pStyle w:val="ac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Cs/>
              </w:rPr>
              <w:t>Шахмайкин</w:t>
            </w:r>
            <w:r w:rsidR="005C2087" w:rsidRPr="00B20C8B">
              <w:rPr>
                <w:rFonts w:ascii="Arial" w:hAnsi="Arial" w:cs="Arial"/>
                <w:iCs/>
              </w:rPr>
              <w:t>ское сельское поселение</w:t>
            </w:r>
          </w:p>
        </w:tc>
        <w:tc>
          <w:tcPr>
            <w:tcW w:w="4252" w:type="dxa"/>
            <w:vAlign w:val="center"/>
          </w:tcPr>
          <w:p w:rsidR="005C2087" w:rsidRPr="00F41161" w:rsidRDefault="00F41161" w:rsidP="005C2087">
            <w:pPr>
              <w:pStyle w:val="ac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7 900,00</w:t>
            </w:r>
          </w:p>
        </w:tc>
      </w:tr>
      <w:tr w:rsidR="005C2087" w:rsidRPr="00B20C8B" w:rsidTr="00714D95">
        <w:tc>
          <w:tcPr>
            <w:tcW w:w="6062" w:type="dxa"/>
            <w:vAlign w:val="center"/>
          </w:tcPr>
          <w:p w:rsidR="005C2087" w:rsidRPr="00822F96" w:rsidRDefault="005C2087" w:rsidP="005C2087">
            <w:pPr>
              <w:pStyle w:val="ac"/>
              <w:jc w:val="both"/>
              <w:rPr>
                <w:rFonts w:ascii="Arial" w:hAnsi="Arial" w:cs="Arial"/>
                <w:b/>
                <w:i/>
                <w:iCs/>
              </w:rPr>
            </w:pPr>
            <w:r w:rsidRPr="00822F96">
              <w:rPr>
                <w:rFonts w:ascii="Arial" w:hAnsi="Arial" w:cs="Arial"/>
                <w:b/>
                <w:iCs/>
              </w:rPr>
              <w:t>ИТОГО</w:t>
            </w:r>
          </w:p>
        </w:tc>
        <w:tc>
          <w:tcPr>
            <w:tcW w:w="4252" w:type="dxa"/>
            <w:vAlign w:val="center"/>
          </w:tcPr>
          <w:p w:rsidR="005C2087" w:rsidRPr="00822F96" w:rsidRDefault="00F41161" w:rsidP="005C2087">
            <w:pPr>
              <w:pStyle w:val="ac"/>
              <w:jc w:val="center"/>
              <w:rPr>
                <w:rFonts w:ascii="Arial" w:hAnsi="Arial" w:cs="Arial"/>
                <w:b/>
                <w:iCs/>
              </w:rPr>
            </w:pPr>
            <w:r w:rsidRPr="00822F96">
              <w:rPr>
                <w:rFonts w:ascii="Arial" w:hAnsi="Arial" w:cs="Arial"/>
                <w:b/>
                <w:iCs/>
              </w:rPr>
              <w:t>2 170 837,29</w:t>
            </w:r>
          </w:p>
        </w:tc>
      </w:tr>
    </w:tbl>
    <w:p w:rsidR="005C2087" w:rsidRPr="00B20C8B" w:rsidRDefault="005C2087" w:rsidP="005C2087">
      <w:pPr>
        <w:pStyle w:val="ac"/>
        <w:ind w:firstLine="709"/>
        <w:rPr>
          <w:rFonts w:ascii="Arial" w:hAnsi="Arial" w:cs="Arial"/>
          <w:i/>
          <w:iCs/>
        </w:rPr>
      </w:pPr>
    </w:p>
    <w:p w:rsidR="005C2087" w:rsidRPr="00E51C27" w:rsidRDefault="005C2087" w:rsidP="005C2087">
      <w:pPr>
        <w:rPr>
          <w:sz w:val="26"/>
          <w:szCs w:val="26"/>
        </w:rPr>
      </w:pPr>
    </w:p>
    <w:p w:rsidR="005C2087" w:rsidRPr="00E51C27" w:rsidRDefault="005C2087" w:rsidP="005C2087">
      <w:pPr>
        <w:rPr>
          <w:sz w:val="26"/>
          <w:szCs w:val="26"/>
        </w:rPr>
      </w:pPr>
    </w:p>
    <w:p w:rsidR="00224E9A" w:rsidRPr="0083026F" w:rsidRDefault="00224E9A" w:rsidP="005C2087">
      <w:pPr>
        <w:ind w:firstLine="851"/>
        <w:jc w:val="center"/>
        <w:rPr>
          <w:rFonts w:ascii="Arial" w:hAnsi="Arial" w:cs="Arial"/>
        </w:rPr>
      </w:pPr>
    </w:p>
    <w:sectPr w:rsidR="00224E9A" w:rsidRPr="0083026F" w:rsidSect="00127408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6548D8"/>
    <w:multiLevelType w:val="hybridMultilevel"/>
    <w:tmpl w:val="C8BC8D18"/>
    <w:lvl w:ilvl="0" w:tplc="F9CC8D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5ED"/>
    <w:multiLevelType w:val="multilevel"/>
    <w:tmpl w:val="C016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E93961"/>
    <w:multiLevelType w:val="hybridMultilevel"/>
    <w:tmpl w:val="1310C642"/>
    <w:lvl w:ilvl="0" w:tplc="8592CC4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FE9602C"/>
    <w:multiLevelType w:val="hybridMultilevel"/>
    <w:tmpl w:val="429A9C0C"/>
    <w:lvl w:ilvl="0" w:tplc="1ED67888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421B"/>
    <w:multiLevelType w:val="hybridMultilevel"/>
    <w:tmpl w:val="2632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BD4CD7"/>
    <w:multiLevelType w:val="hybridMultilevel"/>
    <w:tmpl w:val="9C1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5612F2"/>
    <w:multiLevelType w:val="hybridMultilevel"/>
    <w:tmpl w:val="C7580716"/>
    <w:lvl w:ilvl="0" w:tplc="0F8825DC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15D64"/>
    <w:multiLevelType w:val="hybridMultilevel"/>
    <w:tmpl w:val="1FF6A370"/>
    <w:lvl w:ilvl="0" w:tplc="7BD652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18308F"/>
    <w:multiLevelType w:val="hybridMultilevel"/>
    <w:tmpl w:val="B4A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97350"/>
    <w:multiLevelType w:val="hybridMultilevel"/>
    <w:tmpl w:val="2D904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3F"/>
    <w:rsid w:val="000022BE"/>
    <w:rsid w:val="00010A92"/>
    <w:rsid w:val="00053D1E"/>
    <w:rsid w:val="00087BFB"/>
    <w:rsid w:val="00095569"/>
    <w:rsid w:val="000B1AA9"/>
    <w:rsid w:val="000C673C"/>
    <w:rsid w:val="00107D5F"/>
    <w:rsid w:val="00127408"/>
    <w:rsid w:val="001378F7"/>
    <w:rsid w:val="00137B49"/>
    <w:rsid w:val="00142945"/>
    <w:rsid w:val="00144AB3"/>
    <w:rsid w:val="00151C0A"/>
    <w:rsid w:val="00174736"/>
    <w:rsid w:val="001855FE"/>
    <w:rsid w:val="001A3DE2"/>
    <w:rsid w:val="001C18F4"/>
    <w:rsid w:val="001C4748"/>
    <w:rsid w:val="00222172"/>
    <w:rsid w:val="00224E9A"/>
    <w:rsid w:val="00241B11"/>
    <w:rsid w:val="002646BF"/>
    <w:rsid w:val="002908BC"/>
    <w:rsid w:val="002D58F4"/>
    <w:rsid w:val="002E37EB"/>
    <w:rsid w:val="00322917"/>
    <w:rsid w:val="00327D5C"/>
    <w:rsid w:val="00341590"/>
    <w:rsid w:val="003422DD"/>
    <w:rsid w:val="00364BF8"/>
    <w:rsid w:val="00397248"/>
    <w:rsid w:val="003B23F3"/>
    <w:rsid w:val="00404B42"/>
    <w:rsid w:val="00413CF7"/>
    <w:rsid w:val="004217C3"/>
    <w:rsid w:val="004218AE"/>
    <w:rsid w:val="00461C8A"/>
    <w:rsid w:val="0046594C"/>
    <w:rsid w:val="004914BB"/>
    <w:rsid w:val="004944F2"/>
    <w:rsid w:val="0049568D"/>
    <w:rsid w:val="0049739E"/>
    <w:rsid w:val="004B7B7C"/>
    <w:rsid w:val="004C7E0C"/>
    <w:rsid w:val="00500F62"/>
    <w:rsid w:val="00512D49"/>
    <w:rsid w:val="005765E9"/>
    <w:rsid w:val="00580E68"/>
    <w:rsid w:val="005B3490"/>
    <w:rsid w:val="005C2087"/>
    <w:rsid w:val="005D0FA2"/>
    <w:rsid w:val="005D41CF"/>
    <w:rsid w:val="005E04A7"/>
    <w:rsid w:val="005E0C0D"/>
    <w:rsid w:val="005F49E2"/>
    <w:rsid w:val="0062731C"/>
    <w:rsid w:val="0065458A"/>
    <w:rsid w:val="00673C72"/>
    <w:rsid w:val="00684B46"/>
    <w:rsid w:val="006B4875"/>
    <w:rsid w:val="006E6678"/>
    <w:rsid w:val="006F2F27"/>
    <w:rsid w:val="00714D95"/>
    <w:rsid w:val="00717EA6"/>
    <w:rsid w:val="00720599"/>
    <w:rsid w:val="0072286A"/>
    <w:rsid w:val="00746216"/>
    <w:rsid w:val="00776656"/>
    <w:rsid w:val="00777BC9"/>
    <w:rsid w:val="007A1852"/>
    <w:rsid w:val="007A2B6A"/>
    <w:rsid w:val="007C7B65"/>
    <w:rsid w:val="007E1667"/>
    <w:rsid w:val="0081059E"/>
    <w:rsid w:val="00822F96"/>
    <w:rsid w:val="0083026F"/>
    <w:rsid w:val="00836E75"/>
    <w:rsid w:val="00842436"/>
    <w:rsid w:val="00847C3F"/>
    <w:rsid w:val="00853999"/>
    <w:rsid w:val="008558DD"/>
    <w:rsid w:val="00870095"/>
    <w:rsid w:val="00870E1B"/>
    <w:rsid w:val="00873971"/>
    <w:rsid w:val="0088445E"/>
    <w:rsid w:val="00885D46"/>
    <w:rsid w:val="008B3664"/>
    <w:rsid w:val="008E7E97"/>
    <w:rsid w:val="008F7F05"/>
    <w:rsid w:val="009026EC"/>
    <w:rsid w:val="00902AD9"/>
    <w:rsid w:val="00914583"/>
    <w:rsid w:val="0092166F"/>
    <w:rsid w:val="00933E19"/>
    <w:rsid w:val="00941E9C"/>
    <w:rsid w:val="00950B3F"/>
    <w:rsid w:val="009810D4"/>
    <w:rsid w:val="009909CE"/>
    <w:rsid w:val="009912A2"/>
    <w:rsid w:val="00993248"/>
    <w:rsid w:val="009A7C0B"/>
    <w:rsid w:val="009B133E"/>
    <w:rsid w:val="009C3320"/>
    <w:rsid w:val="009C700C"/>
    <w:rsid w:val="00A01087"/>
    <w:rsid w:val="00A01A02"/>
    <w:rsid w:val="00A051CC"/>
    <w:rsid w:val="00A11C9B"/>
    <w:rsid w:val="00A12934"/>
    <w:rsid w:val="00A12BD7"/>
    <w:rsid w:val="00A14620"/>
    <w:rsid w:val="00A14FCC"/>
    <w:rsid w:val="00A200E4"/>
    <w:rsid w:val="00A36B86"/>
    <w:rsid w:val="00A5140C"/>
    <w:rsid w:val="00A60491"/>
    <w:rsid w:val="00A60696"/>
    <w:rsid w:val="00A6342D"/>
    <w:rsid w:val="00A9374F"/>
    <w:rsid w:val="00AA28BB"/>
    <w:rsid w:val="00AB3C3C"/>
    <w:rsid w:val="00AC4E77"/>
    <w:rsid w:val="00AC7568"/>
    <w:rsid w:val="00AD2565"/>
    <w:rsid w:val="00AD38AB"/>
    <w:rsid w:val="00AE70F4"/>
    <w:rsid w:val="00AF08E2"/>
    <w:rsid w:val="00B113B1"/>
    <w:rsid w:val="00B11AD1"/>
    <w:rsid w:val="00B57156"/>
    <w:rsid w:val="00B75830"/>
    <w:rsid w:val="00B8447C"/>
    <w:rsid w:val="00BC1A67"/>
    <w:rsid w:val="00BF3920"/>
    <w:rsid w:val="00C11077"/>
    <w:rsid w:val="00C26509"/>
    <w:rsid w:val="00C31A75"/>
    <w:rsid w:val="00C75C36"/>
    <w:rsid w:val="00C873F4"/>
    <w:rsid w:val="00CA2353"/>
    <w:rsid w:val="00CB3F61"/>
    <w:rsid w:val="00CC7FC8"/>
    <w:rsid w:val="00CD3C26"/>
    <w:rsid w:val="00CF3753"/>
    <w:rsid w:val="00D162D5"/>
    <w:rsid w:val="00D21EEA"/>
    <w:rsid w:val="00D422AE"/>
    <w:rsid w:val="00D425EF"/>
    <w:rsid w:val="00D510B0"/>
    <w:rsid w:val="00D663FF"/>
    <w:rsid w:val="00DB7A41"/>
    <w:rsid w:val="00DC0AD2"/>
    <w:rsid w:val="00DF1B76"/>
    <w:rsid w:val="00E2419E"/>
    <w:rsid w:val="00E856A7"/>
    <w:rsid w:val="00E8604E"/>
    <w:rsid w:val="00EA1893"/>
    <w:rsid w:val="00EA420D"/>
    <w:rsid w:val="00EA7FD3"/>
    <w:rsid w:val="00EB2FB1"/>
    <w:rsid w:val="00EC183A"/>
    <w:rsid w:val="00ED332A"/>
    <w:rsid w:val="00ED608C"/>
    <w:rsid w:val="00EF03B4"/>
    <w:rsid w:val="00F06A78"/>
    <w:rsid w:val="00F26AF2"/>
    <w:rsid w:val="00F369A1"/>
    <w:rsid w:val="00F41161"/>
    <w:rsid w:val="00F505BF"/>
    <w:rsid w:val="00F57F5D"/>
    <w:rsid w:val="00F756E5"/>
    <w:rsid w:val="00FA1364"/>
    <w:rsid w:val="00FA43B3"/>
    <w:rsid w:val="00FE19F5"/>
    <w:rsid w:val="00FE4ED6"/>
    <w:rsid w:val="00FF507F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3B0F"/>
  <w15:docId w15:val="{7416D72C-43D9-4F5D-9F48-F93B8B52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B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2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208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C2087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5C2087"/>
    <w:pPr>
      <w:keepNext/>
      <w:ind w:right="-108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2087"/>
    <w:pPr>
      <w:keepNext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qFormat/>
    <w:rsid w:val="005C2087"/>
    <w:pPr>
      <w:keepNext/>
      <w:ind w:right="-101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2087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C2087"/>
    <w:pPr>
      <w:keepNext/>
      <w:ind w:left="-108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5C2087"/>
    <w:pPr>
      <w:keepNext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20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20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20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208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20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2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2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2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Ñòèëü1"/>
    <w:basedOn w:val="a"/>
    <w:rsid w:val="00950B3F"/>
    <w:pPr>
      <w:spacing w:line="288" w:lineRule="auto"/>
    </w:pPr>
    <w:rPr>
      <w:sz w:val="28"/>
      <w:szCs w:val="20"/>
    </w:rPr>
  </w:style>
  <w:style w:type="table" w:styleId="a3">
    <w:name w:val="Table Grid"/>
    <w:basedOn w:val="a1"/>
    <w:uiPriority w:val="59"/>
    <w:rsid w:val="00137B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semiHidden/>
    <w:unhideWhenUsed/>
    <w:rsid w:val="00DC0A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DC0AD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746216"/>
    <w:rPr>
      <w:color w:val="0563C1"/>
      <w:u w:val="single"/>
    </w:rPr>
  </w:style>
  <w:style w:type="paragraph" w:customStyle="1" w:styleId="Style34">
    <w:name w:val="Style34"/>
    <w:basedOn w:val="a"/>
    <w:uiPriority w:val="99"/>
    <w:rsid w:val="00B113B1"/>
    <w:pPr>
      <w:widowControl w:val="0"/>
      <w:autoSpaceDE w:val="0"/>
      <w:autoSpaceDN w:val="0"/>
      <w:adjustRightInd w:val="0"/>
      <w:spacing w:line="277" w:lineRule="exact"/>
      <w:ind w:firstLine="734"/>
      <w:jc w:val="both"/>
    </w:pPr>
  </w:style>
  <w:style w:type="paragraph" w:styleId="a7">
    <w:name w:val="header"/>
    <w:basedOn w:val="a"/>
    <w:link w:val="a8"/>
    <w:rsid w:val="00E8604E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E860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qFormat/>
    <w:rsid w:val="00224E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24E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127408"/>
    <w:pPr>
      <w:spacing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127408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302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302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5C2087"/>
    <w:pPr>
      <w:spacing w:after="120"/>
    </w:pPr>
  </w:style>
  <w:style w:type="character" w:customStyle="1" w:styleId="ad">
    <w:name w:val="Основной текст Знак"/>
    <w:basedOn w:val="a0"/>
    <w:link w:val="ac"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basedOn w:val="a0"/>
    <w:link w:val="af"/>
    <w:rsid w:val="005C2087"/>
    <w:rPr>
      <w:i/>
      <w:sz w:val="32"/>
      <w:lang w:eastAsia="ru-RU"/>
    </w:rPr>
  </w:style>
  <w:style w:type="paragraph" w:styleId="af">
    <w:name w:val="Title"/>
    <w:basedOn w:val="a"/>
    <w:link w:val="ae"/>
    <w:qFormat/>
    <w:rsid w:val="005C2087"/>
    <w:pPr>
      <w:jc w:val="center"/>
    </w:pPr>
    <w:rPr>
      <w:rFonts w:asciiTheme="minorHAnsi" w:eastAsiaTheme="minorHAnsi" w:hAnsiTheme="minorHAnsi" w:cstheme="minorBidi"/>
      <w:i/>
      <w:sz w:val="32"/>
      <w:szCs w:val="22"/>
    </w:rPr>
  </w:style>
  <w:style w:type="character" w:customStyle="1" w:styleId="12">
    <w:name w:val="Название Знак1"/>
    <w:basedOn w:val="a0"/>
    <w:rsid w:val="005C2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basedOn w:val="a0"/>
    <w:link w:val="24"/>
    <w:rsid w:val="005C2087"/>
    <w:rPr>
      <w:sz w:val="24"/>
      <w:lang w:eastAsia="ru-RU"/>
    </w:rPr>
  </w:style>
  <w:style w:type="paragraph" w:styleId="24">
    <w:name w:val="Body Text 2"/>
    <w:basedOn w:val="a"/>
    <w:link w:val="23"/>
    <w:rsid w:val="005C2087"/>
    <w:pPr>
      <w:ind w:right="-108"/>
    </w:pPr>
    <w:rPr>
      <w:rFonts w:asciiTheme="minorHAnsi" w:eastAsiaTheme="minorHAnsi" w:hAnsiTheme="minorHAnsi" w:cstheme="minorBidi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rsid w:val="005C2087"/>
    <w:rPr>
      <w:lang w:eastAsia="ru-RU"/>
    </w:rPr>
  </w:style>
  <w:style w:type="paragraph" w:styleId="af1">
    <w:name w:val="footer"/>
    <w:basedOn w:val="a"/>
    <w:link w:val="af0"/>
    <w:rsid w:val="005C20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5C2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433C-A6DE-4E76-BE72-0BEDE3C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5</Pages>
  <Words>14265</Words>
  <Characters>8131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mGlav</cp:lastModifiedBy>
  <cp:revision>4</cp:revision>
  <cp:lastPrinted>2023-02-15T13:16:00Z</cp:lastPrinted>
  <dcterms:created xsi:type="dcterms:W3CDTF">2023-03-14T09:44:00Z</dcterms:created>
  <dcterms:modified xsi:type="dcterms:W3CDTF">2023-03-28T06:13:00Z</dcterms:modified>
</cp:coreProperties>
</file>